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CB7E7C" w:rsidRDefault="00233B7A">
          <w:pPr>
            <w:pStyle w:val="NoSpacing"/>
          </w:pPr>
          <w:r w:rsidRPr="00CB7E7C">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24T00:00:00Z">
                                      <w:dateFormat w:val="d-M-yyyy"/>
                                      <w:lid w:val="nl-NL"/>
                                      <w:storeMappedDataAs w:val="dateTime"/>
                                      <w:calendar w:val="gregorian"/>
                                    </w:date>
                                  </w:sdtPr>
                                  <w:sdtContent>
                                    <w:p w14:paraId="642D28A2" w14:textId="2A27A02E" w:rsidR="00547C58" w:rsidRDefault="00547C58">
                                      <w:pPr>
                                        <w:pStyle w:val="NoSpacing"/>
                                        <w:jc w:val="right"/>
                                        <w:rPr>
                                          <w:color w:val="FFFFFF" w:themeColor="background1"/>
                                          <w:sz w:val="28"/>
                                          <w:szCs w:val="28"/>
                                        </w:rPr>
                                      </w:pPr>
                                      <w:r>
                                        <w:rPr>
                                          <w:color w:val="FFFFFF" w:themeColor="background1"/>
                                          <w:sz w:val="28"/>
                                          <w:szCs w:val="28"/>
                                        </w:rPr>
                                        <w:t>24-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24T00:00:00Z">
                                <w:dateFormat w:val="d-M-yyyy"/>
                                <w:lid w:val="nl-NL"/>
                                <w:storeMappedDataAs w:val="dateTime"/>
                                <w:calendar w:val="gregorian"/>
                              </w:date>
                            </w:sdtPr>
                            <w:sdtContent>
                              <w:p w14:paraId="642D28A2" w14:textId="2A27A02E" w:rsidR="00547C58" w:rsidRDefault="00547C58">
                                <w:pPr>
                                  <w:pStyle w:val="NoSpacing"/>
                                  <w:jc w:val="right"/>
                                  <w:rPr>
                                    <w:color w:val="FFFFFF" w:themeColor="background1"/>
                                    <w:sz w:val="28"/>
                                    <w:szCs w:val="28"/>
                                  </w:rPr>
                                </w:pPr>
                                <w:r>
                                  <w:rPr>
                                    <w:color w:val="FFFFFF" w:themeColor="background1"/>
                                    <w:sz w:val="28"/>
                                    <w:szCs w:val="28"/>
                                  </w:rPr>
                                  <w:t>24-6-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B7E7C">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547C58" w:rsidRDefault="00547C5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Mike </w:t>
                                    </w:r>
                                    <w:r>
                                      <w:rPr>
                                        <w:color w:val="5B9BD5" w:themeColor="accent1"/>
                                        <w:sz w:val="26"/>
                                        <w:szCs w:val="26"/>
                                      </w:rPr>
                                      <w:t>Rooijackers, Noor van Oekel, Jordi Knol, Maaike Jansen, Tim Hermens</w:t>
                                    </w:r>
                                  </w:sdtContent>
                                </w:sdt>
                              </w:p>
                              <w:p w14:paraId="1FDE3AC3" w14:textId="77777777" w:rsidR="00547C58" w:rsidRDefault="00547C58">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547C58" w:rsidRDefault="00547C5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Mike </w:t>
                              </w:r>
                              <w:r>
                                <w:rPr>
                                  <w:color w:val="5B9BD5" w:themeColor="accent1"/>
                                  <w:sz w:val="26"/>
                                  <w:szCs w:val="26"/>
                                </w:rPr>
                                <w:t>Rooijackers, Noor van Oekel, Jordi Knol, Maaike Jansen, Tim Hermens</w:t>
                              </w:r>
                            </w:sdtContent>
                          </w:sdt>
                        </w:p>
                        <w:p w14:paraId="1FDE3AC3" w14:textId="77777777" w:rsidR="00547C58" w:rsidRDefault="00547C58">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 E</w:t>
                              </w:r>
                            </w:sdtContent>
                          </w:sdt>
                        </w:p>
                      </w:txbxContent>
                    </v:textbox>
                    <w10:wrap anchorx="page" anchory="page"/>
                  </v:shape>
                </w:pict>
              </mc:Fallback>
            </mc:AlternateContent>
          </w:r>
          <w:r w:rsidRPr="00CB7E7C">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4170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941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6C805EB5" w:rsidR="00547C58" w:rsidRDefault="00547C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Review </w:t>
                                    </w:r>
                                    <w:r>
                                      <w:rPr>
                                        <w:rFonts w:asciiTheme="majorHAnsi" w:eastAsiaTheme="majorEastAsia" w:hAnsiTheme="majorHAnsi" w:cstheme="majorBidi"/>
                                        <w:color w:val="262626" w:themeColor="text1" w:themeTint="D9"/>
                                        <w:sz w:val="72"/>
                                        <w:szCs w:val="72"/>
                                      </w:rPr>
                                      <w:t>Software</w:t>
                                    </w:r>
                                  </w:sdtContent>
                                </w:sdt>
                              </w:p>
                              <w:p w14:paraId="4DA4E7F8" w14:textId="77777777" w:rsidR="00547C58" w:rsidRDefault="00547C5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9pt;height:74.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" filled="f" stroked="f" strokeweight=".5pt">
                    <v:textbox style="mso-fit-shape-to-text:t" inset="0,0,0,0">
                      <w:txbxContent>
                        <w:p w14:paraId="12832EBE" w14:textId="6C805EB5" w:rsidR="00547C58" w:rsidRDefault="00547C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Review </w:t>
                              </w:r>
                              <w:r>
                                <w:rPr>
                                  <w:rFonts w:asciiTheme="majorHAnsi" w:eastAsiaTheme="majorEastAsia" w:hAnsiTheme="majorHAnsi" w:cstheme="majorBidi"/>
                                  <w:color w:val="262626" w:themeColor="text1" w:themeTint="D9"/>
                                  <w:sz w:val="72"/>
                                  <w:szCs w:val="72"/>
                                </w:rPr>
                                <w:t>Software</w:t>
                              </w:r>
                            </w:sdtContent>
                          </w:sdt>
                        </w:p>
                        <w:p w14:paraId="4DA4E7F8" w14:textId="77777777" w:rsidR="00547C58" w:rsidRDefault="00547C5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CB7E7C" w:rsidRDefault="00233B7A">
          <w:pPr>
            <w:rPr>
              <w:caps/>
              <w:color w:val="5B9BD5" w:themeColor="accent1"/>
              <w:sz w:val="64"/>
              <w:szCs w:val="64"/>
            </w:rPr>
          </w:pPr>
          <w:r w:rsidRPr="00CB7E7C">
            <w:rPr>
              <w:caps/>
              <w:color w:val="5B9BD5" w:themeColor="accent1"/>
              <w:sz w:val="64"/>
              <w:szCs w:val="64"/>
            </w:rPr>
            <w:br w:type="page"/>
          </w:r>
        </w:p>
      </w:sdtContent>
    </w:sdt>
    <w:sdt>
      <w:sdtPr>
        <w:rPr>
          <w:rFonts w:asciiTheme="minorHAnsi" w:eastAsiaTheme="minorHAnsi" w:hAnsiTheme="minorHAnsi" w:cstheme="minorBidi"/>
          <w:b w:val="0"/>
          <w:bCs w:val="0"/>
          <w:color w:val="auto"/>
          <w:sz w:val="22"/>
          <w:szCs w:val="22"/>
          <w:lang w:val="nl-NL"/>
        </w:rPr>
        <w:id w:val="26691229"/>
        <w:docPartObj>
          <w:docPartGallery w:val="Table of Contents"/>
          <w:docPartUnique/>
        </w:docPartObj>
      </w:sdtPr>
      <w:sdtEndPr>
        <w:rPr>
          <w:noProof/>
        </w:rPr>
      </w:sdtEndPr>
      <w:sdtContent>
        <w:p w14:paraId="35092870" w14:textId="7B88E1FB" w:rsidR="00FA3B05" w:rsidRPr="00CB7E7C" w:rsidRDefault="00FA3B05">
          <w:pPr>
            <w:pStyle w:val="TOCHeading"/>
            <w:rPr>
              <w:lang w:val="nl-NL"/>
            </w:rPr>
          </w:pPr>
          <w:r w:rsidRPr="00CB7E7C">
            <w:rPr>
              <w:lang w:val="nl-NL"/>
            </w:rPr>
            <w:t>Inhoudsopgave</w:t>
          </w:r>
        </w:p>
        <w:p w14:paraId="404AC992" w14:textId="77777777" w:rsidR="00547C58" w:rsidRDefault="00FA3B05">
          <w:pPr>
            <w:pStyle w:val="TOC1"/>
            <w:rPr>
              <w:rFonts w:eastAsiaTheme="minorEastAsia"/>
              <w:b w:val="0"/>
              <w:caps w:val="0"/>
              <w:noProof/>
              <w:lang w:val="en-US" w:eastAsia="ja-JP"/>
            </w:rPr>
          </w:pPr>
          <w:r w:rsidRPr="00CB7E7C">
            <w:fldChar w:fldCharType="begin"/>
          </w:r>
          <w:r w:rsidRPr="00CB7E7C">
            <w:instrText xml:space="preserve"> TOC \o "1-3" \h \z \u </w:instrText>
          </w:r>
          <w:r w:rsidRPr="00CB7E7C">
            <w:fldChar w:fldCharType="separate"/>
          </w:r>
          <w:hyperlink w:anchor="_Toc423511456" w:history="1">
            <w:r w:rsidR="00547C58" w:rsidRPr="009D214F">
              <w:rPr>
                <w:rStyle w:val="Hyperlink"/>
                <w:noProof/>
              </w:rPr>
              <w:t>Inleiding</w:t>
            </w:r>
            <w:r w:rsidR="00547C58">
              <w:rPr>
                <w:noProof/>
                <w:webHidden/>
              </w:rPr>
              <w:tab/>
            </w:r>
            <w:r w:rsidR="00547C58">
              <w:rPr>
                <w:noProof/>
                <w:webHidden/>
              </w:rPr>
              <w:fldChar w:fldCharType="begin"/>
            </w:r>
            <w:r w:rsidR="00547C58">
              <w:rPr>
                <w:noProof/>
                <w:webHidden/>
              </w:rPr>
              <w:instrText xml:space="preserve"> PAGEREF _Toc423511456 \h </w:instrText>
            </w:r>
            <w:r w:rsidR="00547C58">
              <w:rPr>
                <w:noProof/>
                <w:webHidden/>
              </w:rPr>
            </w:r>
            <w:r w:rsidR="00547C58">
              <w:rPr>
                <w:noProof/>
                <w:webHidden/>
              </w:rPr>
              <w:fldChar w:fldCharType="separate"/>
            </w:r>
            <w:r w:rsidR="00547C58">
              <w:rPr>
                <w:noProof/>
                <w:webHidden/>
              </w:rPr>
              <w:t>2</w:t>
            </w:r>
            <w:r w:rsidR="00547C58">
              <w:rPr>
                <w:noProof/>
                <w:webHidden/>
              </w:rPr>
              <w:fldChar w:fldCharType="end"/>
            </w:r>
          </w:hyperlink>
        </w:p>
        <w:p w14:paraId="1023C341" w14:textId="77777777" w:rsidR="00547C58" w:rsidRDefault="00547C58">
          <w:pPr>
            <w:pStyle w:val="TOC1"/>
            <w:rPr>
              <w:rFonts w:eastAsiaTheme="minorEastAsia"/>
              <w:b w:val="0"/>
              <w:caps w:val="0"/>
              <w:noProof/>
              <w:lang w:val="en-US" w:eastAsia="ja-JP"/>
            </w:rPr>
          </w:pPr>
          <w:hyperlink w:anchor="_Toc423511457" w:history="1">
            <w:r w:rsidRPr="009D214F">
              <w:rPr>
                <w:rStyle w:val="Hyperlink"/>
                <w:noProof/>
              </w:rPr>
              <w:t>Domein</w:t>
            </w:r>
            <w:r>
              <w:rPr>
                <w:noProof/>
                <w:webHidden/>
              </w:rPr>
              <w:tab/>
            </w:r>
            <w:r>
              <w:rPr>
                <w:noProof/>
                <w:webHidden/>
              </w:rPr>
              <w:fldChar w:fldCharType="begin"/>
            </w:r>
            <w:r>
              <w:rPr>
                <w:noProof/>
                <w:webHidden/>
              </w:rPr>
              <w:instrText xml:space="preserve"> PAGEREF _Toc423511457 \h </w:instrText>
            </w:r>
            <w:r>
              <w:rPr>
                <w:noProof/>
                <w:webHidden/>
              </w:rPr>
            </w:r>
            <w:r>
              <w:rPr>
                <w:noProof/>
                <w:webHidden/>
              </w:rPr>
              <w:fldChar w:fldCharType="separate"/>
            </w:r>
            <w:r>
              <w:rPr>
                <w:noProof/>
                <w:webHidden/>
              </w:rPr>
              <w:t>3</w:t>
            </w:r>
            <w:r>
              <w:rPr>
                <w:noProof/>
                <w:webHidden/>
              </w:rPr>
              <w:fldChar w:fldCharType="end"/>
            </w:r>
          </w:hyperlink>
        </w:p>
        <w:p w14:paraId="47064697" w14:textId="77777777" w:rsidR="00547C58" w:rsidRDefault="00547C58">
          <w:pPr>
            <w:pStyle w:val="TOC2"/>
            <w:tabs>
              <w:tab w:val="right" w:leader="dot" w:pos="9062"/>
            </w:tabs>
            <w:rPr>
              <w:rFonts w:eastAsiaTheme="minorEastAsia"/>
              <w:smallCaps w:val="0"/>
              <w:noProof/>
              <w:lang w:val="en-US" w:eastAsia="ja-JP"/>
            </w:rPr>
          </w:pPr>
          <w:hyperlink w:anchor="_Toc423511458" w:history="1">
            <w:r w:rsidRPr="009D214F">
              <w:rPr>
                <w:rStyle w:val="Hyperlink"/>
                <w:noProof/>
              </w:rPr>
              <w:t>Meetresultaten</w:t>
            </w:r>
            <w:r>
              <w:rPr>
                <w:noProof/>
                <w:webHidden/>
              </w:rPr>
              <w:tab/>
            </w:r>
            <w:r>
              <w:rPr>
                <w:noProof/>
                <w:webHidden/>
              </w:rPr>
              <w:fldChar w:fldCharType="begin"/>
            </w:r>
            <w:r>
              <w:rPr>
                <w:noProof/>
                <w:webHidden/>
              </w:rPr>
              <w:instrText xml:space="preserve"> PAGEREF _Toc423511458 \h </w:instrText>
            </w:r>
            <w:r>
              <w:rPr>
                <w:noProof/>
                <w:webHidden/>
              </w:rPr>
            </w:r>
            <w:r>
              <w:rPr>
                <w:noProof/>
                <w:webHidden/>
              </w:rPr>
              <w:fldChar w:fldCharType="separate"/>
            </w:r>
            <w:r>
              <w:rPr>
                <w:noProof/>
                <w:webHidden/>
              </w:rPr>
              <w:t>3</w:t>
            </w:r>
            <w:r>
              <w:rPr>
                <w:noProof/>
                <w:webHidden/>
              </w:rPr>
              <w:fldChar w:fldCharType="end"/>
            </w:r>
          </w:hyperlink>
        </w:p>
        <w:p w14:paraId="56CEEE9D" w14:textId="77777777" w:rsidR="00547C58" w:rsidRDefault="00547C58">
          <w:pPr>
            <w:pStyle w:val="TOC2"/>
            <w:tabs>
              <w:tab w:val="right" w:leader="dot" w:pos="9062"/>
            </w:tabs>
            <w:rPr>
              <w:rFonts w:eastAsiaTheme="minorEastAsia"/>
              <w:smallCaps w:val="0"/>
              <w:noProof/>
              <w:lang w:val="en-US" w:eastAsia="ja-JP"/>
            </w:rPr>
          </w:pPr>
          <w:hyperlink w:anchor="_Toc423511459" w:history="1">
            <w:r w:rsidRPr="009D214F">
              <w:rPr>
                <w:rStyle w:val="Hyperlink"/>
                <w:noProof/>
              </w:rPr>
              <w:t>Visuele inspectie</w:t>
            </w:r>
            <w:r>
              <w:rPr>
                <w:noProof/>
                <w:webHidden/>
              </w:rPr>
              <w:tab/>
            </w:r>
            <w:r>
              <w:rPr>
                <w:noProof/>
                <w:webHidden/>
              </w:rPr>
              <w:fldChar w:fldCharType="begin"/>
            </w:r>
            <w:r>
              <w:rPr>
                <w:noProof/>
                <w:webHidden/>
              </w:rPr>
              <w:instrText xml:space="preserve"> PAGEREF _Toc423511459 \h </w:instrText>
            </w:r>
            <w:r>
              <w:rPr>
                <w:noProof/>
                <w:webHidden/>
              </w:rPr>
            </w:r>
            <w:r>
              <w:rPr>
                <w:noProof/>
                <w:webHidden/>
              </w:rPr>
              <w:fldChar w:fldCharType="separate"/>
            </w:r>
            <w:r>
              <w:rPr>
                <w:noProof/>
                <w:webHidden/>
              </w:rPr>
              <w:t>4</w:t>
            </w:r>
            <w:r>
              <w:rPr>
                <w:noProof/>
                <w:webHidden/>
              </w:rPr>
              <w:fldChar w:fldCharType="end"/>
            </w:r>
          </w:hyperlink>
        </w:p>
        <w:p w14:paraId="5BA4DC1E" w14:textId="77777777" w:rsidR="00547C58" w:rsidRDefault="00547C58">
          <w:pPr>
            <w:pStyle w:val="TOC2"/>
            <w:tabs>
              <w:tab w:val="right" w:leader="dot" w:pos="9062"/>
            </w:tabs>
            <w:rPr>
              <w:rFonts w:eastAsiaTheme="minorEastAsia"/>
              <w:smallCaps w:val="0"/>
              <w:noProof/>
              <w:lang w:val="en-US" w:eastAsia="ja-JP"/>
            </w:rPr>
          </w:pPr>
          <w:hyperlink w:anchor="_Toc423511460" w:history="1">
            <w:r w:rsidRPr="009D214F">
              <w:rPr>
                <w:rStyle w:val="Hyperlink"/>
                <w:noProof/>
              </w:rPr>
              <w:t>Conclusie</w:t>
            </w:r>
            <w:r>
              <w:rPr>
                <w:noProof/>
                <w:webHidden/>
              </w:rPr>
              <w:tab/>
            </w:r>
            <w:r>
              <w:rPr>
                <w:noProof/>
                <w:webHidden/>
              </w:rPr>
              <w:fldChar w:fldCharType="begin"/>
            </w:r>
            <w:r>
              <w:rPr>
                <w:noProof/>
                <w:webHidden/>
              </w:rPr>
              <w:instrText xml:space="preserve"> PAGEREF _Toc423511460 \h </w:instrText>
            </w:r>
            <w:r>
              <w:rPr>
                <w:noProof/>
                <w:webHidden/>
              </w:rPr>
            </w:r>
            <w:r>
              <w:rPr>
                <w:noProof/>
                <w:webHidden/>
              </w:rPr>
              <w:fldChar w:fldCharType="separate"/>
            </w:r>
            <w:r>
              <w:rPr>
                <w:noProof/>
                <w:webHidden/>
              </w:rPr>
              <w:t>4</w:t>
            </w:r>
            <w:r>
              <w:rPr>
                <w:noProof/>
                <w:webHidden/>
              </w:rPr>
              <w:fldChar w:fldCharType="end"/>
            </w:r>
          </w:hyperlink>
        </w:p>
        <w:p w14:paraId="5E9D57FE" w14:textId="77777777" w:rsidR="00547C58" w:rsidRDefault="00547C58">
          <w:pPr>
            <w:pStyle w:val="TOC1"/>
            <w:rPr>
              <w:rFonts w:eastAsiaTheme="minorEastAsia"/>
              <w:b w:val="0"/>
              <w:caps w:val="0"/>
              <w:noProof/>
              <w:lang w:val="en-US" w:eastAsia="ja-JP"/>
            </w:rPr>
          </w:pPr>
          <w:hyperlink w:anchor="_Toc423511461" w:history="1">
            <w:r w:rsidRPr="009D214F">
              <w:rPr>
                <w:rStyle w:val="Hyperlink"/>
                <w:noProof/>
              </w:rPr>
              <w:t>JMSLayerModuleEE</w:t>
            </w:r>
            <w:r>
              <w:rPr>
                <w:noProof/>
                <w:webHidden/>
              </w:rPr>
              <w:tab/>
            </w:r>
            <w:r>
              <w:rPr>
                <w:noProof/>
                <w:webHidden/>
              </w:rPr>
              <w:fldChar w:fldCharType="begin"/>
            </w:r>
            <w:r>
              <w:rPr>
                <w:noProof/>
                <w:webHidden/>
              </w:rPr>
              <w:instrText xml:space="preserve"> PAGEREF _Toc423511461 \h </w:instrText>
            </w:r>
            <w:r>
              <w:rPr>
                <w:noProof/>
                <w:webHidden/>
              </w:rPr>
            </w:r>
            <w:r>
              <w:rPr>
                <w:noProof/>
                <w:webHidden/>
              </w:rPr>
              <w:fldChar w:fldCharType="separate"/>
            </w:r>
            <w:r>
              <w:rPr>
                <w:noProof/>
                <w:webHidden/>
              </w:rPr>
              <w:t>6</w:t>
            </w:r>
            <w:r>
              <w:rPr>
                <w:noProof/>
                <w:webHidden/>
              </w:rPr>
              <w:fldChar w:fldCharType="end"/>
            </w:r>
          </w:hyperlink>
        </w:p>
        <w:p w14:paraId="55459718" w14:textId="77777777" w:rsidR="00547C58" w:rsidRDefault="00547C58">
          <w:pPr>
            <w:pStyle w:val="TOC2"/>
            <w:tabs>
              <w:tab w:val="right" w:leader="dot" w:pos="9062"/>
            </w:tabs>
            <w:rPr>
              <w:rFonts w:eastAsiaTheme="minorEastAsia"/>
              <w:smallCaps w:val="0"/>
              <w:noProof/>
              <w:lang w:val="en-US" w:eastAsia="ja-JP"/>
            </w:rPr>
          </w:pPr>
          <w:hyperlink w:anchor="_Toc423511462" w:history="1">
            <w:r w:rsidRPr="009D214F">
              <w:rPr>
                <w:rStyle w:val="Hyperlink"/>
                <w:noProof/>
              </w:rPr>
              <w:t>Meetresultaten</w:t>
            </w:r>
            <w:r>
              <w:rPr>
                <w:noProof/>
                <w:webHidden/>
              </w:rPr>
              <w:tab/>
            </w:r>
            <w:r>
              <w:rPr>
                <w:noProof/>
                <w:webHidden/>
              </w:rPr>
              <w:fldChar w:fldCharType="begin"/>
            </w:r>
            <w:r>
              <w:rPr>
                <w:noProof/>
                <w:webHidden/>
              </w:rPr>
              <w:instrText xml:space="preserve"> PAGEREF _Toc423511462 \h </w:instrText>
            </w:r>
            <w:r>
              <w:rPr>
                <w:noProof/>
                <w:webHidden/>
              </w:rPr>
            </w:r>
            <w:r>
              <w:rPr>
                <w:noProof/>
                <w:webHidden/>
              </w:rPr>
              <w:fldChar w:fldCharType="separate"/>
            </w:r>
            <w:r>
              <w:rPr>
                <w:noProof/>
                <w:webHidden/>
              </w:rPr>
              <w:t>6</w:t>
            </w:r>
            <w:r>
              <w:rPr>
                <w:noProof/>
                <w:webHidden/>
              </w:rPr>
              <w:fldChar w:fldCharType="end"/>
            </w:r>
          </w:hyperlink>
        </w:p>
        <w:p w14:paraId="69C25C2B" w14:textId="77777777" w:rsidR="00547C58" w:rsidRDefault="00547C58">
          <w:pPr>
            <w:pStyle w:val="TOC2"/>
            <w:tabs>
              <w:tab w:val="right" w:leader="dot" w:pos="9062"/>
            </w:tabs>
            <w:rPr>
              <w:rFonts w:eastAsiaTheme="minorEastAsia"/>
              <w:smallCaps w:val="0"/>
              <w:noProof/>
              <w:lang w:val="en-US" w:eastAsia="ja-JP"/>
            </w:rPr>
          </w:pPr>
          <w:hyperlink w:anchor="_Toc423511463" w:history="1">
            <w:r w:rsidRPr="009D214F">
              <w:rPr>
                <w:rStyle w:val="Hyperlink"/>
                <w:noProof/>
              </w:rPr>
              <w:t>Visuele inspectie</w:t>
            </w:r>
            <w:r>
              <w:rPr>
                <w:noProof/>
                <w:webHidden/>
              </w:rPr>
              <w:tab/>
            </w:r>
            <w:r>
              <w:rPr>
                <w:noProof/>
                <w:webHidden/>
              </w:rPr>
              <w:fldChar w:fldCharType="begin"/>
            </w:r>
            <w:r>
              <w:rPr>
                <w:noProof/>
                <w:webHidden/>
              </w:rPr>
              <w:instrText xml:space="preserve"> PAGEREF _Toc423511463 \h </w:instrText>
            </w:r>
            <w:r>
              <w:rPr>
                <w:noProof/>
                <w:webHidden/>
              </w:rPr>
            </w:r>
            <w:r>
              <w:rPr>
                <w:noProof/>
                <w:webHidden/>
              </w:rPr>
              <w:fldChar w:fldCharType="separate"/>
            </w:r>
            <w:r>
              <w:rPr>
                <w:noProof/>
                <w:webHidden/>
              </w:rPr>
              <w:t>6</w:t>
            </w:r>
            <w:r>
              <w:rPr>
                <w:noProof/>
                <w:webHidden/>
              </w:rPr>
              <w:fldChar w:fldCharType="end"/>
            </w:r>
          </w:hyperlink>
        </w:p>
        <w:p w14:paraId="6056BF67" w14:textId="77777777" w:rsidR="00547C58" w:rsidRDefault="00547C58">
          <w:pPr>
            <w:pStyle w:val="TOC2"/>
            <w:tabs>
              <w:tab w:val="right" w:leader="dot" w:pos="9062"/>
            </w:tabs>
            <w:rPr>
              <w:rFonts w:eastAsiaTheme="minorEastAsia"/>
              <w:smallCaps w:val="0"/>
              <w:noProof/>
              <w:lang w:val="en-US" w:eastAsia="ja-JP"/>
            </w:rPr>
          </w:pPr>
          <w:hyperlink w:anchor="_Toc423511464" w:history="1">
            <w:r w:rsidRPr="009D214F">
              <w:rPr>
                <w:rStyle w:val="Hyperlink"/>
                <w:noProof/>
              </w:rPr>
              <w:t>Conclusie</w:t>
            </w:r>
            <w:r>
              <w:rPr>
                <w:noProof/>
                <w:webHidden/>
              </w:rPr>
              <w:tab/>
            </w:r>
            <w:r>
              <w:rPr>
                <w:noProof/>
                <w:webHidden/>
              </w:rPr>
              <w:fldChar w:fldCharType="begin"/>
            </w:r>
            <w:r>
              <w:rPr>
                <w:noProof/>
                <w:webHidden/>
              </w:rPr>
              <w:instrText xml:space="preserve"> PAGEREF _Toc423511464 \h </w:instrText>
            </w:r>
            <w:r>
              <w:rPr>
                <w:noProof/>
                <w:webHidden/>
              </w:rPr>
            </w:r>
            <w:r>
              <w:rPr>
                <w:noProof/>
                <w:webHidden/>
              </w:rPr>
              <w:fldChar w:fldCharType="separate"/>
            </w:r>
            <w:r>
              <w:rPr>
                <w:noProof/>
                <w:webHidden/>
              </w:rPr>
              <w:t>7</w:t>
            </w:r>
            <w:r>
              <w:rPr>
                <w:noProof/>
                <w:webHidden/>
              </w:rPr>
              <w:fldChar w:fldCharType="end"/>
            </w:r>
          </w:hyperlink>
        </w:p>
        <w:p w14:paraId="7AF9ADD4" w14:textId="77777777" w:rsidR="00547C58" w:rsidRDefault="00547C58">
          <w:pPr>
            <w:pStyle w:val="TOC1"/>
            <w:rPr>
              <w:rFonts w:eastAsiaTheme="minorEastAsia"/>
              <w:b w:val="0"/>
              <w:caps w:val="0"/>
              <w:noProof/>
              <w:lang w:val="en-US" w:eastAsia="ja-JP"/>
            </w:rPr>
          </w:pPr>
          <w:hyperlink w:anchor="_Toc423511465" w:history="1">
            <w:r w:rsidRPr="009D214F">
              <w:rPr>
                <w:rStyle w:val="Hyperlink"/>
                <w:noProof/>
              </w:rPr>
              <w:t>MoCJMS</w:t>
            </w:r>
            <w:r>
              <w:rPr>
                <w:noProof/>
                <w:webHidden/>
              </w:rPr>
              <w:tab/>
            </w:r>
            <w:r>
              <w:rPr>
                <w:noProof/>
                <w:webHidden/>
              </w:rPr>
              <w:fldChar w:fldCharType="begin"/>
            </w:r>
            <w:r>
              <w:rPr>
                <w:noProof/>
                <w:webHidden/>
              </w:rPr>
              <w:instrText xml:space="preserve"> PAGEREF _Toc423511465 \h </w:instrText>
            </w:r>
            <w:r>
              <w:rPr>
                <w:noProof/>
                <w:webHidden/>
              </w:rPr>
            </w:r>
            <w:r>
              <w:rPr>
                <w:noProof/>
                <w:webHidden/>
              </w:rPr>
              <w:fldChar w:fldCharType="separate"/>
            </w:r>
            <w:r>
              <w:rPr>
                <w:noProof/>
                <w:webHidden/>
              </w:rPr>
              <w:t>8</w:t>
            </w:r>
            <w:r>
              <w:rPr>
                <w:noProof/>
                <w:webHidden/>
              </w:rPr>
              <w:fldChar w:fldCharType="end"/>
            </w:r>
          </w:hyperlink>
        </w:p>
        <w:p w14:paraId="578E8EEE" w14:textId="77777777" w:rsidR="00547C58" w:rsidRDefault="00547C58">
          <w:pPr>
            <w:pStyle w:val="TOC2"/>
            <w:tabs>
              <w:tab w:val="right" w:leader="dot" w:pos="9062"/>
            </w:tabs>
            <w:rPr>
              <w:rFonts w:eastAsiaTheme="minorEastAsia"/>
              <w:smallCaps w:val="0"/>
              <w:noProof/>
              <w:lang w:val="en-US" w:eastAsia="ja-JP"/>
            </w:rPr>
          </w:pPr>
          <w:hyperlink w:anchor="_Toc423511466" w:history="1">
            <w:r w:rsidRPr="009D214F">
              <w:rPr>
                <w:rStyle w:val="Hyperlink"/>
                <w:noProof/>
              </w:rPr>
              <w:t>Meetresultaten</w:t>
            </w:r>
            <w:r>
              <w:rPr>
                <w:noProof/>
                <w:webHidden/>
              </w:rPr>
              <w:tab/>
            </w:r>
            <w:r>
              <w:rPr>
                <w:noProof/>
                <w:webHidden/>
              </w:rPr>
              <w:fldChar w:fldCharType="begin"/>
            </w:r>
            <w:r>
              <w:rPr>
                <w:noProof/>
                <w:webHidden/>
              </w:rPr>
              <w:instrText xml:space="preserve"> PAGEREF _Toc423511466 \h </w:instrText>
            </w:r>
            <w:r>
              <w:rPr>
                <w:noProof/>
                <w:webHidden/>
              </w:rPr>
            </w:r>
            <w:r>
              <w:rPr>
                <w:noProof/>
                <w:webHidden/>
              </w:rPr>
              <w:fldChar w:fldCharType="separate"/>
            </w:r>
            <w:r>
              <w:rPr>
                <w:noProof/>
                <w:webHidden/>
              </w:rPr>
              <w:t>8</w:t>
            </w:r>
            <w:r>
              <w:rPr>
                <w:noProof/>
                <w:webHidden/>
              </w:rPr>
              <w:fldChar w:fldCharType="end"/>
            </w:r>
          </w:hyperlink>
        </w:p>
        <w:p w14:paraId="130E367A" w14:textId="77777777" w:rsidR="00547C58" w:rsidRDefault="00547C58">
          <w:pPr>
            <w:pStyle w:val="TOC2"/>
            <w:tabs>
              <w:tab w:val="right" w:leader="dot" w:pos="9062"/>
            </w:tabs>
            <w:rPr>
              <w:rFonts w:eastAsiaTheme="minorEastAsia"/>
              <w:smallCaps w:val="0"/>
              <w:noProof/>
              <w:lang w:val="en-US" w:eastAsia="ja-JP"/>
            </w:rPr>
          </w:pPr>
          <w:hyperlink w:anchor="_Toc423511467" w:history="1">
            <w:r w:rsidRPr="009D214F">
              <w:rPr>
                <w:rStyle w:val="Hyperlink"/>
                <w:noProof/>
              </w:rPr>
              <w:t>Visuele inspectie</w:t>
            </w:r>
            <w:r>
              <w:rPr>
                <w:noProof/>
                <w:webHidden/>
              </w:rPr>
              <w:tab/>
            </w:r>
            <w:r>
              <w:rPr>
                <w:noProof/>
                <w:webHidden/>
              </w:rPr>
              <w:fldChar w:fldCharType="begin"/>
            </w:r>
            <w:r>
              <w:rPr>
                <w:noProof/>
                <w:webHidden/>
              </w:rPr>
              <w:instrText xml:space="preserve"> PAGEREF _Toc423511467 \h </w:instrText>
            </w:r>
            <w:r>
              <w:rPr>
                <w:noProof/>
                <w:webHidden/>
              </w:rPr>
            </w:r>
            <w:r>
              <w:rPr>
                <w:noProof/>
                <w:webHidden/>
              </w:rPr>
              <w:fldChar w:fldCharType="separate"/>
            </w:r>
            <w:r>
              <w:rPr>
                <w:noProof/>
                <w:webHidden/>
              </w:rPr>
              <w:t>8</w:t>
            </w:r>
            <w:r>
              <w:rPr>
                <w:noProof/>
                <w:webHidden/>
              </w:rPr>
              <w:fldChar w:fldCharType="end"/>
            </w:r>
          </w:hyperlink>
        </w:p>
        <w:p w14:paraId="234C9D05" w14:textId="77777777" w:rsidR="00547C58" w:rsidRDefault="00547C58">
          <w:pPr>
            <w:pStyle w:val="TOC2"/>
            <w:tabs>
              <w:tab w:val="right" w:leader="dot" w:pos="9062"/>
            </w:tabs>
            <w:rPr>
              <w:rFonts w:eastAsiaTheme="minorEastAsia"/>
              <w:smallCaps w:val="0"/>
              <w:noProof/>
              <w:lang w:val="en-US" w:eastAsia="ja-JP"/>
            </w:rPr>
          </w:pPr>
          <w:hyperlink w:anchor="_Toc423511468" w:history="1">
            <w:r w:rsidRPr="009D214F">
              <w:rPr>
                <w:rStyle w:val="Hyperlink"/>
                <w:noProof/>
              </w:rPr>
              <w:t>Conclusie</w:t>
            </w:r>
            <w:r>
              <w:rPr>
                <w:noProof/>
                <w:webHidden/>
              </w:rPr>
              <w:tab/>
            </w:r>
            <w:r>
              <w:rPr>
                <w:noProof/>
                <w:webHidden/>
              </w:rPr>
              <w:fldChar w:fldCharType="begin"/>
            </w:r>
            <w:r>
              <w:rPr>
                <w:noProof/>
                <w:webHidden/>
              </w:rPr>
              <w:instrText xml:space="preserve"> PAGEREF _Toc423511468 \h </w:instrText>
            </w:r>
            <w:r>
              <w:rPr>
                <w:noProof/>
                <w:webHidden/>
              </w:rPr>
            </w:r>
            <w:r>
              <w:rPr>
                <w:noProof/>
                <w:webHidden/>
              </w:rPr>
              <w:fldChar w:fldCharType="separate"/>
            </w:r>
            <w:r>
              <w:rPr>
                <w:noProof/>
                <w:webHidden/>
              </w:rPr>
              <w:t>9</w:t>
            </w:r>
            <w:r>
              <w:rPr>
                <w:noProof/>
                <w:webHidden/>
              </w:rPr>
              <w:fldChar w:fldCharType="end"/>
            </w:r>
          </w:hyperlink>
        </w:p>
        <w:p w14:paraId="4D309338" w14:textId="77777777" w:rsidR="00547C58" w:rsidRDefault="00547C58">
          <w:pPr>
            <w:pStyle w:val="TOC1"/>
            <w:rPr>
              <w:rFonts w:eastAsiaTheme="minorEastAsia"/>
              <w:b w:val="0"/>
              <w:caps w:val="0"/>
              <w:noProof/>
              <w:lang w:val="en-US" w:eastAsia="ja-JP"/>
            </w:rPr>
          </w:pPr>
          <w:hyperlink w:anchor="_Toc423511469" w:history="1">
            <w:r w:rsidRPr="009D214F">
              <w:rPr>
                <w:rStyle w:val="Hyperlink"/>
                <w:noProof/>
              </w:rPr>
              <w:t>Services Module</w:t>
            </w:r>
            <w:r>
              <w:rPr>
                <w:noProof/>
                <w:webHidden/>
              </w:rPr>
              <w:tab/>
            </w:r>
            <w:r>
              <w:rPr>
                <w:noProof/>
                <w:webHidden/>
              </w:rPr>
              <w:fldChar w:fldCharType="begin"/>
            </w:r>
            <w:r>
              <w:rPr>
                <w:noProof/>
                <w:webHidden/>
              </w:rPr>
              <w:instrText xml:space="preserve"> PAGEREF _Toc423511469 \h </w:instrText>
            </w:r>
            <w:r>
              <w:rPr>
                <w:noProof/>
                <w:webHidden/>
              </w:rPr>
            </w:r>
            <w:r>
              <w:rPr>
                <w:noProof/>
                <w:webHidden/>
              </w:rPr>
              <w:fldChar w:fldCharType="separate"/>
            </w:r>
            <w:r>
              <w:rPr>
                <w:noProof/>
                <w:webHidden/>
              </w:rPr>
              <w:t>10</w:t>
            </w:r>
            <w:r>
              <w:rPr>
                <w:noProof/>
                <w:webHidden/>
              </w:rPr>
              <w:fldChar w:fldCharType="end"/>
            </w:r>
          </w:hyperlink>
        </w:p>
        <w:p w14:paraId="5B8CB358" w14:textId="77777777" w:rsidR="00547C58" w:rsidRDefault="00547C58">
          <w:pPr>
            <w:pStyle w:val="TOC2"/>
            <w:tabs>
              <w:tab w:val="right" w:leader="dot" w:pos="9062"/>
            </w:tabs>
            <w:rPr>
              <w:rFonts w:eastAsiaTheme="minorEastAsia"/>
              <w:smallCaps w:val="0"/>
              <w:noProof/>
              <w:lang w:val="en-US" w:eastAsia="ja-JP"/>
            </w:rPr>
          </w:pPr>
          <w:hyperlink w:anchor="_Toc423511470" w:history="1">
            <w:r w:rsidRPr="009D214F">
              <w:rPr>
                <w:rStyle w:val="Hyperlink"/>
                <w:noProof/>
              </w:rPr>
              <w:t>Meetresultaten</w:t>
            </w:r>
            <w:r>
              <w:rPr>
                <w:noProof/>
                <w:webHidden/>
              </w:rPr>
              <w:tab/>
            </w:r>
            <w:r>
              <w:rPr>
                <w:noProof/>
                <w:webHidden/>
              </w:rPr>
              <w:fldChar w:fldCharType="begin"/>
            </w:r>
            <w:r>
              <w:rPr>
                <w:noProof/>
                <w:webHidden/>
              </w:rPr>
              <w:instrText xml:space="preserve"> PAGEREF _Toc423511470 \h </w:instrText>
            </w:r>
            <w:r>
              <w:rPr>
                <w:noProof/>
                <w:webHidden/>
              </w:rPr>
            </w:r>
            <w:r>
              <w:rPr>
                <w:noProof/>
                <w:webHidden/>
              </w:rPr>
              <w:fldChar w:fldCharType="separate"/>
            </w:r>
            <w:r>
              <w:rPr>
                <w:noProof/>
                <w:webHidden/>
              </w:rPr>
              <w:t>10</w:t>
            </w:r>
            <w:r>
              <w:rPr>
                <w:noProof/>
                <w:webHidden/>
              </w:rPr>
              <w:fldChar w:fldCharType="end"/>
            </w:r>
          </w:hyperlink>
        </w:p>
        <w:p w14:paraId="3FC9154E" w14:textId="77777777" w:rsidR="00547C58" w:rsidRDefault="00547C58">
          <w:pPr>
            <w:pStyle w:val="TOC2"/>
            <w:tabs>
              <w:tab w:val="right" w:leader="dot" w:pos="9062"/>
            </w:tabs>
            <w:rPr>
              <w:rFonts w:eastAsiaTheme="minorEastAsia"/>
              <w:smallCaps w:val="0"/>
              <w:noProof/>
              <w:lang w:val="en-US" w:eastAsia="ja-JP"/>
            </w:rPr>
          </w:pPr>
          <w:hyperlink w:anchor="_Toc423511471" w:history="1">
            <w:r w:rsidRPr="009D214F">
              <w:rPr>
                <w:rStyle w:val="Hyperlink"/>
                <w:noProof/>
              </w:rPr>
              <w:t>Visuele inspectie</w:t>
            </w:r>
            <w:r>
              <w:rPr>
                <w:noProof/>
                <w:webHidden/>
              </w:rPr>
              <w:tab/>
            </w:r>
            <w:r>
              <w:rPr>
                <w:noProof/>
                <w:webHidden/>
              </w:rPr>
              <w:fldChar w:fldCharType="begin"/>
            </w:r>
            <w:r>
              <w:rPr>
                <w:noProof/>
                <w:webHidden/>
              </w:rPr>
              <w:instrText xml:space="preserve"> PAGEREF _Toc423511471 \h </w:instrText>
            </w:r>
            <w:r>
              <w:rPr>
                <w:noProof/>
                <w:webHidden/>
              </w:rPr>
            </w:r>
            <w:r>
              <w:rPr>
                <w:noProof/>
                <w:webHidden/>
              </w:rPr>
              <w:fldChar w:fldCharType="separate"/>
            </w:r>
            <w:r>
              <w:rPr>
                <w:noProof/>
                <w:webHidden/>
              </w:rPr>
              <w:t>10</w:t>
            </w:r>
            <w:r>
              <w:rPr>
                <w:noProof/>
                <w:webHidden/>
              </w:rPr>
              <w:fldChar w:fldCharType="end"/>
            </w:r>
          </w:hyperlink>
        </w:p>
        <w:p w14:paraId="20431F1D" w14:textId="77777777" w:rsidR="00547C58" w:rsidRDefault="00547C58">
          <w:pPr>
            <w:pStyle w:val="TOC2"/>
            <w:tabs>
              <w:tab w:val="right" w:leader="dot" w:pos="9062"/>
            </w:tabs>
            <w:rPr>
              <w:rFonts w:eastAsiaTheme="minorEastAsia"/>
              <w:smallCaps w:val="0"/>
              <w:noProof/>
              <w:lang w:val="en-US" w:eastAsia="ja-JP"/>
            </w:rPr>
          </w:pPr>
          <w:hyperlink w:anchor="_Toc423511472" w:history="1">
            <w:r w:rsidRPr="009D214F">
              <w:rPr>
                <w:rStyle w:val="Hyperlink"/>
                <w:noProof/>
              </w:rPr>
              <w:t>Conclusie</w:t>
            </w:r>
            <w:r>
              <w:rPr>
                <w:noProof/>
                <w:webHidden/>
              </w:rPr>
              <w:tab/>
            </w:r>
            <w:r>
              <w:rPr>
                <w:noProof/>
                <w:webHidden/>
              </w:rPr>
              <w:fldChar w:fldCharType="begin"/>
            </w:r>
            <w:r>
              <w:rPr>
                <w:noProof/>
                <w:webHidden/>
              </w:rPr>
              <w:instrText xml:space="preserve"> PAGEREF _Toc423511472 \h </w:instrText>
            </w:r>
            <w:r>
              <w:rPr>
                <w:noProof/>
                <w:webHidden/>
              </w:rPr>
            </w:r>
            <w:r>
              <w:rPr>
                <w:noProof/>
                <w:webHidden/>
              </w:rPr>
              <w:fldChar w:fldCharType="separate"/>
            </w:r>
            <w:r>
              <w:rPr>
                <w:noProof/>
                <w:webHidden/>
              </w:rPr>
              <w:t>11</w:t>
            </w:r>
            <w:r>
              <w:rPr>
                <w:noProof/>
                <w:webHidden/>
              </w:rPr>
              <w:fldChar w:fldCharType="end"/>
            </w:r>
          </w:hyperlink>
        </w:p>
        <w:p w14:paraId="4A0D63D7" w14:textId="77777777" w:rsidR="00547C58" w:rsidRDefault="00547C58">
          <w:pPr>
            <w:pStyle w:val="TOC1"/>
            <w:rPr>
              <w:rFonts w:eastAsiaTheme="minorEastAsia"/>
              <w:b w:val="0"/>
              <w:caps w:val="0"/>
              <w:noProof/>
              <w:lang w:val="en-US" w:eastAsia="ja-JP"/>
            </w:rPr>
          </w:pPr>
          <w:hyperlink w:anchor="_Toc423511473" w:history="1">
            <w:r w:rsidRPr="009D214F">
              <w:rPr>
                <w:rStyle w:val="Hyperlink"/>
                <w:noProof/>
              </w:rPr>
              <w:t>Workspace Management Module</w:t>
            </w:r>
            <w:r>
              <w:rPr>
                <w:noProof/>
                <w:webHidden/>
              </w:rPr>
              <w:tab/>
            </w:r>
            <w:r>
              <w:rPr>
                <w:noProof/>
                <w:webHidden/>
              </w:rPr>
              <w:fldChar w:fldCharType="begin"/>
            </w:r>
            <w:r>
              <w:rPr>
                <w:noProof/>
                <w:webHidden/>
              </w:rPr>
              <w:instrText xml:space="preserve"> PAGEREF _Toc423511473 \h </w:instrText>
            </w:r>
            <w:r>
              <w:rPr>
                <w:noProof/>
                <w:webHidden/>
              </w:rPr>
            </w:r>
            <w:r>
              <w:rPr>
                <w:noProof/>
                <w:webHidden/>
              </w:rPr>
              <w:fldChar w:fldCharType="separate"/>
            </w:r>
            <w:r>
              <w:rPr>
                <w:noProof/>
                <w:webHidden/>
              </w:rPr>
              <w:t>12</w:t>
            </w:r>
            <w:r>
              <w:rPr>
                <w:noProof/>
                <w:webHidden/>
              </w:rPr>
              <w:fldChar w:fldCharType="end"/>
            </w:r>
          </w:hyperlink>
        </w:p>
        <w:p w14:paraId="7EBC13CE" w14:textId="77777777" w:rsidR="00547C58" w:rsidRDefault="00547C58">
          <w:pPr>
            <w:pStyle w:val="TOC2"/>
            <w:tabs>
              <w:tab w:val="right" w:leader="dot" w:pos="9062"/>
            </w:tabs>
            <w:rPr>
              <w:rFonts w:eastAsiaTheme="minorEastAsia"/>
              <w:smallCaps w:val="0"/>
              <w:noProof/>
              <w:lang w:val="en-US" w:eastAsia="ja-JP"/>
            </w:rPr>
          </w:pPr>
          <w:hyperlink w:anchor="_Toc423511474" w:history="1">
            <w:r w:rsidRPr="009D214F">
              <w:rPr>
                <w:rStyle w:val="Hyperlink"/>
                <w:noProof/>
              </w:rPr>
              <w:t>Meetresultaten</w:t>
            </w:r>
            <w:r>
              <w:rPr>
                <w:noProof/>
                <w:webHidden/>
              </w:rPr>
              <w:tab/>
            </w:r>
            <w:r>
              <w:rPr>
                <w:noProof/>
                <w:webHidden/>
              </w:rPr>
              <w:fldChar w:fldCharType="begin"/>
            </w:r>
            <w:r>
              <w:rPr>
                <w:noProof/>
                <w:webHidden/>
              </w:rPr>
              <w:instrText xml:space="preserve"> PAGEREF _Toc423511474 \h </w:instrText>
            </w:r>
            <w:r>
              <w:rPr>
                <w:noProof/>
                <w:webHidden/>
              </w:rPr>
            </w:r>
            <w:r>
              <w:rPr>
                <w:noProof/>
                <w:webHidden/>
              </w:rPr>
              <w:fldChar w:fldCharType="separate"/>
            </w:r>
            <w:r>
              <w:rPr>
                <w:noProof/>
                <w:webHidden/>
              </w:rPr>
              <w:t>12</w:t>
            </w:r>
            <w:r>
              <w:rPr>
                <w:noProof/>
                <w:webHidden/>
              </w:rPr>
              <w:fldChar w:fldCharType="end"/>
            </w:r>
          </w:hyperlink>
        </w:p>
        <w:p w14:paraId="1050CAD6" w14:textId="77777777" w:rsidR="00547C58" w:rsidRDefault="00547C58">
          <w:pPr>
            <w:pStyle w:val="TOC2"/>
            <w:tabs>
              <w:tab w:val="right" w:leader="dot" w:pos="9062"/>
            </w:tabs>
            <w:rPr>
              <w:rFonts w:eastAsiaTheme="minorEastAsia"/>
              <w:smallCaps w:val="0"/>
              <w:noProof/>
              <w:lang w:val="en-US" w:eastAsia="ja-JP"/>
            </w:rPr>
          </w:pPr>
          <w:hyperlink w:anchor="_Toc423511475" w:history="1">
            <w:r w:rsidRPr="009D214F">
              <w:rPr>
                <w:rStyle w:val="Hyperlink"/>
                <w:noProof/>
              </w:rPr>
              <w:t>Visuele inspectie</w:t>
            </w:r>
            <w:r>
              <w:rPr>
                <w:noProof/>
                <w:webHidden/>
              </w:rPr>
              <w:tab/>
            </w:r>
            <w:r>
              <w:rPr>
                <w:noProof/>
                <w:webHidden/>
              </w:rPr>
              <w:fldChar w:fldCharType="begin"/>
            </w:r>
            <w:r>
              <w:rPr>
                <w:noProof/>
                <w:webHidden/>
              </w:rPr>
              <w:instrText xml:space="preserve"> PAGEREF _Toc423511475 \h </w:instrText>
            </w:r>
            <w:r>
              <w:rPr>
                <w:noProof/>
                <w:webHidden/>
              </w:rPr>
            </w:r>
            <w:r>
              <w:rPr>
                <w:noProof/>
                <w:webHidden/>
              </w:rPr>
              <w:fldChar w:fldCharType="separate"/>
            </w:r>
            <w:r>
              <w:rPr>
                <w:noProof/>
                <w:webHidden/>
              </w:rPr>
              <w:t>13</w:t>
            </w:r>
            <w:r>
              <w:rPr>
                <w:noProof/>
                <w:webHidden/>
              </w:rPr>
              <w:fldChar w:fldCharType="end"/>
            </w:r>
          </w:hyperlink>
        </w:p>
        <w:p w14:paraId="0682371B" w14:textId="77777777" w:rsidR="00547C58" w:rsidRDefault="00547C58">
          <w:pPr>
            <w:pStyle w:val="TOC2"/>
            <w:tabs>
              <w:tab w:val="right" w:leader="dot" w:pos="9062"/>
            </w:tabs>
            <w:rPr>
              <w:rFonts w:eastAsiaTheme="minorEastAsia"/>
              <w:smallCaps w:val="0"/>
              <w:noProof/>
              <w:lang w:val="en-US" w:eastAsia="ja-JP"/>
            </w:rPr>
          </w:pPr>
          <w:hyperlink w:anchor="_Toc423511476" w:history="1">
            <w:r w:rsidRPr="009D214F">
              <w:rPr>
                <w:rStyle w:val="Hyperlink"/>
                <w:noProof/>
              </w:rPr>
              <w:t>Conclusie</w:t>
            </w:r>
            <w:r>
              <w:rPr>
                <w:noProof/>
                <w:webHidden/>
              </w:rPr>
              <w:tab/>
            </w:r>
            <w:r>
              <w:rPr>
                <w:noProof/>
                <w:webHidden/>
              </w:rPr>
              <w:fldChar w:fldCharType="begin"/>
            </w:r>
            <w:r>
              <w:rPr>
                <w:noProof/>
                <w:webHidden/>
              </w:rPr>
              <w:instrText xml:space="preserve"> PAGEREF _Toc423511476 \h </w:instrText>
            </w:r>
            <w:r>
              <w:rPr>
                <w:noProof/>
                <w:webHidden/>
              </w:rPr>
            </w:r>
            <w:r>
              <w:rPr>
                <w:noProof/>
                <w:webHidden/>
              </w:rPr>
              <w:fldChar w:fldCharType="separate"/>
            </w:r>
            <w:r>
              <w:rPr>
                <w:noProof/>
                <w:webHidden/>
              </w:rPr>
              <w:t>14</w:t>
            </w:r>
            <w:r>
              <w:rPr>
                <w:noProof/>
                <w:webHidden/>
              </w:rPr>
              <w:fldChar w:fldCharType="end"/>
            </w:r>
          </w:hyperlink>
        </w:p>
        <w:p w14:paraId="4C88C599" w14:textId="77777777" w:rsidR="00547C58" w:rsidRDefault="00547C58">
          <w:pPr>
            <w:pStyle w:val="TOC1"/>
            <w:rPr>
              <w:rFonts w:eastAsiaTheme="minorEastAsia"/>
              <w:b w:val="0"/>
              <w:caps w:val="0"/>
              <w:noProof/>
              <w:lang w:val="en-US" w:eastAsia="ja-JP"/>
            </w:rPr>
          </w:pPr>
          <w:hyperlink w:anchor="_Toc423511477" w:history="1">
            <w:r w:rsidRPr="009D214F">
              <w:rPr>
                <w:rStyle w:val="Hyperlink"/>
                <w:noProof/>
              </w:rPr>
              <w:t>Jenkins</w:t>
            </w:r>
            <w:r>
              <w:rPr>
                <w:noProof/>
                <w:webHidden/>
              </w:rPr>
              <w:tab/>
            </w:r>
            <w:r>
              <w:rPr>
                <w:noProof/>
                <w:webHidden/>
              </w:rPr>
              <w:fldChar w:fldCharType="begin"/>
            </w:r>
            <w:r>
              <w:rPr>
                <w:noProof/>
                <w:webHidden/>
              </w:rPr>
              <w:instrText xml:space="preserve"> PAGEREF _Toc423511477 \h </w:instrText>
            </w:r>
            <w:r>
              <w:rPr>
                <w:noProof/>
                <w:webHidden/>
              </w:rPr>
            </w:r>
            <w:r>
              <w:rPr>
                <w:noProof/>
                <w:webHidden/>
              </w:rPr>
              <w:fldChar w:fldCharType="separate"/>
            </w:r>
            <w:r>
              <w:rPr>
                <w:noProof/>
                <w:webHidden/>
              </w:rPr>
              <w:t>15</w:t>
            </w:r>
            <w:r>
              <w:rPr>
                <w:noProof/>
                <w:webHidden/>
              </w:rPr>
              <w:fldChar w:fldCharType="end"/>
            </w:r>
          </w:hyperlink>
        </w:p>
        <w:p w14:paraId="361160AA" w14:textId="77777777" w:rsidR="00547C58" w:rsidRDefault="00547C58">
          <w:pPr>
            <w:pStyle w:val="TOC1"/>
            <w:rPr>
              <w:rFonts w:eastAsiaTheme="minorEastAsia"/>
              <w:b w:val="0"/>
              <w:caps w:val="0"/>
              <w:noProof/>
              <w:lang w:val="en-US" w:eastAsia="ja-JP"/>
            </w:rPr>
          </w:pPr>
          <w:hyperlink w:anchor="_Toc423511478" w:history="1">
            <w:r w:rsidRPr="009D214F">
              <w:rPr>
                <w:rStyle w:val="Hyperlink"/>
                <w:noProof/>
              </w:rPr>
              <w:t>Globale conclusie</w:t>
            </w:r>
            <w:r>
              <w:rPr>
                <w:noProof/>
                <w:webHidden/>
              </w:rPr>
              <w:tab/>
            </w:r>
            <w:r>
              <w:rPr>
                <w:noProof/>
                <w:webHidden/>
              </w:rPr>
              <w:fldChar w:fldCharType="begin"/>
            </w:r>
            <w:r>
              <w:rPr>
                <w:noProof/>
                <w:webHidden/>
              </w:rPr>
              <w:instrText xml:space="preserve"> PAGEREF _Toc423511478 \h </w:instrText>
            </w:r>
            <w:r>
              <w:rPr>
                <w:noProof/>
                <w:webHidden/>
              </w:rPr>
            </w:r>
            <w:r>
              <w:rPr>
                <w:noProof/>
                <w:webHidden/>
              </w:rPr>
              <w:fldChar w:fldCharType="separate"/>
            </w:r>
            <w:r>
              <w:rPr>
                <w:noProof/>
                <w:webHidden/>
              </w:rPr>
              <w:t>16</w:t>
            </w:r>
            <w:r>
              <w:rPr>
                <w:noProof/>
                <w:webHidden/>
              </w:rPr>
              <w:fldChar w:fldCharType="end"/>
            </w:r>
          </w:hyperlink>
        </w:p>
        <w:p w14:paraId="3B611566" w14:textId="0E00B86B" w:rsidR="00FA3B05" w:rsidRPr="00CB7E7C" w:rsidRDefault="00FA3B05">
          <w:r w:rsidRPr="00CB7E7C">
            <w:rPr>
              <w:b/>
              <w:bCs/>
              <w:noProof/>
            </w:rPr>
            <w:fldChar w:fldCharType="end"/>
          </w:r>
        </w:p>
      </w:sdtContent>
    </w:sdt>
    <w:p w14:paraId="65C82AB8" w14:textId="77777777" w:rsidR="00FA3B05" w:rsidRPr="00CB7E7C" w:rsidRDefault="00FA3B05">
      <w:r w:rsidRPr="00CB7E7C">
        <w:br w:type="page"/>
      </w:r>
    </w:p>
    <w:p w14:paraId="6EF778F2" w14:textId="77777777" w:rsidR="007E4470" w:rsidRPr="00CB7E7C" w:rsidRDefault="00FA3B05" w:rsidP="00FA3B05">
      <w:pPr>
        <w:pStyle w:val="Heading1"/>
      </w:pPr>
      <w:bookmarkStart w:id="0" w:name="_Toc423511456"/>
      <w:r w:rsidRPr="00CB7E7C">
        <w:lastRenderedPageBreak/>
        <w:t>Inleiding</w:t>
      </w:r>
      <w:bookmarkEnd w:id="0"/>
    </w:p>
    <w:p w14:paraId="374EE8F0" w14:textId="77777777" w:rsidR="00A97EFB" w:rsidRPr="00CB7E7C" w:rsidRDefault="00A97EFB" w:rsidP="00A97EFB"/>
    <w:p w14:paraId="79B1DB4B" w14:textId="72D10FE8" w:rsidR="00A97EFB" w:rsidRPr="00CB7E7C" w:rsidRDefault="00A97EFB" w:rsidP="00A97EFB">
      <w:r w:rsidRPr="00CB7E7C">
        <w:t xml:space="preserve">De code van het project wordt door Jenkins en Sonar gecontroleerd op fouten. Zo geeft Jenkins aan of het project gebuild kan worden en </w:t>
      </w:r>
      <w:r w:rsidR="003211D3" w:rsidRPr="00CB7E7C">
        <w:t xml:space="preserve">geeft </w:t>
      </w:r>
      <w:r w:rsidRPr="00CB7E7C">
        <w:t>Sonar de kwaliteit van de code weer. Als er issues zijn voor verbeteringen zal Sonar deze weergeven.</w:t>
      </w:r>
    </w:p>
    <w:p w14:paraId="3736CED9" w14:textId="77777777" w:rsidR="00A97EFB" w:rsidRPr="00CB7E7C" w:rsidRDefault="00A97EFB" w:rsidP="00A97EFB"/>
    <w:p w14:paraId="5F569060" w14:textId="3EC70474" w:rsidR="00485F59" w:rsidRPr="00CB7E7C" w:rsidRDefault="00A97EFB" w:rsidP="00A97EFB">
      <w:r w:rsidRPr="00CB7E7C">
        <w:t xml:space="preserve">Tijdens </w:t>
      </w:r>
      <w:r w:rsidR="003211D3" w:rsidRPr="00CB7E7C">
        <w:t>de</w:t>
      </w:r>
      <w:r w:rsidRPr="00CB7E7C">
        <w:t xml:space="preserve"> gehele periode heeft sonar de voortgang bijgehouden van de kwaliteit van de code. Zo heeft elke module binnen het project een eigen Jenkins en Sonar check.</w:t>
      </w:r>
      <w:r w:rsidR="00485F59" w:rsidRPr="00CB7E7C">
        <w:t xml:space="preserve"> Dit is gedaan om een duidelijker overzicht te geven van fouten in de verschillende delen van de code.</w:t>
      </w:r>
      <w:r w:rsidRPr="00CB7E7C">
        <w:t xml:space="preserve"> </w:t>
      </w:r>
    </w:p>
    <w:p w14:paraId="34360364" w14:textId="77777777" w:rsidR="00485F59" w:rsidRPr="00CB7E7C" w:rsidRDefault="00485F59" w:rsidP="00A97EFB"/>
    <w:p w14:paraId="6C4D9DF4" w14:textId="7F3B89B4" w:rsidR="00485F59" w:rsidRPr="00CB7E7C" w:rsidRDefault="00485F59" w:rsidP="00A97EFB">
      <w:r w:rsidRPr="00CB7E7C">
        <w:t>Voor de code review is voornamelijk</w:t>
      </w:r>
      <w:r w:rsidR="00222487">
        <w:t xml:space="preserve"> gekeken naar de grotere modules</w:t>
      </w:r>
      <w:r w:rsidRPr="00CB7E7C">
        <w:t>:</w:t>
      </w:r>
    </w:p>
    <w:p w14:paraId="78B1914C" w14:textId="161F1E1A" w:rsidR="00485F59" w:rsidRPr="00CB7E7C" w:rsidRDefault="00485F59" w:rsidP="00485F59">
      <w:pPr>
        <w:pStyle w:val="ListParagraph"/>
        <w:numPr>
          <w:ilvl w:val="0"/>
          <w:numId w:val="11"/>
        </w:numPr>
        <w:rPr>
          <w:sz w:val="22"/>
        </w:rPr>
      </w:pPr>
      <w:r w:rsidRPr="00CB7E7C">
        <w:rPr>
          <w:sz w:val="22"/>
        </w:rPr>
        <w:t>Domein</w:t>
      </w:r>
    </w:p>
    <w:p w14:paraId="1F258360" w14:textId="37871B15" w:rsidR="00485F59" w:rsidRPr="00CB7E7C" w:rsidRDefault="003F4BF2" w:rsidP="00485F59">
      <w:pPr>
        <w:pStyle w:val="ListParagraph"/>
        <w:numPr>
          <w:ilvl w:val="0"/>
          <w:numId w:val="11"/>
        </w:numPr>
        <w:rPr>
          <w:sz w:val="22"/>
        </w:rPr>
      </w:pPr>
      <w:r w:rsidRPr="00CB7E7C">
        <w:rPr>
          <w:sz w:val="22"/>
        </w:rPr>
        <w:t>Services M</w:t>
      </w:r>
      <w:r w:rsidR="00485F59" w:rsidRPr="00CB7E7C">
        <w:rPr>
          <w:sz w:val="22"/>
        </w:rPr>
        <w:t>odule</w:t>
      </w:r>
    </w:p>
    <w:p w14:paraId="79B3E080" w14:textId="7A19EE69" w:rsidR="00122875" w:rsidRDefault="00122875" w:rsidP="00122875">
      <w:pPr>
        <w:pStyle w:val="ListParagraph"/>
        <w:numPr>
          <w:ilvl w:val="0"/>
          <w:numId w:val="11"/>
        </w:numPr>
        <w:rPr>
          <w:sz w:val="22"/>
        </w:rPr>
      </w:pPr>
      <w:r w:rsidRPr="00CB7E7C">
        <w:rPr>
          <w:sz w:val="22"/>
        </w:rPr>
        <w:t>Workspace Management Module</w:t>
      </w:r>
    </w:p>
    <w:p w14:paraId="0EF00D95" w14:textId="43F4ED9D" w:rsidR="00222487" w:rsidRPr="00222487" w:rsidRDefault="00222487" w:rsidP="000328CC">
      <w:r>
        <w:t>Daarnaast zijn de modules met betreking tot JMS (</w:t>
      </w:r>
      <w:r w:rsidRPr="00222487">
        <w:t>JMSLayerModuleEE en MoCJMS</w:t>
      </w:r>
      <w:r w:rsidR="000328CC">
        <w:t>) nog geanalyseerd om de voornaamste problemen in kaart te brengen.</w:t>
      </w:r>
    </w:p>
    <w:p w14:paraId="7572431D" w14:textId="6A181B57" w:rsidR="00222487" w:rsidRPr="00222487" w:rsidRDefault="00222487" w:rsidP="00222487"/>
    <w:p w14:paraId="232DE8E7" w14:textId="71865130" w:rsidR="00FA3B05" w:rsidRPr="00CB7E7C" w:rsidRDefault="00485F59" w:rsidP="007E4470">
      <w:r w:rsidRPr="00CB7E7C">
        <w:t>Per module is bepaald wat de kwaliteit van de code is en hoe deze eventueel verbeterd zou kunnen worden.</w:t>
      </w:r>
      <w:r w:rsidR="004F504E" w:rsidRPr="00CB7E7C">
        <w:t xml:space="preserve"> Daarnaast is een visuele inspectie uitgevoerd op delen van de code.</w:t>
      </w:r>
      <w:r w:rsidR="00FA3B05" w:rsidRPr="00CB7E7C">
        <w:br w:type="page"/>
      </w:r>
    </w:p>
    <w:p w14:paraId="0327B8CB" w14:textId="77777777" w:rsidR="00122875" w:rsidRPr="00CB7E7C" w:rsidRDefault="00122875" w:rsidP="00122875">
      <w:pPr>
        <w:pStyle w:val="Heading1"/>
      </w:pPr>
      <w:bookmarkStart w:id="1" w:name="_Toc423511457"/>
      <w:r w:rsidRPr="00CB7E7C">
        <w:lastRenderedPageBreak/>
        <w:t>Domein</w:t>
      </w:r>
      <w:bookmarkEnd w:id="1"/>
    </w:p>
    <w:p w14:paraId="25E8FBF2" w14:textId="77777777" w:rsidR="00122875" w:rsidRPr="00CB7E7C" w:rsidRDefault="00122875" w:rsidP="00122875">
      <w:pPr>
        <w:pStyle w:val="Heading2"/>
      </w:pPr>
      <w:bookmarkStart w:id="2" w:name="_Toc423511458"/>
      <w:r w:rsidRPr="00CB7E7C">
        <w:t>Meetresultaten</w:t>
      </w:r>
      <w:bookmarkEnd w:id="2"/>
    </w:p>
    <w:p w14:paraId="76162F3B" w14:textId="77777777" w:rsidR="00122875" w:rsidRPr="00CB7E7C" w:rsidRDefault="00122875" w:rsidP="00122875"/>
    <w:p w14:paraId="4C1EE3BE" w14:textId="77777777" w:rsidR="00122875" w:rsidRPr="00CB7E7C" w:rsidRDefault="00122875" w:rsidP="00122875">
      <w:r w:rsidRPr="00CB7E7C">
        <w:t>De analyse van Sonar levert de volgende resultaten op:</w:t>
      </w:r>
    </w:p>
    <w:p w14:paraId="5813CCDC" w14:textId="77777777" w:rsidR="00122875" w:rsidRPr="00CB7E7C" w:rsidRDefault="00122875" w:rsidP="00122875"/>
    <w:p w14:paraId="0AA6EFCA" w14:textId="77777777" w:rsidR="00122875" w:rsidRPr="00CB7E7C" w:rsidRDefault="00122875" w:rsidP="00122875">
      <w:r w:rsidRPr="00CB7E7C">
        <w:rPr>
          <w:noProof/>
          <w:lang w:val="en-US" w:eastAsia="ja-JP"/>
        </w:rPr>
        <w:drawing>
          <wp:inline distT="0" distB="0" distL="0" distR="0" wp14:anchorId="77557E67" wp14:editId="25DF2DE8">
            <wp:extent cx="5760720" cy="2412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Dome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12365"/>
                    </a:xfrm>
                    <a:prstGeom prst="rect">
                      <a:avLst/>
                    </a:prstGeom>
                  </pic:spPr>
                </pic:pic>
              </a:graphicData>
            </a:graphic>
          </wp:inline>
        </w:drawing>
      </w:r>
    </w:p>
    <w:p w14:paraId="4149C005" w14:textId="77777777" w:rsidR="00122875" w:rsidRPr="00CB7E7C" w:rsidRDefault="00122875" w:rsidP="00122875"/>
    <w:tbl>
      <w:tblPr>
        <w:tblStyle w:val="MediumShading1-Accent1"/>
        <w:tblW w:w="0" w:type="auto"/>
        <w:tblLook w:val="04A0" w:firstRow="1" w:lastRow="0" w:firstColumn="1" w:lastColumn="0" w:noHBand="0" w:noVBand="1"/>
      </w:tblPr>
      <w:tblGrid>
        <w:gridCol w:w="7479"/>
        <w:gridCol w:w="1809"/>
      </w:tblGrid>
      <w:tr w:rsidR="00122875" w:rsidRPr="00CB7E7C" w14:paraId="111C96DD" w14:textId="77777777" w:rsidTr="00D4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5585D07" w14:textId="77777777" w:rsidR="00122875" w:rsidRPr="00CB7E7C" w:rsidRDefault="00122875" w:rsidP="00D451B1">
            <w:r w:rsidRPr="00CB7E7C">
              <w:t>Onderdeel</w:t>
            </w:r>
          </w:p>
        </w:tc>
        <w:tc>
          <w:tcPr>
            <w:tcW w:w="1809" w:type="dxa"/>
          </w:tcPr>
          <w:p w14:paraId="69F5ADE2" w14:textId="77777777" w:rsidR="00122875" w:rsidRPr="00CB7E7C" w:rsidRDefault="00122875" w:rsidP="00D451B1">
            <w:pPr>
              <w:cnfStyle w:val="100000000000" w:firstRow="1" w:lastRow="0" w:firstColumn="0" w:lastColumn="0" w:oddVBand="0" w:evenVBand="0" w:oddHBand="0" w:evenHBand="0" w:firstRowFirstColumn="0" w:firstRowLastColumn="0" w:lastRowFirstColumn="0" w:lastRowLastColumn="0"/>
            </w:pPr>
            <w:r w:rsidRPr="00CB7E7C">
              <w:t>Hoeveelheid</w:t>
            </w:r>
          </w:p>
        </w:tc>
      </w:tr>
      <w:tr w:rsidR="00122875" w:rsidRPr="00CB7E7C" w14:paraId="44281853"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0D45502" w14:textId="77777777" w:rsidR="00122875" w:rsidRPr="00CB7E7C" w:rsidRDefault="00122875" w:rsidP="00D451B1">
            <w:pPr>
              <w:rPr>
                <w:b w:val="0"/>
              </w:rPr>
            </w:pPr>
            <w:r w:rsidRPr="00CB7E7C">
              <w:rPr>
                <w:b w:val="0"/>
              </w:rPr>
              <w:t>Aantal Java files</w:t>
            </w:r>
          </w:p>
        </w:tc>
        <w:tc>
          <w:tcPr>
            <w:tcW w:w="1809" w:type="dxa"/>
          </w:tcPr>
          <w:p w14:paraId="3CCDF476"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14</w:t>
            </w:r>
          </w:p>
        </w:tc>
      </w:tr>
      <w:tr w:rsidR="00122875" w:rsidRPr="00CB7E7C" w14:paraId="61FD4BFB"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13A109A" w14:textId="77777777" w:rsidR="00122875" w:rsidRPr="00CB7E7C" w:rsidRDefault="00122875" w:rsidP="00D451B1">
            <w:pPr>
              <w:rPr>
                <w:b w:val="0"/>
              </w:rPr>
            </w:pPr>
            <w:r w:rsidRPr="00CB7E7C">
              <w:rPr>
                <w:b w:val="0"/>
              </w:rPr>
              <w:t>Aantal fysieke regels code</w:t>
            </w:r>
          </w:p>
        </w:tc>
        <w:tc>
          <w:tcPr>
            <w:tcW w:w="1809" w:type="dxa"/>
          </w:tcPr>
          <w:p w14:paraId="3B9BC5BA"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667</w:t>
            </w:r>
          </w:p>
        </w:tc>
      </w:tr>
      <w:tr w:rsidR="00122875" w:rsidRPr="00CB7E7C" w14:paraId="280F4BE9"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D58CD1A" w14:textId="77777777" w:rsidR="00122875" w:rsidRPr="00CB7E7C" w:rsidRDefault="00122875" w:rsidP="00D451B1">
            <w:pPr>
              <w:rPr>
                <w:b w:val="0"/>
              </w:rPr>
            </w:pPr>
            <w:r w:rsidRPr="00CB7E7C">
              <w:rPr>
                <w:b w:val="0"/>
              </w:rPr>
              <w:t>Aantal klassen</w:t>
            </w:r>
          </w:p>
        </w:tc>
        <w:tc>
          <w:tcPr>
            <w:tcW w:w="1809" w:type="dxa"/>
          </w:tcPr>
          <w:p w14:paraId="62C12E04"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14</w:t>
            </w:r>
          </w:p>
        </w:tc>
      </w:tr>
      <w:tr w:rsidR="00122875" w:rsidRPr="00CB7E7C" w14:paraId="77455FD1"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DDFF82B" w14:textId="77777777" w:rsidR="00122875" w:rsidRPr="00CB7E7C" w:rsidRDefault="00122875" w:rsidP="00D451B1">
            <w:pPr>
              <w:rPr>
                <w:b w:val="0"/>
              </w:rPr>
            </w:pPr>
            <w:r w:rsidRPr="00CB7E7C">
              <w:rPr>
                <w:b w:val="0"/>
              </w:rPr>
              <w:t>Aantal methodes</w:t>
            </w:r>
          </w:p>
        </w:tc>
        <w:tc>
          <w:tcPr>
            <w:tcW w:w="1809" w:type="dxa"/>
          </w:tcPr>
          <w:p w14:paraId="4440713F"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32</w:t>
            </w:r>
          </w:p>
        </w:tc>
      </w:tr>
      <w:tr w:rsidR="00122875" w:rsidRPr="00CB7E7C" w14:paraId="4196D7E0"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B79BE47" w14:textId="77777777" w:rsidR="00122875" w:rsidRPr="00CB7E7C" w:rsidRDefault="00122875" w:rsidP="00D451B1">
            <w:pPr>
              <w:rPr>
                <w:b w:val="0"/>
              </w:rPr>
            </w:pPr>
            <w:r w:rsidRPr="00CB7E7C">
              <w:rPr>
                <w:b w:val="0"/>
              </w:rPr>
              <w:t>Aantal statements</w:t>
            </w:r>
          </w:p>
        </w:tc>
        <w:tc>
          <w:tcPr>
            <w:tcW w:w="1809" w:type="dxa"/>
          </w:tcPr>
          <w:p w14:paraId="48856C41"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159</w:t>
            </w:r>
          </w:p>
        </w:tc>
      </w:tr>
      <w:tr w:rsidR="00122875" w:rsidRPr="00CB7E7C" w14:paraId="6E8478D4"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2E4732E" w14:textId="77777777" w:rsidR="00122875" w:rsidRPr="00CB7E7C" w:rsidRDefault="00122875" w:rsidP="00D451B1">
            <w:pPr>
              <w:rPr>
                <w:b w:val="0"/>
              </w:rPr>
            </w:pPr>
            <w:r w:rsidRPr="00CB7E7C">
              <w:rPr>
                <w:b w:val="0"/>
              </w:rPr>
              <w:t>Gemiddelde cyclomatische complexiteit</w:t>
            </w:r>
          </w:p>
        </w:tc>
        <w:tc>
          <w:tcPr>
            <w:tcW w:w="1809" w:type="dxa"/>
          </w:tcPr>
          <w:p w14:paraId="21239E81"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32</w:t>
            </w:r>
          </w:p>
        </w:tc>
      </w:tr>
      <w:tr w:rsidR="00122875" w:rsidRPr="00CB7E7C" w14:paraId="486DF781"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B1C3F2B" w14:textId="77777777" w:rsidR="00122875" w:rsidRPr="00CB7E7C" w:rsidRDefault="00122875" w:rsidP="00D451B1">
            <w:pPr>
              <w:rPr>
                <w:b w:val="0"/>
              </w:rPr>
            </w:pPr>
            <w:r w:rsidRPr="00CB7E7C">
              <w:rPr>
                <w:b w:val="0"/>
              </w:rPr>
              <w:t>Gemiddelde diepte van een block</w:t>
            </w:r>
          </w:p>
        </w:tc>
        <w:tc>
          <w:tcPr>
            <w:tcW w:w="1809" w:type="dxa"/>
          </w:tcPr>
          <w:p w14:paraId="35B05307"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1</w:t>
            </w:r>
          </w:p>
        </w:tc>
      </w:tr>
    </w:tbl>
    <w:p w14:paraId="3DBCE009" w14:textId="77777777" w:rsidR="00122875" w:rsidRPr="00CB7E7C" w:rsidRDefault="00122875" w:rsidP="00122875"/>
    <w:p w14:paraId="11EBA0C0" w14:textId="77777777" w:rsidR="00122875" w:rsidRPr="00CB7E7C" w:rsidRDefault="00122875" w:rsidP="00122875">
      <w:pPr>
        <w:rPr>
          <w:rFonts w:asciiTheme="majorHAnsi" w:eastAsiaTheme="majorEastAsia" w:hAnsiTheme="majorHAnsi" w:cstheme="majorBidi"/>
          <w:b/>
          <w:bCs/>
          <w:color w:val="5B9BD5" w:themeColor="accent1"/>
          <w:sz w:val="26"/>
          <w:szCs w:val="26"/>
        </w:rPr>
      </w:pPr>
      <w:r w:rsidRPr="00CB7E7C">
        <w:br w:type="page"/>
      </w:r>
    </w:p>
    <w:p w14:paraId="1782934F" w14:textId="77777777" w:rsidR="00122875" w:rsidRPr="00CB7E7C" w:rsidRDefault="00122875" w:rsidP="00122875">
      <w:pPr>
        <w:pStyle w:val="Heading2"/>
      </w:pPr>
      <w:bookmarkStart w:id="3" w:name="_Toc423511459"/>
      <w:r w:rsidRPr="00CB7E7C">
        <w:lastRenderedPageBreak/>
        <w:t>Visuele inspectie</w:t>
      </w:r>
      <w:bookmarkEnd w:id="3"/>
    </w:p>
    <w:p w14:paraId="075A01F6" w14:textId="77777777" w:rsidR="00122875" w:rsidRPr="00CB7E7C" w:rsidRDefault="00122875" w:rsidP="00122875"/>
    <w:p w14:paraId="230A000D" w14:textId="77777777" w:rsidR="00122875" w:rsidRPr="00CB7E7C" w:rsidRDefault="00122875" w:rsidP="00122875">
      <w:r w:rsidRPr="00CB7E7C">
        <w:rPr>
          <w:noProof/>
          <w:lang w:val="en-US" w:eastAsia="ja-JP"/>
        </w:rPr>
        <w:drawing>
          <wp:inline distT="0" distB="0" distL="0" distR="0" wp14:anchorId="7DF0DF4A" wp14:editId="1CB31B10">
            <wp:extent cx="4976292" cy="370838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omein.PNG"/>
                    <pic:cNvPicPr/>
                  </pic:nvPicPr>
                  <pic:blipFill>
                    <a:blip r:embed="rId11">
                      <a:extLst>
                        <a:ext uri="{28A0092B-C50C-407E-A947-70E740481C1C}">
                          <a14:useLocalDpi xmlns:a14="http://schemas.microsoft.com/office/drawing/2010/main" val="0"/>
                        </a:ext>
                      </a:extLst>
                    </a:blip>
                    <a:stretch>
                      <a:fillRect/>
                    </a:stretch>
                  </pic:blipFill>
                  <pic:spPr>
                    <a:xfrm>
                      <a:off x="0" y="0"/>
                      <a:ext cx="4976292" cy="3708386"/>
                    </a:xfrm>
                    <a:prstGeom prst="rect">
                      <a:avLst/>
                    </a:prstGeom>
                  </pic:spPr>
                </pic:pic>
              </a:graphicData>
            </a:graphic>
          </wp:inline>
        </w:drawing>
      </w:r>
    </w:p>
    <w:p w14:paraId="51B0C9B7" w14:textId="77777777" w:rsidR="00122875" w:rsidRPr="00CB7E7C" w:rsidRDefault="00122875" w:rsidP="00122875"/>
    <w:p w14:paraId="063746E7" w14:textId="77777777" w:rsidR="00122875" w:rsidRPr="00CB7E7C" w:rsidRDefault="00122875" w:rsidP="00122875">
      <w:r w:rsidRPr="00CB7E7C">
        <w:t>Het bovenstaande screenshot is een gedeelte van de code uit de Configuration klasse van de Domein module. Binnen dit codefragement zijn een aantal getters en setters voor het minimale en maximale aantal spelers per team te zien.</w:t>
      </w:r>
    </w:p>
    <w:p w14:paraId="11A7C218" w14:textId="77777777" w:rsidR="00122875" w:rsidRPr="00CB7E7C" w:rsidRDefault="00122875" w:rsidP="00122875"/>
    <w:p w14:paraId="6BCDD2B5" w14:textId="77777777" w:rsidR="00122875" w:rsidRPr="00CB7E7C" w:rsidRDefault="00122875" w:rsidP="00122875">
      <w:r w:rsidRPr="00CB7E7C">
        <w:t>De Domein module bevat voornamelijk getters en setters voor de verschillende objecttypen. Deze getters en setters zijn voorzien van Javadoc, maar deze kunnen in een aantal gevallen nog worden aangevuld (bijvoorbeeld de @return in de Javadoc voor getMaxMembersOfTeam).</w:t>
      </w:r>
    </w:p>
    <w:p w14:paraId="5219483D" w14:textId="77777777" w:rsidR="00122875" w:rsidRPr="00CB7E7C" w:rsidRDefault="00122875" w:rsidP="00122875"/>
    <w:p w14:paraId="2EF527F3" w14:textId="77777777" w:rsidR="00122875" w:rsidRDefault="00122875" w:rsidP="00122875">
      <w:r w:rsidRPr="00CB7E7C">
        <w:t>De complexiteit van de code is laag, waardoor de code eenvoudig uit te breiden is.</w:t>
      </w:r>
    </w:p>
    <w:p w14:paraId="3FB0A7D5" w14:textId="77777777" w:rsidR="00547C58" w:rsidRDefault="00547C58" w:rsidP="00547C58"/>
    <w:p w14:paraId="0E0A5C50" w14:textId="761A9BB5" w:rsidR="00122875" w:rsidRDefault="00547C58" w:rsidP="00547C58">
      <w:r>
        <w:t>In Sonar worden de volgende problemen aangegeven:</w:t>
      </w:r>
    </w:p>
    <w:p w14:paraId="76F41DA3" w14:textId="77777777" w:rsidR="00547C58" w:rsidRPr="00CB7E7C" w:rsidRDefault="00547C58" w:rsidP="00547C58">
      <w:pPr>
        <w:pStyle w:val="ListParagraph"/>
        <w:numPr>
          <w:ilvl w:val="0"/>
          <w:numId w:val="18"/>
        </w:numPr>
        <w:rPr>
          <w:sz w:val="22"/>
        </w:rPr>
      </w:pPr>
      <w:r w:rsidRPr="00CB7E7C">
        <w:rPr>
          <w:sz w:val="22"/>
        </w:rPr>
        <w:t>Package namen moeten voldoen aan naming conventions.</w:t>
      </w:r>
    </w:p>
    <w:p w14:paraId="40817BB6" w14:textId="1A7AE6AC" w:rsidR="00547C58" w:rsidRDefault="00547C58" w:rsidP="00547C58">
      <w:pPr>
        <w:pStyle w:val="ListParagraph"/>
        <w:numPr>
          <w:ilvl w:val="0"/>
          <w:numId w:val="18"/>
        </w:numPr>
        <w:rPr>
          <w:sz w:val="22"/>
        </w:rPr>
      </w:pPr>
      <w:r>
        <w:rPr>
          <w:sz w:val="22"/>
        </w:rPr>
        <w:t>Veld</w:t>
      </w:r>
      <w:r w:rsidRPr="00CB7E7C">
        <w:rPr>
          <w:sz w:val="22"/>
        </w:rPr>
        <w:t>namen moeten voldoen aan naming conventions.</w:t>
      </w:r>
    </w:p>
    <w:p w14:paraId="151C950D" w14:textId="3B5D4628" w:rsidR="00547C58" w:rsidRPr="00547C58" w:rsidRDefault="00547C58" w:rsidP="00547C58">
      <w:pPr>
        <w:pStyle w:val="ListParagraph"/>
        <w:numPr>
          <w:ilvl w:val="0"/>
          <w:numId w:val="18"/>
        </w:numPr>
        <w:rPr>
          <w:sz w:val="22"/>
        </w:rPr>
      </w:pPr>
      <w:r>
        <w:rPr>
          <w:sz w:val="22"/>
        </w:rPr>
        <w:t>Lokale variabelen en methodeparameters</w:t>
      </w:r>
      <w:r w:rsidRPr="00CB7E7C">
        <w:rPr>
          <w:sz w:val="22"/>
        </w:rPr>
        <w:t xml:space="preserve"> moeten voldoen aan naming conventions.</w:t>
      </w:r>
    </w:p>
    <w:p w14:paraId="44848C98" w14:textId="30AEE484" w:rsidR="00547C58" w:rsidRPr="00547C58" w:rsidRDefault="00547C58" w:rsidP="00547C58">
      <w:pPr>
        <w:pStyle w:val="ListParagraph"/>
        <w:numPr>
          <w:ilvl w:val="0"/>
          <w:numId w:val="13"/>
        </w:numPr>
        <w:rPr>
          <w:sz w:val="22"/>
        </w:rPr>
      </w:pPr>
      <w:r w:rsidRPr="00CB7E7C">
        <w:rPr>
          <w:sz w:val="22"/>
        </w:rPr>
        <w:t>Velden in een “Serializable” klasse moeten transient of serializable zijn.</w:t>
      </w:r>
    </w:p>
    <w:p w14:paraId="24449526" w14:textId="3F3C9334" w:rsidR="00547C58" w:rsidRDefault="00547C58" w:rsidP="00547C58">
      <w:pPr>
        <w:pStyle w:val="ListParagraph"/>
        <w:numPr>
          <w:ilvl w:val="0"/>
          <w:numId w:val="17"/>
        </w:numPr>
        <w:rPr>
          <w:sz w:val="22"/>
        </w:rPr>
      </w:pPr>
      <w:r w:rsidRPr="00547C58">
        <w:rPr>
          <w:sz w:val="22"/>
        </w:rPr>
        <w:t>Methodes moeten niet te veel parameters hebben.</w:t>
      </w:r>
    </w:p>
    <w:p w14:paraId="77F00C27" w14:textId="04593A50" w:rsidR="00547C58" w:rsidRPr="00547C58" w:rsidRDefault="00547C58" w:rsidP="00547C58">
      <w:pPr>
        <w:pStyle w:val="ListParagraph"/>
        <w:numPr>
          <w:ilvl w:val="0"/>
          <w:numId w:val="17"/>
        </w:numPr>
        <w:rPr>
          <w:sz w:val="22"/>
        </w:rPr>
      </w:pPr>
      <w:r>
        <w:rPr>
          <w:sz w:val="22"/>
        </w:rPr>
        <w:t>Ongebruikte methodeparameters moeten verwijderd worden.</w:t>
      </w:r>
    </w:p>
    <w:p w14:paraId="3E842408" w14:textId="77777777" w:rsidR="00122875" w:rsidRPr="00CB7E7C" w:rsidRDefault="00122875" w:rsidP="00122875">
      <w:pPr>
        <w:pStyle w:val="Heading2"/>
      </w:pPr>
      <w:bookmarkStart w:id="4" w:name="_Toc423511460"/>
      <w:r w:rsidRPr="00CB7E7C">
        <w:t>Conclusie</w:t>
      </w:r>
      <w:bookmarkEnd w:id="4"/>
    </w:p>
    <w:p w14:paraId="6E671EDF" w14:textId="77777777" w:rsidR="00122875" w:rsidRPr="00CB7E7C" w:rsidRDefault="00122875" w:rsidP="00122875"/>
    <w:p w14:paraId="0518344C" w14:textId="54832442" w:rsidR="00122875" w:rsidRPr="00CB7E7C" w:rsidRDefault="00A318B0" w:rsidP="00122875">
      <w:r>
        <w:t>D</w:t>
      </w:r>
      <w:r w:rsidR="00122875" w:rsidRPr="00CB7E7C">
        <w:t>e code van deze module</w:t>
      </w:r>
      <w:r>
        <w:t xml:space="preserve"> krijgt</w:t>
      </w:r>
      <w:r w:rsidR="00122875" w:rsidRPr="00CB7E7C">
        <w:t xml:space="preserve"> klasse A toegekend in Sonar. De technical debt is </w:t>
      </w:r>
      <w:r>
        <w:t xml:space="preserve">laag </w:t>
      </w:r>
      <w:r w:rsidRPr="00CB7E7C">
        <w:t>(2,4%)</w:t>
      </w:r>
      <w:r w:rsidR="00122875" w:rsidRPr="00CB7E7C">
        <w:t>. Het kost 7 uur en 58 minuten om alle problemen op te lossen. Er zijn geen kritieke problemen binnen de code.</w:t>
      </w:r>
    </w:p>
    <w:p w14:paraId="0C9AEEA7" w14:textId="77777777" w:rsidR="00122875" w:rsidRPr="00CB7E7C" w:rsidRDefault="00122875" w:rsidP="00122875"/>
    <w:p w14:paraId="2EC22222" w14:textId="5E656991" w:rsidR="00122875" w:rsidRDefault="00A318B0" w:rsidP="00122875">
      <w:r w:rsidRPr="00CB7E7C">
        <w:lastRenderedPageBreak/>
        <w:t xml:space="preserve">De cyclomatische complexiteit van deze module is wat aan de hoge kant, maar komt </w:t>
      </w:r>
      <w:r>
        <w:t>dicht</w:t>
      </w:r>
      <w:r w:rsidRPr="00CB7E7C">
        <w:t xml:space="preserve"> in de buurt van de gewenste score van 10 tot 15, tevens is de</w:t>
      </w:r>
      <w:r>
        <w:t xml:space="preserve"> diepte van een blok weer laag. </w:t>
      </w:r>
      <w:r w:rsidR="00122875" w:rsidRPr="00CB7E7C">
        <w:t>Het zal voor andere projectteams eenvoudig zijn om de Domein module uit te breiden met nieuwe functionaliteiten en de module te onderhouden.</w:t>
      </w:r>
    </w:p>
    <w:p w14:paraId="53B62AAE" w14:textId="77777777" w:rsidR="00547C58" w:rsidRDefault="00547C58" w:rsidP="00122875"/>
    <w:p w14:paraId="0E9035A6" w14:textId="4D66CC03" w:rsidR="00547C58" w:rsidRPr="00CB7E7C" w:rsidRDefault="00547C58" w:rsidP="00122875">
      <w:r>
        <w:t>Softwarekwaliteit kan verhoogd worden door de problemen die in Sonar worden aangegeven op te lossen.</w:t>
      </w:r>
    </w:p>
    <w:p w14:paraId="68A4454C" w14:textId="77777777" w:rsidR="00122875" w:rsidRPr="00CB7E7C" w:rsidRDefault="00122875" w:rsidP="00122875"/>
    <w:p w14:paraId="525298FB" w14:textId="77777777" w:rsidR="00122875" w:rsidRPr="00CB7E7C" w:rsidRDefault="00122875">
      <w:r w:rsidRPr="00CB7E7C">
        <w:br w:type="page"/>
      </w:r>
    </w:p>
    <w:p w14:paraId="066C0DF4" w14:textId="426D5B31" w:rsidR="00122875" w:rsidRPr="00CB7E7C" w:rsidRDefault="00122875" w:rsidP="00122875">
      <w:pPr>
        <w:pStyle w:val="Heading1"/>
      </w:pPr>
      <w:bookmarkStart w:id="5" w:name="_Toc423511461"/>
      <w:r w:rsidRPr="00CB7E7C">
        <w:lastRenderedPageBreak/>
        <w:t>JMSLayerModuleEE</w:t>
      </w:r>
      <w:bookmarkEnd w:id="5"/>
    </w:p>
    <w:p w14:paraId="5C8CDC6C" w14:textId="77777777" w:rsidR="00122875" w:rsidRPr="00CB7E7C" w:rsidRDefault="00122875" w:rsidP="00122875">
      <w:pPr>
        <w:pStyle w:val="Heading2"/>
      </w:pPr>
      <w:bookmarkStart w:id="6" w:name="_Toc423511462"/>
      <w:r w:rsidRPr="00CB7E7C">
        <w:t>Meetresultaten</w:t>
      </w:r>
      <w:bookmarkEnd w:id="6"/>
      <w:r w:rsidRPr="00CB7E7C">
        <w:t xml:space="preserve"> </w:t>
      </w:r>
    </w:p>
    <w:p w14:paraId="3107D8E4" w14:textId="77777777" w:rsidR="00CB7E7C" w:rsidRPr="00CB7E7C" w:rsidRDefault="00CB7E7C" w:rsidP="00122875"/>
    <w:p w14:paraId="18627E2B" w14:textId="77777777" w:rsidR="00122875" w:rsidRDefault="00122875" w:rsidP="00122875">
      <w:r w:rsidRPr="00CB7E7C">
        <w:t>De analyse van Sonar levert de volgende resultaten op:</w:t>
      </w:r>
    </w:p>
    <w:p w14:paraId="099D5C12" w14:textId="77777777" w:rsidR="00A318B0" w:rsidRPr="00CB7E7C" w:rsidRDefault="00A318B0" w:rsidP="00122875"/>
    <w:p w14:paraId="14ED5DED" w14:textId="6C0D0D3B" w:rsidR="00122875" w:rsidRPr="00CB7E7C" w:rsidRDefault="00CB7E7C" w:rsidP="00A318B0">
      <w:r w:rsidRPr="00CB7E7C">
        <w:rPr>
          <w:noProof/>
          <w:lang w:val="en-US" w:eastAsia="ja-JP"/>
        </w:rPr>
        <w:drawing>
          <wp:inline distT="0" distB="0" distL="0" distR="0" wp14:anchorId="4BC170B7" wp14:editId="55965A4B">
            <wp:extent cx="5760720" cy="2435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SLayerModuleE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35860"/>
                    </a:xfrm>
                    <a:prstGeom prst="rect">
                      <a:avLst/>
                    </a:prstGeom>
                  </pic:spPr>
                </pic:pic>
              </a:graphicData>
            </a:graphic>
          </wp:inline>
        </w:drawing>
      </w:r>
    </w:p>
    <w:p w14:paraId="7B91F15F" w14:textId="77777777" w:rsidR="00CB7E7C" w:rsidRPr="00CB7E7C" w:rsidRDefault="00CB7E7C" w:rsidP="00CB7E7C"/>
    <w:tbl>
      <w:tblPr>
        <w:tblStyle w:val="MediumShading1-Accent1"/>
        <w:tblW w:w="0" w:type="auto"/>
        <w:tblLook w:val="04A0" w:firstRow="1" w:lastRow="0" w:firstColumn="1" w:lastColumn="0" w:noHBand="0" w:noVBand="1"/>
      </w:tblPr>
      <w:tblGrid>
        <w:gridCol w:w="7479"/>
        <w:gridCol w:w="1809"/>
      </w:tblGrid>
      <w:tr w:rsidR="00CB7E7C" w:rsidRPr="00CB7E7C" w14:paraId="65C3EDA8" w14:textId="77777777" w:rsidTr="00547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272837D" w14:textId="77777777" w:rsidR="00CB7E7C" w:rsidRPr="00CB7E7C" w:rsidRDefault="00CB7E7C" w:rsidP="00547C58">
            <w:r w:rsidRPr="00CB7E7C">
              <w:t>Onderdeel</w:t>
            </w:r>
          </w:p>
        </w:tc>
        <w:tc>
          <w:tcPr>
            <w:tcW w:w="1809" w:type="dxa"/>
          </w:tcPr>
          <w:p w14:paraId="4E2B14A5" w14:textId="77777777" w:rsidR="00CB7E7C" w:rsidRPr="00CB7E7C" w:rsidRDefault="00CB7E7C" w:rsidP="00547C58">
            <w:pPr>
              <w:cnfStyle w:val="100000000000" w:firstRow="1" w:lastRow="0" w:firstColumn="0" w:lastColumn="0" w:oddVBand="0" w:evenVBand="0" w:oddHBand="0" w:evenHBand="0" w:firstRowFirstColumn="0" w:firstRowLastColumn="0" w:lastRowFirstColumn="0" w:lastRowLastColumn="0"/>
            </w:pPr>
            <w:r w:rsidRPr="00CB7E7C">
              <w:t>Hoeveelheid</w:t>
            </w:r>
          </w:p>
        </w:tc>
      </w:tr>
      <w:tr w:rsidR="00CB7E7C" w:rsidRPr="00CB7E7C" w14:paraId="50782DB7" w14:textId="77777777" w:rsidTr="0054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8813F91" w14:textId="77777777" w:rsidR="00CB7E7C" w:rsidRPr="00CB7E7C" w:rsidRDefault="00CB7E7C" w:rsidP="00547C58">
            <w:pPr>
              <w:rPr>
                <w:b w:val="0"/>
              </w:rPr>
            </w:pPr>
            <w:r w:rsidRPr="00CB7E7C">
              <w:rPr>
                <w:b w:val="0"/>
              </w:rPr>
              <w:t>Aantal Java files</w:t>
            </w:r>
          </w:p>
        </w:tc>
        <w:tc>
          <w:tcPr>
            <w:tcW w:w="1809" w:type="dxa"/>
          </w:tcPr>
          <w:p w14:paraId="017068FC" w14:textId="16F67009" w:rsidR="00CB7E7C" w:rsidRPr="00CB7E7C" w:rsidRDefault="00CB7E7C" w:rsidP="00547C58">
            <w:pPr>
              <w:cnfStyle w:val="000000100000" w:firstRow="0" w:lastRow="0" w:firstColumn="0" w:lastColumn="0" w:oddVBand="0" w:evenVBand="0" w:oddHBand="1" w:evenHBand="0" w:firstRowFirstColumn="0" w:firstRowLastColumn="0" w:lastRowFirstColumn="0" w:lastRowLastColumn="0"/>
            </w:pPr>
            <w:r w:rsidRPr="00CB7E7C">
              <w:t>2</w:t>
            </w:r>
          </w:p>
        </w:tc>
      </w:tr>
      <w:tr w:rsidR="00CB7E7C" w:rsidRPr="00CB7E7C" w14:paraId="1B909418" w14:textId="77777777" w:rsidTr="00547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D7E98BA" w14:textId="77777777" w:rsidR="00CB7E7C" w:rsidRPr="00CB7E7C" w:rsidRDefault="00CB7E7C" w:rsidP="00547C58">
            <w:pPr>
              <w:rPr>
                <w:b w:val="0"/>
              </w:rPr>
            </w:pPr>
            <w:r w:rsidRPr="00CB7E7C">
              <w:rPr>
                <w:b w:val="0"/>
              </w:rPr>
              <w:t>Aantal fysieke regels code</w:t>
            </w:r>
          </w:p>
        </w:tc>
        <w:tc>
          <w:tcPr>
            <w:tcW w:w="1809" w:type="dxa"/>
          </w:tcPr>
          <w:p w14:paraId="6CB5F54E" w14:textId="0734C345" w:rsidR="00CB7E7C" w:rsidRPr="00CB7E7C" w:rsidRDefault="00CB7E7C" w:rsidP="00547C58">
            <w:pPr>
              <w:cnfStyle w:val="000000010000" w:firstRow="0" w:lastRow="0" w:firstColumn="0" w:lastColumn="0" w:oddVBand="0" w:evenVBand="0" w:oddHBand="0" w:evenHBand="1" w:firstRowFirstColumn="0" w:firstRowLastColumn="0" w:lastRowFirstColumn="0" w:lastRowLastColumn="0"/>
            </w:pPr>
            <w:r w:rsidRPr="00CB7E7C">
              <w:t>98</w:t>
            </w:r>
          </w:p>
        </w:tc>
      </w:tr>
      <w:tr w:rsidR="00CB7E7C" w:rsidRPr="00CB7E7C" w14:paraId="03D83765" w14:textId="77777777" w:rsidTr="0054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48E1FC8" w14:textId="77777777" w:rsidR="00CB7E7C" w:rsidRPr="00CB7E7C" w:rsidRDefault="00CB7E7C" w:rsidP="00547C58">
            <w:pPr>
              <w:rPr>
                <w:b w:val="0"/>
              </w:rPr>
            </w:pPr>
            <w:r w:rsidRPr="00CB7E7C">
              <w:rPr>
                <w:b w:val="0"/>
              </w:rPr>
              <w:t>Aantal klassen</w:t>
            </w:r>
          </w:p>
        </w:tc>
        <w:tc>
          <w:tcPr>
            <w:tcW w:w="1809" w:type="dxa"/>
          </w:tcPr>
          <w:p w14:paraId="2B6604F0" w14:textId="0E33D1D0" w:rsidR="00CB7E7C" w:rsidRPr="00CB7E7C" w:rsidRDefault="00CB7E7C" w:rsidP="00547C58">
            <w:pPr>
              <w:cnfStyle w:val="000000100000" w:firstRow="0" w:lastRow="0" w:firstColumn="0" w:lastColumn="0" w:oddVBand="0" w:evenVBand="0" w:oddHBand="1" w:evenHBand="0" w:firstRowFirstColumn="0" w:firstRowLastColumn="0" w:lastRowFirstColumn="0" w:lastRowLastColumn="0"/>
            </w:pPr>
            <w:r w:rsidRPr="00CB7E7C">
              <w:t>2</w:t>
            </w:r>
          </w:p>
        </w:tc>
      </w:tr>
      <w:tr w:rsidR="00CB7E7C" w:rsidRPr="00CB7E7C" w14:paraId="3FD807D5" w14:textId="77777777" w:rsidTr="00547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8D1C6C1" w14:textId="77777777" w:rsidR="00CB7E7C" w:rsidRPr="00CB7E7C" w:rsidRDefault="00CB7E7C" w:rsidP="00547C58">
            <w:pPr>
              <w:rPr>
                <w:b w:val="0"/>
              </w:rPr>
            </w:pPr>
            <w:r w:rsidRPr="00CB7E7C">
              <w:rPr>
                <w:b w:val="0"/>
              </w:rPr>
              <w:t>Aantal methodes</w:t>
            </w:r>
          </w:p>
        </w:tc>
        <w:tc>
          <w:tcPr>
            <w:tcW w:w="1809" w:type="dxa"/>
          </w:tcPr>
          <w:p w14:paraId="42C2A245" w14:textId="7504BE53" w:rsidR="00CB7E7C" w:rsidRPr="00CB7E7C" w:rsidRDefault="00CB7E7C" w:rsidP="00547C58">
            <w:pPr>
              <w:cnfStyle w:val="000000010000" w:firstRow="0" w:lastRow="0" w:firstColumn="0" w:lastColumn="0" w:oddVBand="0" w:evenVBand="0" w:oddHBand="0" w:evenHBand="1" w:firstRowFirstColumn="0" w:firstRowLastColumn="0" w:lastRowFirstColumn="0" w:lastRowLastColumn="0"/>
            </w:pPr>
            <w:r w:rsidRPr="00CB7E7C">
              <w:t>4</w:t>
            </w:r>
          </w:p>
        </w:tc>
      </w:tr>
      <w:tr w:rsidR="00CB7E7C" w:rsidRPr="00CB7E7C" w14:paraId="33E9D9D2" w14:textId="77777777" w:rsidTr="0054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DB15D41" w14:textId="77777777" w:rsidR="00CB7E7C" w:rsidRPr="00CB7E7C" w:rsidRDefault="00CB7E7C" w:rsidP="00547C58">
            <w:pPr>
              <w:rPr>
                <w:b w:val="0"/>
              </w:rPr>
            </w:pPr>
            <w:r w:rsidRPr="00CB7E7C">
              <w:rPr>
                <w:b w:val="0"/>
              </w:rPr>
              <w:t>Aantal statements</w:t>
            </w:r>
          </w:p>
        </w:tc>
        <w:tc>
          <w:tcPr>
            <w:tcW w:w="1809" w:type="dxa"/>
          </w:tcPr>
          <w:p w14:paraId="78536F83" w14:textId="520664F8" w:rsidR="00CB7E7C" w:rsidRPr="00CB7E7C" w:rsidRDefault="00CB7E7C" w:rsidP="00547C58">
            <w:pPr>
              <w:cnfStyle w:val="000000100000" w:firstRow="0" w:lastRow="0" w:firstColumn="0" w:lastColumn="0" w:oddVBand="0" w:evenVBand="0" w:oddHBand="1" w:evenHBand="0" w:firstRowFirstColumn="0" w:firstRowLastColumn="0" w:lastRowFirstColumn="0" w:lastRowLastColumn="0"/>
            </w:pPr>
            <w:r w:rsidRPr="00CB7E7C">
              <w:t>29</w:t>
            </w:r>
          </w:p>
        </w:tc>
      </w:tr>
      <w:tr w:rsidR="00CB7E7C" w:rsidRPr="00CB7E7C" w14:paraId="33443C76" w14:textId="77777777" w:rsidTr="00547C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D56100D" w14:textId="77777777" w:rsidR="00CB7E7C" w:rsidRPr="00CB7E7C" w:rsidRDefault="00CB7E7C" w:rsidP="00547C58">
            <w:pPr>
              <w:rPr>
                <w:b w:val="0"/>
              </w:rPr>
            </w:pPr>
            <w:r w:rsidRPr="00CB7E7C">
              <w:rPr>
                <w:b w:val="0"/>
              </w:rPr>
              <w:t>Gemiddelde cyclomatische complexiteit</w:t>
            </w:r>
          </w:p>
        </w:tc>
        <w:tc>
          <w:tcPr>
            <w:tcW w:w="1809" w:type="dxa"/>
          </w:tcPr>
          <w:p w14:paraId="59B2967E" w14:textId="5A5C70CF" w:rsidR="00CB7E7C" w:rsidRPr="00CB7E7C" w:rsidRDefault="00CB7E7C" w:rsidP="00547C58">
            <w:pPr>
              <w:cnfStyle w:val="000000010000" w:firstRow="0" w:lastRow="0" w:firstColumn="0" w:lastColumn="0" w:oddVBand="0" w:evenVBand="0" w:oddHBand="0" w:evenHBand="1" w:firstRowFirstColumn="0" w:firstRowLastColumn="0" w:lastRowFirstColumn="0" w:lastRowLastColumn="0"/>
            </w:pPr>
            <w:r w:rsidRPr="00CB7E7C">
              <w:t>11</w:t>
            </w:r>
          </w:p>
        </w:tc>
      </w:tr>
      <w:tr w:rsidR="00CB7E7C" w:rsidRPr="00CB7E7C" w14:paraId="793FEB5E" w14:textId="77777777" w:rsidTr="00547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BD048CB" w14:textId="77777777" w:rsidR="00CB7E7C" w:rsidRPr="00CB7E7C" w:rsidRDefault="00CB7E7C" w:rsidP="00547C58">
            <w:pPr>
              <w:rPr>
                <w:b w:val="0"/>
              </w:rPr>
            </w:pPr>
            <w:r w:rsidRPr="00CB7E7C">
              <w:rPr>
                <w:b w:val="0"/>
              </w:rPr>
              <w:t>Gemiddelde diepte van een block</w:t>
            </w:r>
          </w:p>
        </w:tc>
        <w:tc>
          <w:tcPr>
            <w:tcW w:w="1809" w:type="dxa"/>
          </w:tcPr>
          <w:p w14:paraId="608569FD" w14:textId="27609290" w:rsidR="00CB7E7C" w:rsidRPr="00CB7E7C" w:rsidRDefault="00CB7E7C" w:rsidP="00547C58">
            <w:pPr>
              <w:cnfStyle w:val="000000100000" w:firstRow="0" w:lastRow="0" w:firstColumn="0" w:lastColumn="0" w:oddVBand="0" w:evenVBand="0" w:oddHBand="1" w:evenHBand="0" w:firstRowFirstColumn="0" w:firstRowLastColumn="0" w:lastRowFirstColumn="0" w:lastRowLastColumn="0"/>
            </w:pPr>
            <w:r w:rsidRPr="00CB7E7C">
              <w:t>2,9</w:t>
            </w:r>
          </w:p>
        </w:tc>
      </w:tr>
    </w:tbl>
    <w:p w14:paraId="28E5C991" w14:textId="77777777" w:rsidR="00CB7E7C" w:rsidRPr="00CB7E7C" w:rsidRDefault="00CB7E7C" w:rsidP="00CB7E7C"/>
    <w:p w14:paraId="71390331" w14:textId="77777777" w:rsidR="00122875" w:rsidRDefault="00122875" w:rsidP="00122875">
      <w:pPr>
        <w:pStyle w:val="Heading2"/>
      </w:pPr>
      <w:bookmarkStart w:id="7" w:name="_Toc423511463"/>
      <w:r w:rsidRPr="00CB7E7C">
        <w:t>Visuele inspectie</w:t>
      </w:r>
      <w:bookmarkEnd w:id="7"/>
    </w:p>
    <w:p w14:paraId="5639FCA0" w14:textId="77777777" w:rsidR="00A318B0" w:rsidRPr="00A318B0" w:rsidRDefault="00A318B0" w:rsidP="00A318B0"/>
    <w:p w14:paraId="3150018B" w14:textId="03109054" w:rsidR="00122875" w:rsidRPr="00CB7E7C" w:rsidRDefault="00CB7E7C" w:rsidP="00A318B0">
      <w:r w:rsidRPr="00CB7E7C">
        <w:rPr>
          <w:noProof/>
          <w:lang w:val="en-US" w:eastAsia="ja-JP"/>
        </w:rPr>
        <w:drawing>
          <wp:inline distT="0" distB="0" distL="0" distR="0" wp14:anchorId="2D7DA635" wp14:editId="597A7E7C">
            <wp:extent cx="5471635" cy="249195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MSLayerModuleEE.PNG"/>
                    <pic:cNvPicPr/>
                  </pic:nvPicPr>
                  <pic:blipFill>
                    <a:blip r:embed="rId13">
                      <a:extLst>
                        <a:ext uri="{28A0092B-C50C-407E-A947-70E740481C1C}">
                          <a14:useLocalDpi xmlns:a14="http://schemas.microsoft.com/office/drawing/2010/main" val="0"/>
                        </a:ext>
                      </a:extLst>
                    </a:blip>
                    <a:stretch>
                      <a:fillRect/>
                    </a:stretch>
                  </pic:blipFill>
                  <pic:spPr>
                    <a:xfrm>
                      <a:off x="0" y="0"/>
                      <a:ext cx="5471635" cy="2491956"/>
                    </a:xfrm>
                    <a:prstGeom prst="rect">
                      <a:avLst/>
                    </a:prstGeom>
                  </pic:spPr>
                </pic:pic>
              </a:graphicData>
            </a:graphic>
          </wp:inline>
        </w:drawing>
      </w:r>
    </w:p>
    <w:p w14:paraId="3EE35E3A" w14:textId="77777777" w:rsidR="00CB7E7C" w:rsidRPr="00CB7E7C" w:rsidRDefault="00CB7E7C" w:rsidP="00CB7E7C"/>
    <w:p w14:paraId="4B5336E9" w14:textId="57022D26" w:rsidR="00CB7E7C" w:rsidRPr="00CB7E7C" w:rsidRDefault="00CB7E7C" w:rsidP="00CB7E7C">
      <w:r w:rsidRPr="00CB7E7C">
        <w:lastRenderedPageBreak/>
        <w:t>Het fragment in het bovenstaande screenshot is afkomstig uit de RequestBean. In Sonar zijn de volgende problemen bij de code aangegeven:</w:t>
      </w:r>
    </w:p>
    <w:p w14:paraId="16014B2C" w14:textId="77777777" w:rsidR="00CB7E7C" w:rsidRPr="00CB7E7C" w:rsidRDefault="00CB7E7C" w:rsidP="00CB7E7C">
      <w:pPr>
        <w:pStyle w:val="ListParagraph"/>
        <w:numPr>
          <w:ilvl w:val="0"/>
          <w:numId w:val="16"/>
        </w:numPr>
        <w:rPr>
          <w:sz w:val="22"/>
        </w:rPr>
      </w:pPr>
      <w:r w:rsidRPr="00CB7E7C">
        <w:rPr>
          <w:sz w:val="22"/>
        </w:rPr>
        <w:t>System.out en System.err moeten niet als loggers gebruikt worden.</w:t>
      </w:r>
    </w:p>
    <w:p w14:paraId="4AAD9241" w14:textId="77777777" w:rsidR="00CB7E7C" w:rsidRPr="00CB7E7C" w:rsidRDefault="00CB7E7C" w:rsidP="00CB7E7C">
      <w:pPr>
        <w:pStyle w:val="ListParagraph"/>
        <w:numPr>
          <w:ilvl w:val="0"/>
          <w:numId w:val="16"/>
        </w:numPr>
        <w:rPr>
          <w:sz w:val="22"/>
        </w:rPr>
      </w:pPr>
      <w:r w:rsidRPr="00CB7E7C">
        <w:rPr>
          <w:sz w:val="22"/>
        </w:rPr>
        <w:t>Vermijd uitgecommentarieerde code.</w:t>
      </w:r>
    </w:p>
    <w:p w14:paraId="2F1DFEBC" w14:textId="4C1DE648" w:rsidR="00CB7E7C" w:rsidRPr="00CB7E7C" w:rsidRDefault="00CB7E7C" w:rsidP="00CB7E7C">
      <w:pPr>
        <w:pStyle w:val="ListParagraph"/>
        <w:numPr>
          <w:ilvl w:val="0"/>
          <w:numId w:val="16"/>
        </w:numPr>
        <w:rPr>
          <w:sz w:val="22"/>
        </w:rPr>
      </w:pPr>
      <w:r w:rsidRPr="00CB7E7C">
        <w:rPr>
          <w:sz w:val="22"/>
        </w:rPr>
        <w:t>Ongebruikte private velden moeten verwijderd worden.</w:t>
      </w:r>
    </w:p>
    <w:p w14:paraId="098AE88B" w14:textId="77777777" w:rsidR="00CB7E7C" w:rsidRPr="00CB7E7C" w:rsidRDefault="00CB7E7C" w:rsidP="00CB7E7C"/>
    <w:p w14:paraId="6557ED70" w14:textId="77777777" w:rsidR="00122875" w:rsidRPr="00CB7E7C" w:rsidRDefault="00122875" w:rsidP="00122875">
      <w:pPr>
        <w:pStyle w:val="Heading2"/>
      </w:pPr>
      <w:bookmarkStart w:id="8" w:name="_Toc423511464"/>
      <w:r w:rsidRPr="00CB7E7C">
        <w:t>Conclusie</w:t>
      </w:r>
      <w:bookmarkEnd w:id="8"/>
    </w:p>
    <w:p w14:paraId="321834B2" w14:textId="77777777" w:rsidR="00CB7E7C" w:rsidRPr="00CB7E7C" w:rsidRDefault="00CB7E7C" w:rsidP="00CB7E7C"/>
    <w:p w14:paraId="16884BEC" w14:textId="2A457670" w:rsidR="00A318B0" w:rsidRPr="00CB7E7C" w:rsidRDefault="00A318B0" w:rsidP="00A318B0">
      <w:r>
        <w:t>D</w:t>
      </w:r>
      <w:r w:rsidRPr="00CB7E7C">
        <w:t>e code van de</w:t>
      </w:r>
      <w:r>
        <w:t xml:space="preserve"> JavaLayerModuleEE</w:t>
      </w:r>
      <w:r w:rsidRPr="00CB7E7C">
        <w:t xml:space="preserve"> module</w:t>
      </w:r>
      <w:r>
        <w:t xml:space="preserve"> krijgt</w:t>
      </w:r>
      <w:r w:rsidRPr="00CB7E7C">
        <w:t xml:space="preserve"> klasse A toegekend in Sonar. De technical debt </w:t>
      </w:r>
      <w:r>
        <w:t>is 7,7%, dus het is niet echt hoog.</w:t>
      </w:r>
      <w:r w:rsidRPr="00CB7E7C">
        <w:t xml:space="preserve"> Het kost </w:t>
      </w:r>
      <w:r>
        <w:t>3</w:t>
      </w:r>
      <w:r w:rsidRPr="00CB7E7C">
        <w:t xml:space="preserve"> uur en </w:t>
      </w:r>
      <w:r>
        <w:t>45</w:t>
      </w:r>
      <w:r w:rsidRPr="00CB7E7C">
        <w:t xml:space="preserve"> minuten om alle problemen op te lossen. Er zijn geen kritieke problemen binnen de code.</w:t>
      </w:r>
    </w:p>
    <w:p w14:paraId="05D56738" w14:textId="77777777" w:rsidR="00A318B0" w:rsidRPr="00CB7E7C" w:rsidRDefault="00A318B0" w:rsidP="00A318B0"/>
    <w:p w14:paraId="25BB91CF" w14:textId="0DCA1DC1" w:rsidR="00A318B0" w:rsidRDefault="00A318B0" w:rsidP="00A318B0">
      <w:r w:rsidRPr="00CB7E7C">
        <w:t>Zoals beschreven in de visuele inspectie is de comp</w:t>
      </w:r>
      <w:r>
        <w:t>lexiteit van de code zeer laag. Het valt binnen de marge van 10 tot 15 en zal dus prima uitbreidbaar zijn voor andere projectteams.</w:t>
      </w:r>
    </w:p>
    <w:p w14:paraId="0B4361B6" w14:textId="77777777" w:rsidR="00A318B0" w:rsidRPr="00CB7E7C" w:rsidRDefault="00A318B0" w:rsidP="00A318B0"/>
    <w:p w14:paraId="65AA50A7" w14:textId="5B2C828F" w:rsidR="00CB7E7C" w:rsidRPr="00CB7E7C" w:rsidRDefault="00A318B0" w:rsidP="00CB7E7C">
      <w:r>
        <w:t>Ter verbetering kunnen de problemen die in Sonar worden aangegeven worden opgelost. Tevens kunnen er unittesten worden toegevoegd om het versturen van berichten te testen.</w:t>
      </w:r>
    </w:p>
    <w:p w14:paraId="785049DA" w14:textId="22F10F86" w:rsidR="00122875" w:rsidRPr="00CB7E7C" w:rsidRDefault="00122875" w:rsidP="00CB7E7C">
      <w:r w:rsidRPr="00CB7E7C">
        <w:br w:type="page"/>
      </w:r>
    </w:p>
    <w:p w14:paraId="3B22D5B5" w14:textId="3B2E3558" w:rsidR="00122875" w:rsidRPr="00CB7E7C" w:rsidRDefault="00122875" w:rsidP="00122875">
      <w:pPr>
        <w:pStyle w:val="Heading1"/>
      </w:pPr>
      <w:bookmarkStart w:id="9" w:name="_Toc423511465"/>
      <w:r w:rsidRPr="00CB7E7C">
        <w:lastRenderedPageBreak/>
        <w:t>MoCJMS</w:t>
      </w:r>
      <w:bookmarkEnd w:id="9"/>
    </w:p>
    <w:p w14:paraId="567BCFE1" w14:textId="77777777" w:rsidR="00122875" w:rsidRPr="00CB7E7C" w:rsidRDefault="00122875" w:rsidP="00122875">
      <w:pPr>
        <w:pStyle w:val="Heading2"/>
      </w:pPr>
      <w:bookmarkStart w:id="10" w:name="_Toc423511466"/>
      <w:r w:rsidRPr="00CB7E7C">
        <w:t>Meetresultaten</w:t>
      </w:r>
      <w:bookmarkEnd w:id="10"/>
      <w:r w:rsidRPr="00CB7E7C">
        <w:t xml:space="preserve"> </w:t>
      </w:r>
    </w:p>
    <w:p w14:paraId="36176262" w14:textId="77777777" w:rsidR="00D451B1" w:rsidRPr="00CB7E7C" w:rsidRDefault="00D451B1" w:rsidP="00122875"/>
    <w:p w14:paraId="158F089F" w14:textId="77777777" w:rsidR="00122875" w:rsidRPr="00CB7E7C" w:rsidRDefault="00122875" w:rsidP="00122875">
      <w:r w:rsidRPr="00CB7E7C">
        <w:t>De analyse van Sonar levert de volgende resultaten op:</w:t>
      </w:r>
    </w:p>
    <w:p w14:paraId="7D632164" w14:textId="77777777" w:rsidR="00B5460F" w:rsidRPr="00CB7E7C" w:rsidRDefault="00B5460F" w:rsidP="00122875"/>
    <w:p w14:paraId="66E2D1FD" w14:textId="07F88926" w:rsidR="00122875" w:rsidRPr="00CB7E7C" w:rsidRDefault="00FF3A9B" w:rsidP="00B5460F">
      <w:r w:rsidRPr="00CB7E7C">
        <w:rPr>
          <w:noProof/>
          <w:lang w:val="en-US" w:eastAsia="ja-JP"/>
        </w:rPr>
        <w:drawing>
          <wp:inline distT="0" distB="0" distL="0" distR="0" wp14:anchorId="64B22961" wp14:editId="10748C94">
            <wp:extent cx="5760720"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JM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30780"/>
                    </a:xfrm>
                    <a:prstGeom prst="rect">
                      <a:avLst/>
                    </a:prstGeom>
                  </pic:spPr>
                </pic:pic>
              </a:graphicData>
            </a:graphic>
          </wp:inline>
        </w:drawing>
      </w:r>
    </w:p>
    <w:p w14:paraId="01CD38DF" w14:textId="77777777" w:rsidR="00FF3A9B" w:rsidRPr="00CB7E7C" w:rsidRDefault="00FF3A9B" w:rsidP="00FF3A9B"/>
    <w:tbl>
      <w:tblPr>
        <w:tblStyle w:val="MediumShading1-Accent1"/>
        <w:tblW w:w="0" w:type="auto"/>
        <w:tblLook w:val="04A0" w:firstRow="1" w:lastRow="0" w:firstColumn="1" w:lastColumn="0" w:noHBand="0" w:noVBand="1"/>
      </w:tblPr>
      <w:tblGrid>
        <w:gridCol w:w="7479"/>
        <w:gridCol w:w="1809"/>
      </w:tblGrid>
      <w:tr w:rsidR="00FF3A9B" w:rsidRPr="00CB7E7C" w14:paraId="2B24CC6F" w14:textId="77777777" w:rsidTr="00D4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90BC337" w14:textId="77777777" w:rsidR="00FF3A9B" w:rsidRPr="00CB7E7C" w:rsidRDefault="00FF3A9B" w:rsidP="00D451B1">
            <w:r w:rsidRPr="00CB7E7C">
              <w:t>Onderdeel</w:t>
            </w:r>
          </w:p>
        </w:tc>
        <w:tc>
          <w:tcPr>
            <w:tcW w:w="1809" w:type="dxa"/>
          </w:tcPr>
          <w:p w14:paraId="334CFA22" w14:textId="77777777" w:rsidR="00FF3A9B" w:rsidRPr="00CB7E7C" w:rsidRDefault="00FF3A9B" w:rsidP="00D451B1">
            <w:pPr>
              <w:cnfStyle w:val="100000000000" w:firstRow="1" w:lastRow="0" w:firstColumn="0" w:lastColumn="0" w:oddVBand="0" w:evenVBand="0" w:oddHBand="0" w:evenHBand="0" w:firstRowFirstColumn="0" w:firstRowLastColumn="0" w:lastRowFirstColumn="0" w:lastRowLastColumn="0"/>
            </w:pPr>
            <w:r w:rsidRPr="00CB7E7C">
              <w:t>Hoeveelheid</w:t>
            </w:r>
          </w:p>
        </w:tc>
      </w:tr>
      <w:tr w:rsidR="00FF3A9B" w:rsidRPr="00CB7E7C" w14:paraId="5258CEDC"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DC38F3F" w14:textId="77777777" w:rsidR="00FF3A9B" w:rsidRPr="00CB7E7C" w:rsidRDefault="00FF3A9B" w:rsidP="00D451B1">
            <w:pPr>
              <w:rPr>
                <w:b w:val="0"/>
              </w:rPr>
            </w:pPr>
            <w:r w:rsidRPr="00CB7E7C">
              <w:rPr>
                <w:b w:val="0"/>
              </w:rPr>
              <w:t>Aantal Java files</w:t>
            </w:r>
          </w:p>
        </w:tc>
        <w:tc>
          <w:tcPr>
            <w:tcW w:w="1809" w:type="dxa"/>
          </w:tcPr>
          <w:p w14:paraId="125B4453" w14:textId="25B5B1BF" w:rsidR="00FF3A9B" w:rsidRPr="00CB7E7C" w:rsidRDefault="00FF3A9B" w:rsidP="00D451B1">
            <w:pPr>
              <w:cnfStyle w:val="000000100000" w:firstRow="0" w:lastRow="0" w:firstColumn="0" w:lastColumn="0" w:oddVBand="0" w:evenVBand="0" w:oddHBand="1" w:evenHBand="0" w:firstRowFirstColumn="0" w:firstRowLastColumn="0" w:lastRowFirstColumn="0" w:lastRowLastColumn="0"/>
            </w:pPr>
            <w:r w:rsidRPr="00CB7E7C">
              <w:t>40</w:t>
            </w:r>
          </w:p>
        </w:tc>
      </w:tr>
      <w:tr w:rsidR="00FF3A9B" w:rsidRPr="00CB7E7C" w14:paraId="1E319206"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404BC4B" w14:textId="77777777" w:rsidR="00FF3A9B" w:rsidRPr="00CB7E7C" w:rsidRDefault="00FF3A9B" w:rsidP="00D451B1">
            <w:pPr>
              <w:rPr>
                <w:b w:val="0"/>
              </w:rPr>
            </w:pPr>
            <w:r w:rsidRPr="00CB7E7C">
              <w:rPr>
                <w:b w:val="0"/>
              </w:rPr>
              <w:t>Aantal fysieke regels code</w:t>
            </w:r>
          </w:p>
        </w:tc>
        <w:tc>
          <w:tcPr>
            <w:tcW w:w="1809" w:type="dxa"/>
          </w:tcPr>
          <w:p w14:paraId="34B85214" w14:textId="2FA41E85" w:rsidR="00FF3A9B" w:rsidRPr="00CB7E7C" w:rsidRDefault="00FF3A9B" w:rsidP="00D451B1">
            <w:pPr>
              <w:cnfStyle w:val="000000010000" w:firstRow="0" w:lastRow="0" w:firstColumn="0" w:lastColumn="0" w:oddVBand="0" w:evenVBand="0" w:oddHBand="0" w:evenHBand="1" w:firstRowFirstColumn="0" w:firstRowLastColumn="0" w:lastRowFirstColumn="0" w:lastRowLastColumn="0"/>
            </w:pPr>
            <w:r w:rsidRPr="00CB7E7C">
              <w:t>1108</w:t>
            </w:r>
          </w:p>
        </w:tc>
      </w:tr>
      <w:tr w:rsidR="00FF3A9B" w:rsidRPr="00CB7E7C" w14:paraId="77DC14F8"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EBBB1F7" w14:textId="77777777" w:rsidR="00FF3A9B" w:rsidRPr="00CB7E7C" w:rsidRDefault="00FF3A9B" w:rsidP="00D451B1">
            <w:pPr>
              <w:rPr>
                <w:b w:val="0"/>
              </w:rPr>
            </w:pPr>
            <w:r w:rsidRPr="00CB7E7C">
              <w:rPr>
                <w:b w:val="0"/>
              </w:rPr>
              <w:t>Aantal klassen</w:t>
            </w:r>
          </w:p>
        </w:tc>
        <w:tc>
          <w:tcPr>
            <w:tcW w:w="1809" w:type="dxa"/>
          </w:tcPr>
          <w:p w14:paraId="31A73D01" w14:textId="382931B5" w:rsidR="00FF3A9B" w:rsidRPr="00CB7E7C" w:rsidRDefault="00FF3A9B" w:rsidP="00D451B1">
            <w:pPr>
              <w:cnfStyle w:val="000000100000" w:firstRow="0" w:lastRow="0" w:firstColumn="0" w:lastColumn="0" w:oddVBand="0" w:evenVBand="0" w:oddHBand="1" w:evenHBand="0" w:firstRowFirstColumn="0" w:firstRowLastColumn="0" w:lastRowFirstColumn="0" w:lastRowLastColumn="0"/>
            </w:pPr>
            <w:r w:rsidRPr="00CB7E7C">
              <w:t>42</w:t>
            </w:r>
          </w:p>
        </w:tc>
      </w:tr>
      <w:tr w:rsidR="00FF3A9B" w:rsidRPr="00CB7E7C" w14:paraId="190A12DF"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11D647B" w14:textId="77777777" w:rsidR="00FF3A9B" w:rsidRPr="00CB7E7C" w:rsidRDefault="00FF3A9B" w:rsidP="00D451B1">
            <w:pPr>
              <w:rPr>
                <w:b w:val="0"/>
              </w:rPr>
            </w:pPr>
            <w:r w:rsidRPr="00CB7E7C">
              <w:rPr>
                <w:b w:val="0"/>
              </w:rPr>
              <w:t>Aantal methodes</w:t>
            </w:r>
          </w:p>
        </w:tc>
        <w:tc>
          <w:tcPr>
            <w:tcW w:w="1809" w:type="dxa"/>
          </w:tcPr>
          <w:p w14:paraId="6FA49C38" w14:textId="1F64BC8E" w:rsidR="00FF3A9B" w:rsidRPr="00CB7E7C" w:rsidRDefault="00FF3A9B" w:rsidP="00D451B1">
            <w:pPr>
              <w:cnfStyle w:val="000000010000" w:firstRow="0" w:lastRow="0" w:firstColumn="0" w:lastColumn="0" w:oddVBand="0" w:evenVBand="0" w:oddHBand="0" w:evenHBand="1" w:firstRowFirstColumn="0" w:firstRowLastColumn="0" w:lastRowFirstColumn="0" w:lastRowLastColumn="0"/>
            </w:pPr>
            <w:r w:rsidRPr="00CB7E7C">
              <w:t>112</w:t>
            </w:r>
          </w:p>
        </w:tc>
      </w:tr>
      <w:tr w:rsidR="00FF3A9B" w:rsidRPr="00CB7E7C" w14:paraId="267B7867"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282B8AC" w14:textId="77777777" w:rsidR="00FF3A9B" w:rsidRPr="00CB7E7C" w:rsidRDefault="00FF3A9B" w:rsidP="00D451B1">
            <w:pPr>
              <w:rPr>
                <w:b w:val="0"/>
              </w:rPr>
            </w:pPr>
            <w:r w:rsidRPr="00CB7E7C">
              <w:rPr>
                <w:b w:val="0"/>
              </w:rPr>
              <w:t>Aantal statements</w:t>
            </w:r>
          </w:p>
        </w:tc>
        <w:tc>
          <w:tcPr>
            <w:tcW w:w="1809" w:type="dxa"/>
          </w:tcPr>
          <w:p w14:paraId="5BF37925" w14:textId="76A25838" w:rsidR="00FF3A9B" w:rsidRPr="00CB7E7C" w:rsidRDefault="00FF3A9B" w:rsidP="00D451B1">
            <w:pPr>
              <w:cnfStyle w:val="000000100000" w:firstRow="0" w:lastRow="0" w:firstColumn="0" w:lastColumn="0" w:oddVBand="0" w:evenVBand="0" w:oddHBand="1" w:evenHBand="0" w:firstRowFirstColumn="0" w:firstRowLastColumn="0" w:lastRowFirstColumn="0" w:lastRowLastColumn="0"/>
            </w:pPr>
            <w:r w:rsidRPr="00CB7E7C">
              <w:t>329</w:t>
            </w:r>
          </w:p>
        </w:tc>
      </w:tr>
      <w:tr w:rsidR="00FF3A9B" w:rsidRPr="00CB7E7C" w14:paraId="6C4C3084"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9C6D9D6" w14:textId="77777777" w:rsidR="00FF3A9B" w:rsidRPr="00CB7E7C" w:rsidRDefault="00FF3A9B" w:rsidP="00D451B1">
            <w:pPr>
              <w:rPr>
                <w:b w:val="0"/>
              </w:rPr>
            </w:pPr>
            <w:r w:rsidRPr="00CB7E7C">
              <w:rPr>
                <w:b w:val="0"/>
              </w:rPr>
              <w:t>Gemiddelde cyclomatische complexiteit</w:t>
            </w:r>
          </w:p>
        </w:tc>
        <w:tc>
          <w:tcPr>
            <w:tcW w:w="1809" w:type="dxa"/>
          </w:tcPr>
          <w:p w14:paraId="0C9FDF75" w14:textId="4D1F44DE" w:rsidR="00FF3A9B" w:rsidRPr="00CB7E7C" w:rsidRDefault="00FF3A9B" w:rsidP="00D451B1">
            <w:pPr>
              <w:cnfStyle w:val="000000010000" w:firstRow="0" w:lastRow="0" w:firstColumn="0" w:lastColumn="0" w:oddVBand="0" w:evenVBand="0" w:oddHBand="0" w:evenHBand="1" w:firstRowFirstColumn="0" w:firstRowLastColumn="0" w:lastRowFirstColumn="0" w:lastRowLastColumn="0"/>
            </w:pPr>
            <w:r w:rsidRPr="00CB7E7C">
              <w:t>140</w:t>
            </w:r>
          </w:p>
        </w:tc>
      </w:tr>
      <w:tr w:rsidR="00FF3A9B" w:rsidRPr="00CB7E7C" w14:paraId="3539F73D"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1EE2DD1" w14:textId="77777777" w:rsidR="00FF3A9B" w:rsidRPr="00CB7E7C" w:rsidRDefault="00FF3A9B" w:rsidP="00D451B1">
            <w:pPr>
              <w:rPr>
                <w:b w:val="0"/>
              </w:rPr>
            </w:pPr>
            <w:r w:rsidRPr="00CB7E7C">
              <w:rPr>
                <w:b w:val="0"/>
              </w:rPr>
              <w:t>Gemiddelde diepte van een block</w:t>
            </w:r>
          </w:p>
        </w:tc>
        <w:tc>
          <w:tcPr>
            <w:tcW w:w="1809" w:type="dxa"/>
          </w:tcPr>
          <w:p w14:paraId="69607A1F" w14:textId="43A1E179" w:rsidR="00FF3A9B" w:rsidRPr="00CB7E7C" w:rsidRDefault="00FF3A9B" w:rsidP="00D451B1">
            <w:pPr>
              <w:cnfStyle w:val="000000100000" w:firstRow="0" w:lastRow="0" w:firstColumn="0" w:lastColumn="0" w:oddVBand="0" w:evenVBand="0" w:oddHBand="1" w:evenHBand="0" w:firstRowFirstColumn="0" w:firstRowLastColumn="0" w:lastRowFirstColumn="0" w:lastRowLastColumn="0"/>
            </w:pPr>
            <w:r w:rsidRPr="00CB7E7C">
              <w:t>1,3</w:t>
            </w:r>
          </w:p>
        </w:tc>
      </w:tr>
    </w:tbl>
    <w:p w14:paraId="3453BD38" w14:textId="77777777" w:rsidR="00FF3A9B" w:rsidRPr="00CB7E7C" w:rsidRDefault="00FF3A9B" w:rsidP="00122875">
      <w:pPr>
        <w:pStyle w:val="Heading2"/>
      </w:pPr>
    </w:p>
    <w:p w14:paraId="269EBC4A" w14:textId="77777777" w:rsidR="00122875" w:rsidRPr="00CB7E7C" w:rsidRDefault="00122875" w:rsidP="00122875">
      <w:pPr>
        <w:pStyle w:val="Heading2"/>
      </w:pPr>
      <w:bookmarkStart w:id="11" w:name="_Toc423511467"/>
      <w:r w:rsidRPr="00CB7E7C">
        <w:t>Visuele inspectie</w:t>
      </w:r>
      <w:bookmarkEnd w:id="11"/>
    </w:p>
    <w:p w14:paraId="36267BAB" w14:textId="77777777" w:rsidR="00B5460F" w:rsidRPr="00CB7E7C" w:rsidRDefault="00B5460F" w:rsidP="00B5460F"/>
    <w:p w14:paraId="32AA3382" w14:textId="66E9B38C" w:rsidR="00122875" w:rsidRPr="00CB7E7C" w:rsidRDefault="00FF3A9B" w:rsidP="00B5460F">
      <w:r w:rsidRPr="00CB7E7C">
        <w:rPr>
          <w:noProof/>
          <w:lang w:val="en-US" w:eastAsia="ja-JP"/>
        </w:rPr>
        <w:drawing>
          <wp:inline distT="0" distB="0" distL="0" distR="0" wp14:anchorId="2E99E405" wp14:editId="3FA1E97E">
            <wp:extent cx="5654530" cy="247671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MoCJMS.PNG"/>
                    <pic:cNvPicPr/>
                  </pic:nvPicPr>
                  <pic:blipFill>
                    <a:blip r:embed="rId15">
                      <a:extLst>
                        <a:ext uri="{28A0092B-C50C-407E-A947-70E740481C1C}">
                          <a14:useLocalDpi xmlns:a14="http://schemas.microsoft.com/office/drawing/2010/main" val="0"/>
                        </a:ext>
                      </a:extLst>
                    </a:blip>
                    <a:stretch>
                      <a:fillRect/>
                    </a:stretch>
                  </pic:blipFill>
                  <pic:spPr>
                    <a:xfrm>
                      <a:off x="0" y="0"/>
                      <a:ext cx="5654530" cy="2476715"/>
                    </a:xfrm>
                    <a:prstGeom prst="rect">
                      <a:avLst/>
                    </a:prstGeom>
                  </pic:spPr>
                </pic:pic>
              </a:graphicData>
            </a:graphic>
          </wp:inline>
        </w:drawing>
      </w:r>
    </w:p>
    <w:p w14:paraId="0B8ED428" w14:textId="77777777" w:rsidR="00FF3A9B" w:rsidRPr="00CB7E7C" w:rsidRDefault="00FF3A9B" w:rsidP="00FF3A9B"/>
    <w:p w14:paraId="41876DE0" w14:textId="6F891E3A" w:rsidR="00FF3A9B" w:rsidRPr="00CB7E7C" w:rsidRDefault="00FF3A9B" w:rsidP="00FF3A9B">
      <w:r w:rsidRPr="00CB7E7C">
        <w:lastRenderedPageBreak/>
        <w:t>Het bovenstaande screenshot is een codefragment uit de AsynchronousReplier class. In Sonar zijn de</w:t>
      </w:r>
      <w:r w:rsidR="00CB7E7C" w:rsidRPr="00CB7E7C">
        <w:t xml:space="preserve"> volgende</w:t>
      </w:r>
      <w:r w:rsidRPr="00CB7E7C">
        <w:t xml:space="preserve"> p</w:t>
      </w:r>
      <w:r w:rsidR="00CB7E7C" w:rsidRPr="00CB7E7C">
        <w:t>roblemen bij de code aangegeven:</w:t>
      </w:r>
    </w:p>
    <w:p w14:paraId="3EBAAEF4" w14:textId="52FEBB52" w:rsidR="00FF3A9B" w:rsidRPr="00CB7E7C" w:rsidRDefault="00FF3A9B" w:rsidP="00FF3A9B">
      <w:pPr>
        <w:pStyle w:val="ListParagraph"/>
        <w:numPr>
          <w:ilvl w:val="0"/>
          <w:numId w:val="13"/>
        </w:numPr>
        <w:rPr>
          <w:sz w:val="22"/>
        </w:rPr>
      </w:pPr>
      <w:r w:rsidRPr="00CB7E7C">
        <w:rPr>
          <w:sz w:val="22"/>
        </w:rPr>
        <w:t>Velden in een “Serializable” klasse moeten transient of serializable zijn</w:t>
      </w:r>
      <w:r w:rsidR="00CB7E7C" w:rsidRPr="00CB7E7C">
        <w:rPr>
          <w:sz w:val="22"/>
        </w:rPr>
        <w:t>.</w:t>
      </w:r>
    </w:p>
    <w:p w14:paraId="4FA01EB6" w14:textId="79267260" w:rsidR="00FF3A9B" w:rsidRPr="00CB7E7C" w:rsidRDefault="00FF3A9B" w:rsidP="00FF3A9B">
      <w:pPr>
        <w:pStyle w:val="ListParagraph"/>
        <w:numPr>
          <w:ilvl w:val="0"/>
          <w:numId w:val="13"/>
        </w:numPr>
        <w:rPr>
          <w:sz w:val="22"/>
        </w:rPr>
      </w:pPr>
      <w:r w:rsidRPr="00CB7E7C">
        <w:rPr>
          <w:sz w:val="22"/>
        </w:rPr>
        <w:t>Vermijd uitgecommentarieerde code</w:t>
      </w:r>
      <w:r w:rsidR="00CB7E7C" w:rsidRPr="00CB7E7C">
        <w:rPr>
          <w:sz w:val="22"/>
        </w:rPr>
        <w:t>.</w:t>
      </w:r>
    </w:p>
    <w:p w14:paraId="568A3BDC" w14:textId="617FA694" w:rsidR="00FF3A9B" w:rsidRPr="00CB7E7C" w:rsidRDefault="00D451B1" w:rsidP="00FF3A9B">
      <w:pPr>
        <w:pStyle w:val="ListParagraph"/>
        <w:numPr>
          <w:ilvl w:val="0"/>
          <w:numId w:val="13"/>
        </w:numPr>
        <w:rPr>
          <w:sz w:val="22"/>
        </w:rPr>
      </w:pPr>
      <w:r w:rsidRPr="00CB7E7C">
        <w:rPr>
          <w:sz w:val="22"/>
        </w:rPr>
        <w:t>Verouderde elementen moet voorzien zijn van een annotatie en Javadoc</w:t>
      </w:r>
      <w:r w:rsidR="00CB7E7C" w:rsidRPr="00CB7E7C">
        <w:rPr>
          <w:sz w:val="22"/>
        </w:rPr>
        <w:t>.</w:t>
      </w:r>
    </w:p>
    <w:p w14:paraId="30090D8F" w14:textId="777F1619" w:rsidR="00D451B1" w:rsidRPr="00CB7E7C" w:rsidRDefault="00D451B1" w:rsidP="00FF3A9B">
      <w:pPr>
        <w:pStyle w:val="ListParagraph"/>
        <w:numPr>
          <w:ilvl w:val="0"/>
          <w:numId w:val="13"/>
        </w:numPr>
        <w:rPr>
          <w:sz w:val="22"/>
        </w:rPr>
      </w:pPr>
      <w:r w:rsidRPr="00CB7E7C">
        <w:rPr>
          <w:sz w:val="22"/>
        </w:rPr>
        <w:t>De excepties Error, RuntimeException, Throwable en Exception zouden niet opgegooid moeten worden</w:t>
      </w:r>
      <w:r w:rsidR="00CB7E7C" w:rsidRPr="00CB7E7C">
        <w:rPr>
          <w:sz w:val="22"/>
        </w:rPr>
        <w:t>.</w:t>
      </w:r>
    </w:p>
    <w:p w14:paraId="217C097E" w14:textId="2173EE06" w:rsidR="00D451B1" w:rsidRPr="00547C58" w:rsidRDefault="00D451B1" w:rsidP="00FF3A9B">
      <w:pPr>
        <w:pStyle w:val="ListParagraph"/>
        <w:numPr>
          <w:ilvl w:val="0"/>
          <w:numId w:val="13"/>
        </w:numPr>
        <w:rPr>
          <w:sz w:val="22"/>
          <w:lang w:val="en-US"/>
        </w:rPr>
      </w:pPr>
      <w:r w:rsidRPr="00CB7E7C">
        <w:rPr>
          <w:sz w:val="22"/>
        </w:rPr>
        <w:t>Gebruik Java collection interfaces zoals “List” in plaats van specifieke inplementatieklassen zoals “LinkedList”</w:t>
      </w:r>
      <w:r w:rsidR="00CB7E7C" w:rsidRPr="00CB7E7C">
        <w:rPr>
          <w:sz w:val="22"/>
        </w:rPr>
        <w:t>.</w:t>
      </w:r>
      <w:r w:rsidRPr="00CB7E7C">
        <w:rPr>
          <w:sz w:val="22"/>
        </w:rPr>
        <w:t xml:space="preserve"> </w:t>
      </w:r>
      <w:r w:rsidRPr="00CB7E7C">
        <w:rPr>
          <w:sz w:val="22"/>
        </w:rPr>
        <w:br/>
      </w:r>
      <w:proofErr w:type="spellStart"/>
      <w:r w:rsidRPr="00547C58">
        <w:rPr>
          <w:b/>
          <w:color w:val="FF0000"/>
          <w:sz w:val="22"/>
          <w:lang w:val="en-US"/>
        </w:rPr>
        <w:t>Fout</w:t>
      </w:r>
      <w:proofErr w:type="spellEnd"/>
      <w:r w:rsidRPr="00547C58">
        <w:rPr>
          <w:b/>
          <w:color w:val="FF0000"/>
          <w:sz w:val="22"/>
          <w:lang w:val="en-US"/>
        </w:rPr>
        <w:t>:</w:t>
      </w:r>
      <w:r w:rsidRPr="00547C58">
        <w:rPr>
          <w:color w:val="FF0000"/>
          <w:sz w:val="22"/>
          <w:lang w:val="en-US"/>
        </w:rPr>
        <w:t xml:space="preserve"> </w:t>
      </w:r>
      <w:r w:rsidRPr="00547C58">
        <w:rPr>
          <w:sz w:val="22"/>
          <w:lang w:val="en-US"/>
        </w:rPr>
        <w:tab/>
      </w:r>
      <w:proofErr w:type="spellStart"/>
      <w:r w:rsidRPr="00547C58">
        <w:rPr>
          <w:sz w:val="22"/>
          <w:lang w:val="en-US"/>
        </w:rPr>
        <w:t>LinkedList</w:t>
      </w:r>
      <w:proofErr w:type="spellEnd"/>
      <w:r w:rsidRPr="00547C58">
        <w:rPr>
          <w:sz w:val="22"/>
          <w:lang w:val="en-US"/>
        </w:rPr>
        <w:t>&lt;Objec</w:t>
      </w:r>
      <w:r w:rsidR="00CB7E7C" w:rsidRPr="00547C58">
        <w:rPr>
          <w:sz w:val="22"/>
          <w:lang w:val="en-US"/>
        </w:rPr>
        <w:t xml:space="preserve">t&gt; </w:t>
      </w:r>
      <w:proofErr w:type="spellStart"/>
      <w:r w:rsidR="00CB7E7C" w:rsidRPr="00547C58">
        <w:rPr>
          <w:sz w:val="22"/>
          <w:lang w:val="en-US"/>
        </w:rPr>
        <w:t>myList</w:t>
      </w:r>
      <w:proofErr w:type="spellEnd"/>
      <w:r w:rsidR="00CB7E7C" w:rsidRPr="00547C58">
        <w:rPr>
          <w:sz w:val="22"/>
          <w:lang w:val="en-US"/>
        </w:rPr>
        <w:t xml:space="preserve"> = new </w:t>
      </w:r>
      <w:proofErr w:type="spellStart"/>
      <w:r w:rsidR="00CB7E7C" w:rsidRPr="00547C58">
        <w:rPr>
          <w:sz w:val="22"/>
          <w:lang w:val="en-US"/>
        </w:rPr>
        <w:t>LinkedList</w:t>
      </w:r>
      <w:proofErr w:type="spellEnd"/>
      <w:r w:rsidR="00CB7E7C" w:rsidRPr="00547C58">
        <w:rPr>
          <w:sz w:val="22"/>
          <w:lang w:val="en-US"/>
        </w:rPr>
        <w:t>&lt;&gt;();</w:t>
      </w:r>
      <w:r w:rsidRPr="00547C58">
        <w:rPr>
          <w:sz w:val="22"/>
          <w:lang w:val="en-US"/>
        </w:rPr>
        <w:br/>
      </w:r>
      <w:proofErr w:type="spellStart"/>
      <w:r w:rsidRPr="00547C58">
        <w:rPr>
          <w:b/>
          <w:color w:val="00B050"/>
          <w:sz w:val="22"/>
          <w:lang w:val="en-US"/>
        </w:rPr>
        <w:t>Goed</w:t>
      </w:r>
      <w:proofErr w:type="spellEnd"/>
      <w:r w:rsidRPr="00547C58">
        <w:rPr>
          <w:b/>
          <w:color w:val="00B050"/>
          <w:sz w:val="22"/>
          <w:lang w:val="en-US"/>
        </w:rPr>
        <w:t>:</w:t>
      </w:r>
      <w:r w:rsidRPr="00547C58">
        <w:rPr>
          <w:color w:val="00B050"/>
          <w:sz w:val="22"/>
          <w:lang w:val="en-US"/>
        </w:rPr>
        <w:t xml:space="preserve"> </w:t>
      </w:r>
      <w:r w:rsidRPr="00547C58">
        <w:rPr>
          <w:sz w:val="22"/>
          <w:lang w:val="en-US"/>
        </w:rPr>
        <w:tab/>
        <w:t xml:space="preserve">List&lt;Object&gt; </w:t>
      </w:r>
      <w:proofErr w:type="spellStart"/>
      <w:r w:rsidRPr="00547C58">
        <w:rPr>
          <w:sz w:val="22"/>
          <w:lang w:val="en-US"/>
        </w:rPr>
        <w:t>myList</w:t>
      </w:r>
      <w:proofErr w:type="spellEnd"/>
      <w:r w:rsidRPr="00547C58">
        <w:rPr>
          <w:sz w:val="22"/>
          <w:lang w:val="en-US"/>
        </w:rPr>
        <w:t xml:space="preserve"> = new </w:t>
      </w:r>
      <w:proofErr w:type="spellStart"/>
      <w:r w:rsidRPr="00547C58">
        <w:rPr>
          <w:sz w:val="22"/>
          <w:lang w:val="en-US"/>
        </w:rPr>
        <w:t>LinkedList</w:t>
      </w:r>
      <w:proofErr w:type="spellEnd"/>
      <w:r w:rsidRPr="00547C58">
        <w:rPr>
          <w:sz w:val="22"/>
          <w:lang w:val="en-US"/>
        </w:rPr>
        <w:t>&lt;&gt;();</w:t>
      </w:r>
    </w:p>
    <w:p w14:paraId="48C3525D" w14:textId="0BD5A225" w:rsidR="00D451B1" w:rsidRPr="00CB7E7C" w:rsidRDefault="00D451B1" w:rsidP="00FF3A9B">
      <w:pPr>
        <w:pStyle w:val="ListParagraph"/>
        <w:numPr>
          <w:ilvl w:val="0"/>
          <w:numId w:val="13"/>
        </w:numPr>
        <w:rPr>
          <w:sz w:val="22"/>
        </w:rPr>
      </w:pPr>
      <w:r w:rsidRPr="00CB7E7C">
        <w:rPr>
          <w:sz w:val="22"/>
        </w:rPr>
        <w:t>Onnodige “{“ en “}” moeten verwijderd worden om misverstanden te voorkomen.</w:t>
      </w:r>
    </w:p>
    <w:p w14:paraId="1DBA2821" w14:textId="77777777" w:rsidR="00D451B1" w:rsidRPr="00CB7E7C" w:rsidRDefault="00D451B1" w:rsidP="00D451B1"/>
    <w:p w14:paraId="4686C6C9" w14:textId="77777777" w:rsidR="00122875" w:rsidRPr="00CB7E7C" w:rsidRDefault="00122875" w:rsidP="00122875">
      <w:pPr>
        <w:pStyle w:val="Heading2"/>
      </w:pPr>
      <w:bookmarkStart w:id="12" w:name="_Toc423511468"/>
      <w:r w:rsidRPr="00CB7E7C">
        <w:t>Conclusie</w:t>
      </w:r>
      <w:bookmarkEnd w:id="12"/>
    </w:p>
    <w:p w14:paraId="3A2629CF" w14:textId="77777777" w:rsidR="00D451B1" w:rsidRPr="00CB7E7C" w:rsidRDefault="00D451B1" w:rsidP="00D451B1"/>
    <w:p w14:paraId="17EB3F98" w14:textId="4010A4B5" w:rsidR="00D451B1" w:rsidRPr="00CB7E7C" w:rsidRDefault="00D451B1" w:rsidP="00D451B1">
      <w:r w:rsidRPr="00CB7E7C">
        <w:t>De code van de MoCJMS module heeft een SQALE rating van A, wat betekent dat het van goede kwaliteit is. Het is goed onderhoudbaar, maar de complexiteit is wel hoog.</w:t>
      </w:r>
      <w:r w:rsidR="00B5460F" w:rsidRPr="00CB7E7C">
        <w:t xml:space="preserve"> De diepte van een block is juist weer laag.</w:t>
      </w:r>
    </w:p>
    <w:p w14:paraId="69A0F64D" w14:textId="77777777" w:rsidR="00D451B1" w:rsidRPr="00CB7E7C" w:rsidRDefault="00D451B1" w:rsidP="00D451B1"/>
    <w:p w14:paraId="5F15D60A" w14:textId="29F11B69" w:rsidR="00D451B1" w:rsidRPr="00CB7E7C" w:rsidRDefault="00D451B1" w:rsidP="00D451B1">
      <w:r w:rsidRPr="00CB7E7C">
        <w:t>De technical debt van deze module is opnieuw laag (4,0%). Het zou in totaal 2 dagen en 6 uur duren om de aanwezige problemen op te lossen.</w:t>
      </w:r>
    </w:p>
    <w:p w14:paraId="598B85A6" w14:textId="77777777" w:rsidR="00B5460F" w:rsidRPr="00CB7E7C" w:rsidRDefault="00B5460F" w:rsidP="00D451B1"/>
    <w:p w14:paraId="58931F99" w14:textId="0D44CB88" w:rsidR="00B5460F" w:rsidRPr="00CB7E7C" w:rsidRDefault="00B5460F" w:rsidP="00D451B1">
      <w:r w:rsidRPr="00CB7E7C">
        <w:t>Om de code te verbeteren, dienen de bovenstaande problemen opgelost te worden. Daarnaast kunnen er nog unittesten toegevoegd worden om de CommandRunner klasse te testen.</w:t>
      </w:r>
    </w:p>
    <w:p w14:paraId="651ECCBA" w14:textId="77777777" w:rsidR="00D451B1" w:rsidRPr="00CB7E7C" w:rsidRDefault="00D451B1" w:rsidP="00D451B1"/>
    <w:p w14:paraId="31E84121" w14:textId="77777777" w:rsidR="00D451B1" w:rsidRPr="00CB7E7C" w:rsidRDefault="00D451B1" w:rsidP="00D451B1"/>
    <w:p w14:paraId="7EAB5005" w14:textId="36F3614B" w:rsidR="00122875" w:rsidRPr="00CB7E7C" w:rsidRDefault="00D451B1" w:rsidP="00D451B1">
      <w:pPr>
        <w:rPr>
          <w:color w:val="2E74B5" w:themeColor="accent1" w:themeShade="BF"/>
          <w:sz w:val="32"/>
          <w:szCs w:val="32"/>
        </w:rPr>
      </w:pPr>
      <w:r w:rsidRPr="00CB7E7C">
        <w:t xml:space="preserve"> </w:t>
      </w:r>
      <w:r w:rsidR="00122875" w:rsidRPr="00CB7E7C">
        <w:br w:type="page"/>
      </w:r>
    </w:p>
    <w:p w14:paraId="6907ABC6" w14:textId="45C3AC07" w:rsidR="00A834BC" w:rsidRPr="00CB7E7C" w:rsidRDefault="00A834BC" w:rsidP="00A834BC">
      <w:pPr>
        <w:pStyle w:val="Heading1"/>
      </w:pPr>
      <w:bookmarkStart w:id="13" w:name="_Toc423511469"/>
      <w:r w:rsidRPr="00CB7E7C">
        <w:lastRenderedPageBreak/>
        <w:t>Services Modul</w:t>
      </w:r>
      <w:r w:rsidR="00485F59" w:rsidRPr="00CB7E7C">
        <w:t>e</w:t>
      </w:r>
      <w:bookmarkEnd w:id="13"/>
    </w:p>
    <w:p w14:paraId="2208A988" w14:textId="77777777" w:rsidR="004F504E" w:rsidRPr="00CB7E7C" w:rsidRDefault="00A834BC" w:rsidP="00A834BC">
      <w:pPr>
        <w:pStyle w:val="Heading2"/>
      </w:pPr>
      <w:bookmarkStart w:id="14" w:name="_Toc423511470"/>
      <w:r w:rsidRPr="00CB7E7C">
        <w:t>Meetresultaten</w:t>
      </w:r>
      <w:bookmarkEnd w:id="14"/>
    </w:p>
    <w:p w14:paraId="03DCAEA4" w14:textId="77777777" w:rsidR="004F504E" w:rsidRPr="00CB7E7C" w:rsidRDefault="004F504E" w:rsidP="004F504E"/>
    <w:p w14:paraId="78BBBBDB" w14:textId="393D6872" w:rsidR="00A834BC" w:rsidRPr="00CB7E7C" w:rsidRDefault="004F504E" w:rsidP="004F504E">
      <w:r w:rsidRPr="00CB7E7C">
        <w:t>De analyse van Sonar levert de volgende resultaten op:</w:t>
      </w:r>
      <w:r w:rsidR="00A834BC" w:rsidRPr="00CB7E7C">
        <w:tab/>
      </w:r>
    </w:p>
    <w:p w14:paraId="1361AB52" w14:textId="77777777" w:rsidR="004F4A2F" w:rsidRPr="00CB7E7C" w:rsidRDefault="004F4A2F" w:rsidP="00A834BC"/>
    <w:p w14:paraId="24F634FE" w14:textId="42253A13" w:rsidR="004F4A2F" w:rsidRPr="00CB7E7C" w:rsidRDefault="004F504E" w:rsidP="00A834BC">
      <w:r w:rsidRPr="00CB7E7C">
        <w:rPr>
          <w:noProof/>
          <w:lang w:val="en-US" w:eastAsia="ja-JP"/>
        </w:rPr>
        <w:drawing>
          <wp:inline distT="0" distB="0" distL="0" distR="0" wp14:anchorId="2931CF28" wp14:editId="4C25CADB">
            <wp:extent cx="5760720" cy="2459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C.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459355"/>
                    </a:xfrm>
                    <a:prstGeom prst="rect">
                      <a:avLst/>
                    </a:prstGeom>
                  </pic:spPr>
                </pic:pic>
              </a:graphicData>
            </a:graphic>
          </wp:inline>
        </w:drawing>
      </w:r>
    </w:p>
    <w:p w14:paraId="66DA70D5" w14:textId="77777777" w:rsidR="00485F59" w:rsidRPr="00CB7E7C" w:rsidRDefault="00485F59" w:rsidP="00A834BC"/>
    <w:tbl>
      <w:tblPr>
        <w:tblStyle w:val="MediumShading1-Accent1"/>
        <w:tblW w:w="0" w:type="auto"/>
        <w:tblLook w:val="04A0" w:firstRow="1" w:lastRow="0" w:firstColumn="1" w:lastColumn="0" w:noHBand="0" w:noVBand="1"/>
      </w:tblPr>
      <w:tblGrid>
        <w:gridCol w:w="7479"/>
        <w:gridCol w:w="1809"/>
      </w:tblGrid>
      <w:tr w:rsidR="00485F59" w:rsidRPr="00CB7E7C" w14:paraId="297C935F" w14:textId="77777777" w:rsidTr="0048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C4EAEE5" w14:textId="77777777" w:rsidR="00485F59" w:rsidRPr="00CB7E7C" w:rsidRDefault="00485F59" w:rsidP="00D451B1">
            <w:r w:rsidRPr="00CB7E7C">
              <w:t>Onderdeel</w:t>
            </w:r>
          </w:p>
        </w:tc>
        <w:tc>
          <w:tcPr>
            <w:tcW w:w="1809" w:type="dxa"/>
          </w:tcPr>
          <w:p w14:paraId="6198442E" w14:textId="77777777" w:rsidR="00485F59" w:rsidRPr="00CB7E7C" w:rsidRDefault="00485F59" w:rsidP="00D451B1">
            <w:pPr>
              <w:cnfStyle w:val="100000000000" w:firstRow="1" w:lastRow="0" w:firstColumn="0" w:lastColumn="0" w:oddVBand="0" w:evenVBand="0" w:oddHBand="0" w:evenHBand="0" w:firstRowFirstColumn="0" w:firstRowLastColumn="0" w:lastRowFirstColumn="0" w:lastRowLastColumn="0"/>
            </w:pPr>
            <w:r w:rsidRPr="00CB7E7C">
              <w:t>Hoeveelheid</w:t>
            </w:r>
          </w:p>
        </w:tc>
      </w:tr>
      <w:tr w:rsidR="00485F59" w:rsidRPr="00CB7E7C" w14:paraId="09E1D92B" w14:textId="77777777" w:rsidTr="0048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B2E6440" w14:textId="77777777" w:rsidR="00485F59" w:rsidRPr="00CB7E7C" w:rsidRDefault="00485F59" w:rsidP="00D451B1">
            <w:pPr>
              <w:rPr>
                <w:b w:val="0"/>
              </w:rPr>
            </w:pPr>
            <w:r w:rsidRPr="00CB7E7C">
              <w:rPr>
                <w:b w:val="0"/>
              </w:rPr>
              <w:t>Aantal Java files</w:t>
            </w:r>
          </w:p>
        </w:tc>
        <w:tc>
          <w:tcPr>
            <w:tcW w:w="1809" w:type="dxa"/>
          </w:tcPr>
          <w:p w14:paraId="2DC8C2B1" w14:textId="738AB099" w:rsidR="00485F59" w:rsidRPr="00CB7E7C" w:rsidRDefault="00485F59" w:rsidP="00D451B1">
            <w:pPr>
              <w:cnfStyle w:val="000000100000" w:firstRow="0" w:lastRow="0" w:firstColumn="0" w:lastColumn="0" w:oddVBand="0" w:evenVBand="0" w:oddHBand="1" w:evenHBand="0" w:firstRowFirstColumn="0" w:firstRowLastColumn="0" w:lastRowFirstColumn="0" w:lastRowLastColumn="0"/>
            </w:pPr>
            <w:r w:rsidRPr="00CB7E7C">
              <w:t>95</w:t>
            </w:r>
          </w:p>
        </w:tc>
      </w:tr>
      <w:tr w:rsidR="00485F59" w:rsidRPr="00CB7E7C" w14:paraId="4ACE8BAB" w14:textId="77777777" w:rsidTr="00485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8550A6F" w14:textId="77777777" w:rsidR="00485F59" w:rsidRPr="00CB7E7C" w:rsidRDefault="00485F59" w:rsidP="00D451B1">
            <w:pPr>
              <w:rPr>
                <w:b w:val="0"/>
              </w:rPr>
            </w:pPr>
            <w:r w:rsidRPr="00CB7E7C">
              <w:rPr>
                <w:b w:val="0"/>
              </w:rPr>
              <w:t>Aantal fysieke regels code</w:t>
            </w:r>
          </w:p>
        </w:tc>
        <w:tc>
          <w:tcPr>
            <w:tcW w:w="1809" w:type="dxa"/>
          </w:tcPr>
          <w:p w14:paraId="317E0690" w14:textId="2AA5E1E8" w:rsidR="00485F59" w:rsidRPr="00CB7E7C" w:rsidRDefault="00485F59" w:rsidP="00D451B1">
            <w:pPr>
              <w:cnfStyle w:val="000000010000" w:firstRow="0" w:lastRow="0" w:firstColumn="0" w:lastColumn="0" w:oddVBand="0" w:evenVBand="0" w:oddHBand="0" w:evenHBand="1" w:firstRowFirstColumn="0" w:firstRowLastColumn="0" w:lastRowFirstColumn="0" w:lastRowLastColumn="0"/>
            </w:pPr>
            <w:r w:rsidRPr="00CB7E7C">
              <w:t>4348</w:t>
            </w:r>
          </w:p>
        </w:tc>
      </w:tr>
      <w:tr w:rsidR="00485F59" w:rsidRPr="00CB7E7C" w14:paraId="68C4D3D3" w14:textId="77777777" w:rsidTr="0048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0D0F24A" w14:textId="77777777" w:rsidR="00485F59" w:rsidRPr="00CB7E7C" w:rsidRDefault="00485F59" w:rsidP="00D451B1">
            <w:pPr>
              <w:rPr>
                <w:b w:val="0"/>
              </w:rPr>
            </w:pPr>
            <w:r w:rsidRPr="00CB7E7C">
              <w:rPr>
                <w:b w:val="0"/>
              </w:rPr>
              <w:t>Aantal klassen</w:t>
            </w:r>
          </w:p>
        </w:tc>
        <w:tc>
          <w:tcPr>
            <w:tcW w:w="1809" w:type="dxa"/>
          </w:tcPr>
          <w:p w14:paraId="1AEBF28D" w14:textId="38D852BB" w:rsidR="00485F59" w:rsidRPr="00CB7E7C" w:rsidRDefault="00485F59" w:rsidP="00D451B1">
            <w:pPr>
              <w:cnfStyle w:val="000000100000" w:firstRow="0" w:lastRow="0" w:firstColumn="0" w:lastColumn="0" w:oddVBand="0" w:evenVBand="0" w:oddHBand="1" w:evenHBand="0" w:firstRowFirstColumn="0" w:firstRowLastColumn="0" w:lastRowFirstColumn="0" w:lastRowLastColumn="0"/>
            </w:pPr>
            <w:r w:rsidRPr="00CB7E7C">
              <w:t>95</w:t>
            </w:r>
          </w:p>
        </w:tc>
      </w:tr>
      <w:tr w:rsidR="00485F59" w:rsidRPr="00CB7E7C" w14:paraId="4A9A2647" w14:textId="77777777" w:rsidTr="00485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1FF463A" w14:textId="77777777" w:rsidR="00485F59" w:rsidRPr="00CB7E7C" w:rsidRDefault="00485F59" w:rsidP="00D451B1">
            <w:pPr>
              <w:rPr>
                <w:b w:val="0"/>
              </w:rPr>
            </w:pPr>
            <w:r w:rsidRPr="00CB7E7C">
              <w:rPr>
                <w:b w:val="0"/>
              </w:rPr>
              <w:t>Aantal methodes</w:t>
            </w:r>
          </w:p>
        </w:tc>
        <w:tc>
          <w:tcPr>
            <w:tcW w:w="1809" w:type="dxa"/>
          </w:tcPr>
          <w:p w14:paraId="19361396" w14:textId="5DEA946B" w:rsidR="00485F59" w:rsidRPr="00CB7E7C" w:rsidRDefault="00485F59" w:rsidP="00D451B1">
            <w:pPr>
              <w:cnfStyle w:val="000000010000" w:firstRow="0" w:lastRow="0" w:firstColumn="0" w:lastColumn="0" w:oddVBand="0" w:evenVBand="0" w:oddHBand="0" w:evenHBand="1" w:firstRowFirstColumn="0" w:firstRowLastColumn="0" w:lastRowFirstColumn="0" w:lastRowLastColumn="0"/>
            </w:pPr>
            <w:r w:rsidRPr="00CB7E7C">
              <w:t>450</w:t>
            </w:r>
          </w:p>
        </w:tc>
      </w:tr>
      <w:tr w:rsidR="00485F59" w:rsidRPr="00CB7E7C" w14:paraId="0DD5C349" w14:textId="77777777" w:rsidTr="0048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6BB41E5" w14:textId="77777777" w:rsidR="00485F59" w:rsidRPr="00CB7E7C" w:rsidRDefault="00485F59" w:rsidP="00D451B1">
            <w:pPr>
              <w:rPr>
                <w:b w:val="0"/>
              </w:rPr>
            </w:pPr>
            <w:r w:rsidRPr="00CB7E7C">
              <w:rPr>
                <w:b w:val="0"/>
              </w:rPr>
              <w:t>Aantal statements</w:t>
            </w:r>
          </w:p>
        </w:tc>
        <w:tc>
          <w:tcPr>
            <w:tcW w:w="1809" w:type="dxa"/>
          </w:tcPr>
          <w:p w14:paraId="28DBA856" w14:textId="0B4CA777" w:rsidR="00485F59" w:rsidRPr="00CB7E7C" w:rsidRDefault="00485F59" w:rsidP="00D451B1">
            <w:pPr>
              <w:cnfStyle w:val="000000100000" w:firstRow="0" w:lastRow="0" w:firstColumn="0" w:lastColumn="0" w:oddVBand="0" w:evenVBand="0" w:oddHBand="1" w:evenHBand="0" w:firstRowFirstColumn="0" w:firstRowLastColumn="0" w:lastRowFirstColumn="0" w:lastRowLastColumn="0"/>
            </w:pPr>
            <w:r w:rsidRPr="00CB7E7C">
              <w:t>1569</w:t>
            </w:r>
          </w:p>
        </w:tc>
      </w:tr>
      <w:tr w:rsidR="00485F59" w:rsidRPr="00CB7E7C" w14:paraId="3A79F825" w14:textId="77777777" w:rsidTr="00485F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CB18B67" w14:textId="77777777" w:rsidR="00485F59" w:rsidRPr="00CB7E7C" w:rsidRDefault="00485F59" w:rsidP="00D451B1">
            <w:pPr>
              <w:rPr>
                <w:b w:val="0"/>
              </w:rPr>
            </w:pPr>
            <w:r w:rsidRPr="00CB7E7C">
              <w:rPr>
                <w:b w:val="0"/>
              </w:rPr>
              <w:t>Gemiddelde cyclomatische complexiteit</w:t>
            </w:r>
          </w:p>
        </w:tc>
        <w:tc>
          <w:tcPr>
            <w:tcW w:w="1809" w:type="dxa"/>
          </w:tcPr>
          <w:p w14:paraId="223DDDFD" w14:textId="16C12480" w:rsidR="00485F59" w:rsidRPr="00CB7E7C" w:rsidRDefault="00485F59" w:rsidP="00D451B1">
            <w:pPr>
              <w:cnfStyle w:val="000000010000" w:firstRow="0" w:lastRow="0" w:firstColumn="0" w:lastColumn="0" w:oddVBand="0" w:evenVBand="0" w:oddHBand="0" w:evenHBand="1" w:firstRowFirstColumn="0" w:firstRowLastColumn="0" w:lastRowFirstColumn="0" w:lastRowLastColumn="0"/>
            </w:pPr>
            <w:r w:rsidRPr="00CB7E7C">
              <w:t>734</w:t>
            </w:r>
          </w:p>
        </w:tc>
      </w:tr>
      <w:tr w:rsidR="00485F59" w:rsidRPr="00CB7E7C" w14:paraId="4BCB53BD" w14:textId="77777777" w:rsidTr="0048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43176FC" w14:textId="77777777" w:rsidR="00485F59" w:rsidRPr="00CB7E7C" w:rsidRDefault="00485F59" w:rsidP="00D451B1">
            <w:pPr>
              <w:rPr>
                <w:b w:val="0"/>
              </w:rPr>
            </w:pPr>
            <w:r w:rsidRPr="00CB7E7C">
              <w:rPr>
                <w:b w:val="0"/>
              </w:rPr>
              <w:t>Gemiddelde diepte van een block</w:t>
            </w:r>
          </w:p>
        </w:tc>
        <w:tc>
          <w:tcPr>
            <w:tcW w:w="1809" w:type="dxa"/>
          </w:tcPr>
          <w:p w14:paraId="28AE8FB1" w14:textId="05E4E892" w:rsidR="00485F59" w:rsidRPr="00CB7E7C" w:rsidRDefault="00583A5F" w:rsidP="00D451B1">
            <w:pPr>
              <w:cnfStyle w:val="000000100000" w:firstRow="0" w:lastRow="0" w:firstColumn="0" w:lastColumn="0" w:oddVBand="0" w:evenVBand="0" w:oddHBand="1" w:evenHBand="0" w:firstRowFirstColumn="0" w:firstRowLastColumn="0" w:lastRowFirstColumn="0" w:lastRowLastColumn="0"/>
            </w:pPr>
            <w:r w:rsidRPr="00CB7E7C">
              <w:t>1,</w:t>
            </w:r>
            <w:r w:rsidR="00485F59" w:rsidRPr="00CB7E7C">
              <w:t>6</w:t>
            </w:r>
          </w:p>
        </w:tc>
      </w:tr>
    </w:tbl>
    <w:p w14:paraId="0D8F0BE6" w14:textId="77777777" w:rsidR="00FA3B05" w:rsidRPr="00CB7E7C" w:rsidRDefault="00FA3B05"/>
    <w:p w14:paraId="43C829A8" w14:textId="77777777" w:rsidR="00FA3B05" w:rsidRPr="00CB7E7C" w:rsidRDefault="00FA3B05" w:rsidP="00FA3B05">
      <w:pPr>
        <w:pStyle w:val="Heading2"/>
      </w:pPr>
      <w:bookmarkStart w:id="15" w:name="_Toc423511471"/>
      <w:r w:rsidRPr="00CB7E7C">
        <w:t>Visuele inspectie</w:t>
      </w:r>
      <w:bookmarkEnd w:id="15"/>
    </w:p>
    <w:p w14:paraId="70F2E739" w14:textId="77777777" w:rsidR="00FA3B05" w:rsidRPr="00CB7E7C" w:rsidRDefault="00FA3B05" w:rsidP="00FA3B05"/>
    <w:p w14:paraId="319D63B4" w14:textId="5A0E9355" w:rsidR="00FA3B05" w:rsidRPr="00CB7E7C" w:rsidRDefault="00F62A4F" w:rsidP="00FA3B05">
      <w:r w:rsidRPr="00CB7E7C">
        <w:rPr>
          <w:noProof/>
          <w:lang w:val="en-US" w:eastAsia="ja-JP"/>
        </w:rPr>
        <w:drawing>
          <wp:inline distT="0" distB="0" distL="0" distR="0" wp14:anchorId="7C3704C2" wp14:editId="58757C10">
            <wp:extent cx="5760720" cy="2727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odule 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7960"/>
                    </a:xfrm>
                    <a:prstGeom prst="rect">
                      <a:avLst/>
                    </a:prstGeom>
                  </pic:spPr>
                </pic:pic>
              </a:graphicData>
            </a:graphic>
          </wp:inline>
        </w:drawing>
      </w:r>
    </w:p>
    <w:p w14:paraId="5569A623" w14:textId="11A2DA81" w:rsidR="00F62A4F" w:rsidRPr="00CB7E7C" w:rsidRDefault="004F504E" w:rsidP="00FA3B05">
      <w:r w:rsidRPr="00CB7E7C">
        <w:lastRenderedPageBreak/>
        <w:t xml:space="preserve">Het bovenstaande codefragment is </w:t>
      </w:r>
      <w:r w:rsidR="00C020C1" w:rsidRPr="00CB7E7C">
        <w:t>de code voor het aanmaken van een team. Het is afkomstig uit de RestResource klasse.</w:t>
      </w:r>
    </w:p>
    <w:p w14:paraId="3EB3F035" w14:textId="77777777" w:rsidR="002D49E1" w:rsidRPr="00CB7E7C" w:rsidRDefault="002D49E1" w:rsidP="00FA3B05"/>
    <w:p w14:paraId="1812FF24" w14:textId="55CAD135" w:rsidR="002D49E1" w:rsidRPr="00CB7E7C" w:rsidRDefault="002D49E1" w:rsidP="00FA3B05">
      <w:r w:rsidRPr="00CB7E7C">
        <w:t>De waarschuwing op regel 120 geeft aan dat de methode CreateTeam omgezet kan worden naar een asynchrone methode. Het voordeel hiervan is dat er meerdere teams tegelijkertijd aangemaakt zouden kunnen worden.</w:t>
      </w:r>
    </w:p>
    <w:p w14:paraId="60C8C401" w14:textId="77777777" w:rsidR="002D49E1" w:rsidRPr="00CB7E7C" w:rsidRDefault="002D49E1" w:rsidP="00FA3B05"/>
    <w:p w14:paraId="28DB2396" w14:textId="77777777" w:rsidR="00AC47FE" w:rsidRPr="00CB7E7C" w:rsidRDefault="002D49E1" w:rsidP="00FA3B05">
      <w:r w:rsidRPr="00CB7E7C">
        <w:t xml:space="preserve">De diepte van een block is binnen de CreateTeam methode ook terug te zien; er staat een if-statement binnen </w:t>
      </w:r>
      <w:r w:rsidR="00AC47FE" w:rsidRPr="00CB7E7C">
        <w:t>een for-loop (regels 129 t/m 133). Het is echter niet ernstig, want de diepte is hier zeer beperkt.</w:t>
      </w:r>
    </w:p>
    <w:p w14:paraId="2B0DFE70" w14:textId="77777777" w:rsidR="00AC47FE" w:rsidRPr="00CB7E7C" w:rsidRDefault="00AC47FE" w:rsidP="00FA3B05"/>
    <w:p w14:paraId="11144DD5" w14:textId="0B637F08" w:rsidR="002D49E1" w:rsidRPr="00CB7E7C" w:rsidRDefault="00AC47FE" w:rsidP="00FA3B05">
      <w:r w:rsidRPr="00CB7E7C">
        <w:t xml:space="preserve">Data wordt vóór de aanroep van een methode in variabelen opgeslagen, bijvoorbeeld de naam van een team en de naam van de initiator. Het voordeel hiervan is dat de code overzichtelijker wordt en er, indien nodig, nog checks kunnen worden uitgevoerd op deze variabelen om te controleren of ze geldige waarden bevatten.   </w:t>
      </w:r>
    </w:p>
    <w:p w14:paraId="73054B5D" w14:textId="77777777" w:rsidR="00B5460F" w:rsidRPr="00CB7E7C" w:rsidRDefault="00B5460F" w:rsidP="00FA3B05"/>
    <w:p w14:paraId="1F97D61C" w14:textId="07C8D773" w:rsidR="00B5460F" w:rsidRPr="00CB7E7C" w:rsidRDefault="00B5460F" w:rsidP="00FA3B05">
      <w:r w:rsidRPr="00CB7E7C">
        <w:t>Sonar geeft de volgende problemen aan:</w:t>
      </w:r>
    </w:p>
    <w:p w14:paraId="3375C8B2" w14:textId="28FDF3A1" w:rsidR="00CB7E7C" w:rsidRPr="00CB7E7C" w:rsidRDefault="00CB7E7C" w:rsidP="00CB7E7C">
      <w:pPr>
        <w:pStyle w:val="ListParagraph"/>
        <w:numPr>
          <w:ilvl w:val="0"/>
          <w:numId w:val="15"/>
        </w:numPr>
        <w:rPr>
          <w:sz w:val="22"/>
        </w:rPr>
      </w:pPr>
      <w:r w:rsidRPr="00CB7E7C">
        <w:rPr>
          <w:sz w:val="22"/>
        </w:rPr>
        <w:t>Switch cases moeten eindigen met een break statement zonder condities.</w:t>
      </w:r>
    </w:p>
    <w:p w14:paraId="0E2C44CE" w14:textId="317823E2" w:rsidR="00CB7E7C" w:rsidRPr="00CB7E7C" w:rsidRDefault="00CB7E7C" w:rsidP="00CB7E7C">
      <w:pPr>
        <w:pStyle w:val="ListParagraph"/>
        <w:numPr>
          <w:ilvl w:val="0"/>
          <w:numId w:val="15"/>
        </w:numPr>
        <w:rPr>
          <w:sz w:val="22"/>
        </w:rPr>
      </w:pPr>
      <w:r w:rsidRPr="00CB7E7C">
        <w:rPr>
          <w:sz w:val="22"/>
        </w:rPr>
        <w:t>Inloggegevens zouden niet hard-coded moeten zijn.</w:t>
      </w:r>
    </w:p>
    <w:p w14:paraId="1EFDC059" w14:textId="69055803" w:rsidR="00B5460F" w:rsidRPr="00CB7E7C" w:rsidRDefault="00B5460F" w:rsidP="00B5460F">
      <w:pPr>
        <w:pStyle w:val="ListParagraph"/>
        <w:numPr>
          <w:ilvl w:val="0"/>
          <w:numId w:val="14"/>
        </w:numPr>
        <w:rPr>
          <w:sz w:val="22"/>
        </w:rPr>
      </w:pPr>
      <w:r w:rsidRPr="00CB7E7C">
        <w:rPr>
          <w:sz w:val="22"/>
        </w:rPr>
        <w:t>Constante namen moeten voldoen aan naming conventions</w:t>
      </w:r>
      <w:r w:rsidR="00CB7E7C" w:rsidRPr="00CB7E7C">
        <w:rPr>
          <w:sz w:val="22"/>
        </w:rPr>
        <w:t>.</w:t>
      </w:r>
    </w:p>
    <w:p w14:paraId="4B50BB03" w14:textId="0D0E4CCD" w:rsidR="00B5460F" w:rsidRPr="00CB7E7C" w:rsidRDefault="00B5460F" w:rsidP="00B5460F">
      <w:pPr>
        <w:pStyle w:val="ListParagraph"/>
        <w:numPr>
          <w:ilvl w:val="0"/>
          <w:numId w:val="14"/>
        </w:numPr>
        <w:rPr>
          <w:sz w:val="22"/>
        </w:rPr>
      </w:pPr>
      <w:r w:rsidRPr="00CB7E7C">
        <w:rPr>
          <w:sz w:val="22"/>
        </w:rPr>
        <w:t>Package namen moeten voldoen aan naming conventions</w:t>
      </w:r>
      <w:r w:rsidR="00CB7E7C" w:rsidRPr="00CB7E7C">
        <w:rPr>
          <w:sz w:val="22"/>
        </w:rPr>
        <w:t>.</w:t>
      </w:r>
    </w:p>
    <w:p w14:paraId="3DFF1A55" w14:textId="78A5028D" w:rsidR="00B5460F" w:rsidRPr="00CB7E7C" w:rsidRDefault="00B5460F" w:rsidP="00B5460F">
      <w:pPr>
        <w:pStyle w:val="ListParagraph"/>
        <w:numPr>
          <w:ilvl w:val="0"/>
          <w:numId w:val="14"/>
        </w:numPr>
        <w:rPr>
          <w:sz w:val="22"/>
        </w:rPr>
      </w:pPr>
      <w:r w:rsidRPr="00CB7E7C">
        <w:rPr>
          <w:sz w:val="22"/>
        </w:rPr>
        <w:t>Methodenamen moeten voldoen aan naming conventions</w:t>
      </w:r>
      <w:r w:rsidR="00CB7E7C" w:rsidRPr="00CB7E7C">
        <w:rPr>
          <w:sz w:val="22"/>
        </w:rPr>
        <w:t>.</w:t>
      </w:r>
    </w:p>
    <w:p w14:paraId="692CBDDA" w14:textId="6D5FD042" w:rsidR="00B5460F" w:rsidRPr="00CB7E7C" w:rsidRDefault="00B5460F" w:rsidP="00B5460F">
      <w:pPr>
        <w:pStyle w:val="ListParagraph"/>
        <w:numPr>
          <w:ilvl w:val="0"/>
          <w:numId w:val="14"/>
        </w:numPr>
        <w:rPr>
          <w:sz w:val="22"/>
        </w:rPr>
      </w:pPr>
      <w:r w:rsidRPr="00CB7E7C">
        <w:rPr>
          <w:sz w:val="22"/>
        </w:rPr>
        <w:t>System.out en System.err moeten niet als loggers gebruikt worden</w:t>
      </w:r>
      <w:r w:rsidR="00CB7E7C" w:rsidRPr="00CB7E7C">
        <w:rPr>
          <w:sz w:val="22"/>
        </w:rPr>
        <w:t>.</w:t>
      </w:r>
    </w:p>
    <w:p w14:paraId="26BF824D" w14:textId="0FC569B1" w:rsidR="00B5460F" w:rsidRPr="00CB7E7C" w:rsidRDefault="00B5460F" w:rsidP="00B5460F">
      <w:pPr>
        <w:pStyle w:val="ListParagraph"/>
        <w:numPr>
          <w:ilvl w:val="0"/>
          <w:numId w:val="14"/>
        </w:numPr>
        <w:rPr>
          <w:sz w:val="22"/>
        </w:rPr>
      </w:pPr>
      <w:r w:rsidRPr="00CB7E7C">
        <w:rPr>
          <w:sz w:val="22"/>
        </w:rPr>
        <w:t>Vermijd uitgecommentarieerde code</w:t>
      </w:r>
      <w:r w:rsidR="00CB7E7C" w:rsidRPr="00CB7E7C">
        <w:rPr>
          <w:sz w:val="22"/>
        </w:rPr>
        <w:t>.</w:t>
      </w:r>
    </w:p>
    <w:p w14:paraId="49E0BA1C" w14:textId="23746C91" w:rsidR="00B5460F" w:rsidRPr="00CB7E7C" w:rsidRDefault="00B5460F" w:rsidP="00B5460F">
      <w:pPr>
        <w:pStyle w:val="ListParagraph"/>
        <w:numPr>
          <w:ilvl w:val="0"/>
          <w:numId w:val="14"/>
        </w:numPr>
        <w:rPr>
          <w:sz w:val="22"/>
        </w:rPr>
      </w:pPr>
      <w:r w:rsidRPr="00CB7E7C">
        <w:rPr>
          <w:sz w:val="22"/>
        </w:rPr>
        <w:t>Ongebruikte lokale variabelen moeten verwijderd worden</w:t>
      </w:r>
      <w:r w:rsidR="00CB7E7C" w:rsidRPr="00CB7E7C">
        <w:rPr>
          <w:sz w:val="22"/>
        </w:rPr>
        <w:t>.</w:t>
      </w:r>
    </w:p>
    <w:p w14:paraId="06FAA004" w14:textId="77777777" w:rsidR="00AC47FE" w:rsidRPr="00CB7E7C" w:rsidRDefault="00AC47FE" w:rsidP="00FA3B05"/>
    <w:p w14:paraId="7E06BCBD" w14:textId="77777777" w:rsidR="00FA3B05" w:rsidRPr="00CB7E7C" w:rsidRDefault="00FA3B05" w:rsidP="00FA3B05">
      <w:pPr>
        <w:pStyle w:val="Heading2"/>
      </w:pPr>
      <w:bookmarkStart w:id="16" w:name="_Toc423511472"/>
      <w:r w:rsidRPr="00CB7E7C">
        <w:t>Conclusie</w:t>
      </w:r>
      <w:bookmarkEnd w:id="16"/>
    </w:p>
    <w:p w14:paraId="3283A688" w14:textId="77777777" w:rsidR="00AC47FE" w:rsidRPr="00CB7E7C" w:rsidRDefault="00AC47FE" w:rsidP="007E4470"/>
    <w:p w14:paraId="7F988E56" w14:textId="24B0F879" w:rsidR="00AC47FE" w:rsidRPr="00CB7E7C" w:rsidRDefault="00AC47FE" w:rsidP="007E4470">
      <w:r w:rsidRPr="00CB7E7C">
        <w:t>De code van de Services Module is van goede kwaliteit en krijgt binnen Sonar klasse A toegekend. De technical debt is hoger dan bij de Workspace Management Module, maar ligt nog steeds onder de 10%. Het zou 19 dagen kosten om alle problemen binnen deze module op te lossen. Er zijn echter geen blockers aanwezig die voor oponthoud kunnen zorgen.</w:t>
      </w:r>
    </w:p>
    <w:p w14:paraId="3438F8AC" w14:textId="77777777" w:rsidR="00AC47FE" w:rsidRPr="00CB7E7C" w:rsidRDefault="00AC47FE" w:rsidP="007E4470"/>
    <w:p w14:paraId="7045AC2C" w14:textId="555EE0CF" w:rsidR="00AC47FE" w:rsidRPr="00CB7E7C" w:rsidRDefault="00AC47FE" w:rsidP="007E4470">
      <w:r w:rsidRPr="00CB7E7C">
        <w:t>Om de code coverage te verbeteren, kunnen aan deze module no</w:t>
      </w:r>
      <w:r w:rsidR="003211D3" w:rsidRPr="00CB7E7C">
        <w:t>g</w:t>
      </w:r>
      <w:r w:rsidRPr="00CB7E7C">
        <w:t xml:space="preserve"> unittesten toegevoegd worden. Deze zouden bijvoorbeeld de functionaliteiten binnen de CommunicationBean kunnen controleren.</w:t>
      </w:r>
      <w:r w:rsidR="003D4726" w:rsidRPr="00CB7E7C">
        <w:t xml:space="preserve"> Verder zijn er nog een aantal verbeteringen mogelijk op het gebied van complexiteit en commentaar.</w:t>
      </w:r>
      <w:r w:rsidR="00B5460F" w:rsidRPr="00CB7E7C">
        <w:t xml:space="preserve"> Aan de hand van de problemen die door Sonar worden aangegeven, kunnen deze verbeteringen eenvoudiger worden doorgevoerd.</w:t>
      </w:r>
    </w:p>
    <w:p w14:paraId="7277A91E" w14:textId="77777777" w:rsidR="00223C58" w:rsidRPr="00CB7E7C" w:rsidRDefault="00223C58" w:rsidP="007E4470"/>
    <w:p w14:paraId="16F0C070" w14:textId="7E430660" w:rsidR="00223C58" w:rsidRPr="00CB7E7C" w:rsidRDefault="00223C58" w:rsidP="00223C58">
      <w:r w:rsidRPr="00CB7E7C">
        <w:t>Ook bij deze module is de cyclomatische complexiteit veel te hoog, maar wederom is de diepte van een blok erg laag.</w:t>
      </w:r>
    </w:p>
    <w:p w14:paraId="739FCF0B" w14:textId="77777777" w:rsidR="00223C58" w:rsidRPr="00CB7E7C" w:rsidRDefault="00223C58" w:rsidP="007E4470"/>
    <w:p w14:paraId="4E642188" w14:textId="77777777" w:rsidR="004F4A2F" w:rsidRPr="00CB7E7C" w:rsidRDefault="004F4A2F">
      <w:r w:rsidRPr="00CB7E7C">
        <w:br w:type="page"/>
      </w:r>
    </w:p>
    <w:p w14:paraId="3C2CC886" w14:textId="77777777" w:rsidR="00122875" w:rsidRPr="00CB7E7C" w:rsidRDefault="00122875" w:rsidP="00122875">
      <w:pPr>
        <w:pStyle w:val="Heading1"/>
      </w:pPr>
      <w:bookmarkStart w:id="17" w:name="_Toc423511473"/>
      <w:r w:rsidRPr="00CB7E7C">
        <w:lastRenderedPageBreak/>
        <w:t>Workspace Management Module</w:t>
      </w:r>
      <w:bookmarkEnd w:id="17"/>
    </w:p>
    <w:p w14:paraId="1D15891C" w14:textId="77777777" w:rsidR="00122875" w:rsidRPr="00CB7E7C" w:rsidRDefault="00122875" w:rsidP="00122875">
      <w:pPr>
        <w:pStyle w:val="Heading2"/>
      </w:pPr>
      <w:bookmarkStart w:id="18" w:name="_Toc423511474"/>
      <w:r w:rsidRPr="00CB7E7C">
        <w:t>Meetresultaten</w:t>
      </w:r>
      <w:bookmarkEnd w:id="18"/>
    </w:p>
    <w:p w14:paraId="5E39B523" w14:textId="77777777" w:rsidR="00122875" w:rsidRPr="00CB7E7C" w:rsidRDefault="00122875" w:rsidP="00122875"/>
    <w:p w14:paraId="66E6E1DE" w14:textId="77777777" w:rsidR="00122875" w:rsidRPr="00CB7E7C" w:rsidRDefault="00122875" w:rsidP="00122875">
      <w:r w:rsidRPr="00CB7E7C">
        <w:t>De analyse van Sonar levert de volgende resultaten op:</w:t>
      </w:r>
    </w:p>
    <w:p w14:paraId="4273FFE7" w14:textId="77777777" w:rsidR="00122875" w:rsidRPr="00CB7E7C" w:rsidRDefault="00122875" w:rsidP="00122875"/>
    <w:p w14:paraId="772D1D3A" w14:textId="77777777" w:rsidR="00122875" w:rsidRPr="00CB7E7C" w:rsidRDefault="00122875" w:rsidP="00122875">
      <w:r w:rsidRPr="00CB7E7C">
        <w:rPr>
          <w:noProof/>
          <w:lang w:val="en-US" w:eastAsia="ja-JP"/>
        </w:rPr>
        <w:drawing>
          <wp:inline distT="0" distB="0" distL="0" distR="0" wp14:anchorId="55A0CADD" wp14:editId="14936883">
            <wp:extent cx="5760720" cy="244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B.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46020"/>
                    </a:xfrm>
                    <a:prstGeom prst="rect">
                      <a:avLst/>
                    </a:prstGeom>
                  </pic:spPr>
                </pic:pic>
              </a:graphicData>
            </a:graphic>
          </wp:inline>
        </w:drawing>
      </w:r>
    </w:p>
    <w:p w14:paraId="18C731E2" w14:textId="77777777" w:rsidR="00122875" w:rsidRPr="00CB7E7C" w:rsidRDefault="00122875" w:rsidP="00122875"/>
    <w:tbl>
      <w:tblPr>
        <w:tblStyle w:val="MediumShading1-Accent1"/>
        <w:tblW w:w="0" w:type="auto"/>
        <w:tblLook w:val="04A0" w:firstRow="1" w:lastRow="0" w:firstColumn="1" w:lastColumn="0" w:noHBand="0" w:noVBand="1"/>
      </w:tblPr>
      <w:tblGrid>
        <w:gridCol w:w="7479"/>
        <w:gridCol w:w="1809"/>
      </w:tblGrid>
      <w:tr w:rsidR="00122875" w:rsidRPr="00CB7E7C" w14:paraId="442D6226" w14:textId="77777777" w:rsidTr="00D4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CD16FAA" w14:textId="77777777" w:rsidR="00122875" w:rsidRPr="00CB7E7C" w:rsidRDefault="00122875" w:rsidP="00D451B1">
            <w:r w:rsidRPr="00CB7E7C">
              <w:t>Onderdeel</w:t>
            </w:r>
          </w:p>
        </w:tc>
        <w:tc>
          <w:tcPr>
            <w:tcW w:w="1809" w:type="dxa"/>
          </w:tcPr>
          <w:p w14:paraId="79B587F3" w14:textId="77777777" w:rsidR="00122875" w:rsidRPr="00CB7E7C" w:rsidRDefault="00122875" w:rsidP="00D451B1">
            <w:pPr>
              <w:cnfStyle w:val="100000000000" w:firstRow="1" w:lastRow="0" w:firstColumn="0" w:lastColumn="0" w:oddVBand="0" w:evenVBand="0" w:oddHBand="0" w:evenHBand="0" w:firstRowFirstColumn="0" w:firstRowLastColumn="0" w:lastRowFirstColumn="0" w:lastRowLastColumn="0"/>
            </w:pPr>
            <w:r w:rsidRPr="00CB7E7C">
              <w:t>Hoeveelheid</w:t>
            </w:r>
          </w:p>
        </w:tc>
      </w:tr>
      <w:tr w:rsidR="00122875" w:rsidRPr="00CB7E7C" w14:paraId="62973494"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C1B22CD" w14:textId="77777777" w:rsidR="00122875" w:rsidRPr="00CB7E7C" w:rsidRDefault="00122875" w:rsidP="00D451B1">
            <w:pPr>
              <w:rPr>
                <w:b w:val="0"/>
              </w:rPr>
            </w:pPr>
            <w:r w:rsidRPr="00CB7E7C">
              <w:rPr>
                <w:b w:val="0"/>
              </w:rPr>
              <w:t>Aantal Java files</w:t>
            </w:r>
          </w:p>
        </w:tc>
        <w:tc>
          <w:tcPr>
            <w:tcW w:w="1809" w:type="dxa"/>
          </w:tcPr>
          <w:p w14:paraId="5812C187"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4</w:t>
            </w:r>
          </w:p>
        </w:tc>
      </w:tr>
      <w:tr w:rsidR="00122875" w:rsidRPr="00CB7E7C" w14:paraId="0E1B0C51"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DC8F81E" w14:textId="77777777" w:rsidR="00122875" w:rsidRPr="00CB7E7C" w:rsidRDefault="00122875" w:rsidP="00D451B1">
            <w:pPr>
              <w:rPr>
                <w:b w:val="0"/>
              </w:rPr>
            </w:pPr>
            <w:r w:rsidRPr="00CB7E7C">
              <w:rPr>
                <w:b w:val="0"/>
              </w:rPr>
              <w:t>Aantal fysieke regels code</w:t>
            </w:r>
          </w:p>
        </w:tc>
        <w:tc>
          <w:tcPr>
            <w:tcW w:w="1809" w:type="dxa"/>
          </w:tcPr>
          <w:p w14:paraId="01E37563"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455</w:t>
            </w:r>
          </w:p>
        </w:tc>
      </w:tr>
      <w:tr w:rsidR="00122875" w:rsidRPr="00CB7E7C" w14:paraId="79E6052C"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EB43F7E" w14:textId="77777777" w:rsidR="00122875" w:rsidRPr="00CB7E7C" w:rsidRDefault="00122875" w:rsidP="00D451B1">
            <w:pPr>
              <w:rPr>
                <w:b w:val="0"/>
              </w:rPr>
            </w:pPr>
            <w:r w:rsidRPr="00CB7E7C">
              <w:rPr>
                <w:b w:val="0"/>
              </w:rPr>
              <w:t>Aantal klassen</w:t>
            </w:r>
          </w:p>
        </w:tc>
        <w:tc>
          <w:tcPr>
            <w:tcW w:w="1809" w:type="dxa"/>
          </w:tcPr>
          <w:p w14:paraId="23F49ADE"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4</w:t>
            </w:r>
          </w:p>
        </w:tc>
      </w:tr>
      <w:tr w:rsidR="00122875" w:rsidRPr="00CB7E7C" w14:paraId="7593C74B"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861509D" w14:textId="77777777" w:rsidR="00122875" w:rsidRPr="00CB7E7C" w:rsidRDefault="00122875" w:rsidP="00D451B1">
            <w:pPr>
              <w:rPr>
                <w:b w:val="0"/>
              </w:rPr>
            </w:pPr>
            <w:r w:rsidRPr="00CB7E7C">
              <w:rPr>
                <w:b w:val="0"/>
              </w:rPr>
              <w:t>Aantal methodes</w:t>
            </w:r>
          </w:p>
        </w:tc>
        <w:tc>
          <w:tcPr>
            <w:tcW w:w="1809" w:type="dxa"/>
          </w:tcPr>
          <w:p w14:paraId="185E529B"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23</w:t>
            </w:r>
          </w:p>
        </w:tc>
      </w:tr>
      <w:tr w:rsidR="00122875" w:rsidRPr="00CB7E7C" w14:paraId="1B07945F"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15170EC" w14:textId="77777777" w:rsidR="00122875" w:rsidRPr="00CB7E7C" w:rsidRDefault="00122875" w:rsidP="00D451B1">
            <w:pPr>
              <w:rPr>
                <w:b w:val="0"/>
              </w:rPr>
            </w:pPr>
            <w:r w:rsidRPr="00CB7E7C">
              <w:rPr>
                <w:b w:val="0"/>
              </w:rPr>
              <w:t>Aantal statements</w:t>
            </w:r>
          </w:p>
        </w:tc>
        <w:tc>
          <w:tcPr>
            <w:tcW w:w="1809" w:type="dxa"/>
          </w:tcPr>
          <w:p w14:paraId="6C65DE21"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259</w:t>
            </w:r>
          </w:p>
        </w:tc>
      </w:tr>
      <w:tr w:rsidR="00122875" w:rsidRPr="00CB7E7C" w14:paraId="60688237" w14:textId="77777777" w:rsidTr="00D451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CD3C812" w14:textId="77777777" w:rsidR="00122875" w:rsidRPr="00CB7E7C" w:rsidRDefault="00122875" w:rsidP="00D451B1">
            <w:pPr>
              <w:rPr>
                <w:b w:val="0"/>
              </w:rPr>
            </w:pPr>
            <w:r w:rsidRPr="00CB7E7C">
              <w:rPr>
                <w:b w:val="0"/>
              </w:rPr>
              <w:t>Gemiddelde cyclomatische complexiteit</w:t>
            </w:r>
          </w:p>
        </w:tc>
        <w:tc>
          <w:tcPr>
            <w:tcW w:w="1809" w:type="dxa"/>
          </w:tcPr>
          <w:p w14:paraId="33AF1FEC" w14:textId="77777777" w:rsidR="00122875" w:rsidRPr="00CB7E7C" w:rsidRDefault="00122875" w:rsidP="00D451B1">
            <w:pPr>
              <w:cnfStyle w:val="000000010000" w:firstRow="0" w:lastRow="0" w:firstColumn="0" w:lastColumn="0" w:oddVBand="0" w:evenVBand="0" w:oddHBand="0" w:evenHBand="1" w:firstRowFirstColumn="0" w:firstRowLastColumn="0" w:lastRowFirstColumn="0" w:lastRowLastColumn="0"/>
            </w:pPr>
            <w:r w:rsidRPr="00CB7E7C">
              <w:t>81</w:t>
            </w:r>
          </w:p>
        </w:tc>
      </w:tr>
      <w:tr w:rsidR="00122875" w:rsidRPr="00CB7E7C" w14:paraId="138B6D28" w14:textId="77777777" w:rsidTr="00D4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4585DE3" w14:textId="77777777" w:rsidR="00122875" w:rsidRPr="00CB7E7C" w:rsidRDefault="00122875" w:rsidP="00D451B1">
            <w:pPr>
              <w:rPr>
                <w:b w:val="0"/>
              </w:rPr>
            </w:pPr>
            <w:r w:rsidRPr="00CB7E7C">
              <w:rPr>
                <w:b w:val="0"/>
              </w:rPr>
              <w:t>Gemiddelde diepte van een block</w:t>
            </w:r>
          </w:p>
        </w:tc>
        <w:tc>
          <w:tcPr>
            <w:tcW w:w="1809" w:type="dxa"/>
          </w:tcPr>
          <w:p w14:paraId="6D168223" w14:textId="77777777" w:rsidR="00122875" w:rsidRPr="00CB7E7C" w:rsidRDefault="00122875" w:rsidP="00D451B1">
            <w:pPr>
              <w:cnfStyle w:val="000000100000" w:firstRow="0" w:lastRow="0" w:firstColumn="0" w:lastColumn="0" w:oddVBand="0" w:evenVBand="0" w:oddHBand="1" w:evenHBand="0" w:firstRowFirstColumn="0" w:firstRowLastColumn="0" w:lastRowFirstColumn="0" w:lastRowLastColumn="0"/>
            </w:pPr>
            <w:r w:rsidRPr="00CB7E7C">
              <w:t>3,5</w:t>
            </w:r>
          </w:p>
        </w:tc>
      </w:tr>
    </w:tbl>
    <w:p w14:paraId="66E7557F" w14:textId="77777777" w:rsidR="00122875" w:rsidRPr="00CB7E7C" w:rsidRDefault="00122875" w:rsidP="00122875"/>
    <w:p w14:paraId="53C7CB4B" w14:textId="77777777" w:rsidR="00122875" w:rsidRPr="00CB7E7C" w:rsidRDefault="00122875" w:rsidP="00122875">
      <w:pPr>
        <w:rPr>
          <w:rFonts w:asciiTheme="majorHAnsi" w:eastAsiaTheme="majorEastAsia" w:hAnsiTheme="majorHAnsi" w:cstheme="majorBidi"/>
          <w:b/>
          <w:bCs/>
          <w:color w:val="5B9BD5" w:themeColor="accent1"/>
          <w:sz w:val="26"/>
          <w:szCs w:val="26"/>
        </w:rPr>
      </w:pPr>
      <w:r w:rsidRPr="00CB7E7C">
        <w:br w:type="page"/>
      </w:r>
    </w:p>
    <w:p w14:paraId="32CED423" w14:textId="77777777" w:rsidR="00122875" w:rsidRPr="00CB7E7C" w:rsidRDefault="00122875" w:rsidP="00122875">
      <w:pPr>
        <w:pStyle w:val="Heading2"/>
      </w:pPr>
      <w:bookmarkStart w:id="19" w:name="_Toc423511475"/>
      <w:r w:rsidRPr="00CB7E7C">
        <w:lastRenderedPageBreak/>
        <w:t>Visuele inspectie</w:t>
      </w:r>
      <w:bookmarkEnd w:id="19"/>
    </w:p>
    <w:p w14:paraId="43AD1F07" w14:textId="77777777" w:rsidR="00122875" w:rsidRPr="00CB7E7C" w:rsidRDefault="00122875" w:rsidP="00122875"/>
    <w:p w14:paraId="638C20FD" w14:textId="77777777" w:rsidR="00122875" w:rsidRPr="00CB7E7C" w:rsidRDefault="00122875" w:rsidP="00122875">
      <w:r w:rsidRPr="00CB7E7C">
        <w:rPr>
          <w:noProof/>
          <w:lang w:val="en-US" w:eastAsia="ja-JP"/>
        </w:rPr>
        <w:drawing>
          <wp:inline distT="0" distB="0" distL="0" distR="0" wp14:anchorId="761D3677" wp14:editId="59BF5B01">
            <wp:extent cx="5760720" cy="4059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odule B.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9555"/>
                    </a:xfrm>
                    <a:prstGeom prst="rect">
                      <a:avLst/>
                    </a:prstGeom>
                  </pic:spPr>
                </pic:pic>
              </a:graphicData>
            </a:graphic>
          </wp:inline>
        </w:drawing>
      </w:r>
    </w:p>
    <w:p w14:paraId="11DA74C3" w14:textId="77777777" w:rsidR="00122875" w:rsidRPr="00CB7E7C" w:rsidRDefault="00122875" w:rsidP="00122875"/>
    <w:p w14:paraId="04BE1112" w14:textId="77777777" w:rsidR="00122875" w:rsidRPr="00CB7E7C" w:rsidRDefault="00122875" w:rsidP="00122875">
      <w:r w:rsidRPr="00CB7E7C">
        <w:t>Het bovenstaande screenshot is een deel van de code uit de klasse FileUtils. Dit is de code voor de methode waarmee broncode kan worden uitgelezen.</w:t>
      </w:r>
    </w:p>
    <w:p w14:paraId="0AA183CF" w14:textId="77777777" w:rsidR="00122875" w:rsidRPr="00CB7E7C" w:rsidRDefault="00122875" w:rsidP="00122875"/>
    <w:p w14:paraId="714A4C60" w14:textId="77777777" w:rsidR="00122875" w:rsidRPr="00CB7E7C" w:rsidRDefault="00122875" w:rsidP="00122875">
      <w:r w:rsidRPr="00CB7E7C">
        <w:t>Wat opvalt aan de code is dat er een try-catch statement wordt gebruikt met meerdere catch statement voor verschillende excepties. De verschillende statements kunnen vervangen worden door één multi-catch, aangezien alle catch statements de logger aanroepen.</w:t>
      </w:r>
    </w:p>
    <w:p w14:paraId="4A60F736" w14:textId="77777777" w:rsidR="00122875" w:rsidRPr="00CB7E7C" w:rsidRDefault="00122875" w:rsidP="00122875"/>
    <w:p w14:paraId="04F8A1AC" w14:textId="77777777" w:rsidR="00122875" w:rsidRDefault="00122875" w:rsidP="00122875">
      <w:r w:rsidRPr="00CB7E7C">
        <w:t>De waarschuwing op regel 132 luidt “dereferencing possible null pointer”. De reden hiervoor is dat de variabele reader pas binnen de try statement een waarde toegekend krijgt en van tevoren “null” is. Hoe dit precies opgelost kan worden zonder andere problemen te veroorzaken is niet duidelijk, omdat er wel gecontroleerd moet worden of de opgegeven sourceFile een geldig bestand is.</w:t>
      </w:r>
    </w:p>
    <w:p w14:paraId="6E1EB101" w14:textId="77777777" w:rsidR="00547C58" w:rsidRDefault="00547C58" w:rsidP="00122875"/>
    <w:p w14:paraId="2A795812" w14:textId="50BF88D9" w:rsidR="00547C58" w:rsidRDefault="00547C58" w:rsidP="00122875">
      <w:r>
        <w:t>Sonar geeft de volgende problemen aan:</w:t>
      </w:r>
    </w:p>
    <w:p w14:paraId="0C3462D0" w14:textId="5F49A2D1" w:rsidR="00547C58" w:rsidRPr="00547C58" w:rsidRDefault="00547C58" w:rsidP="00547C58">
      <w:pPr>
        <w:pStyle w:val="ListParagraph"/>
        <w:numPr>
          <w:ilvl w:val="0"/>
          <w:numId w:val="19"/>
        </w:numPr>
        <w:rPr>
          <w:sz w:val="22"/>
          <w:szCs w:val="22"/>
        </w:rPr>
      </w:pPr>
      <w:r w:rsidRPr="00547C58">
        <w:rPr>
          <w:sz w:val="22"/>
          <w:szCs w:val="22"/>
        </w:rPr>
        <w:t>Throwable.printStackTrace() mag nooit aangeroepen worden.</w:t>
      </w:r>
    </w:p>
    <w:p w14:paraId="152454D1" w14:textId="77777777" w:rsidR="00547C58" w:rsidRPr="00547C58" w:rsidRDefault="00547C58" w:rsidP="00547C58">
      <w:pPr>
        <w:pStyle w:val="ListParagraph"/>
        <w:numPr>
          <w:ilvl w:val="0"/>
          <w:numId w:val="19"/>
        </w:numPr>
        <w:rPr>
          <w:sz w:val="22"/>
          <w:szCs w:val="22"/>
        </w:rPr>
      </w:pPr>
      <w:r w:rsidRPr="00547C58">
        <w:rPr>
          <w:sz w:val="22"/>
          <w:szCs w:val="22"/>
        </w:rPr>
        <w:t>Vermijd uitgecommentarieerde code.</w:t>
      </w:r>
    </w:p>
    <w:p w14:paraId="51CDCD4B" w14:textId="1B2E1CE9" w:rsidR="00547C58" w:rsidRPr="00547C58" w:rsidRDefault="00547C58" w:rsidP="00547C58">
      <w:pPr>
        <w:pStyle w:val="ListParagraph"/>
        <w:numPr>
          <w:ilvl w:val="0"/>
          <w:numId w:val="19"/>
        </w:numPr>
        <w:rPr>
          <w:sz w:val="22"/>
          <w:szCs w:val="22"/>
        </w:rPr>
      </w:pPr>
      <w:r w:rsidRPr="00547C58">
        <w:rPr>
          <w:sz w:val="22"/>
          <w:szCs w:val="22"/>
        </w:rPr>
        <w:t>Exception handlres moeten de originele exceptie behouden.</w:t>
      </w:r>
    </w:p>
    <w:p w14:paraId="54C5A102" w14:textId="77777777" w:rsidR="00547C58" w:rsidRPr="00547C58" w:rsidRDefault="00547C58" w:rsidP="00547C58">
      <w:pPr>
        <w:pStyle w:val="ListParagraph"/>
        <w:numPr>
          <w:ilvl w:val="0"/>
          <w:numId w:val="19"/>
        </w:numPr>
        <w:rPr>
          <w:sz w:val="22"/>
          <w:szCs w:val="22"/>
        </w:rPr>
      </w:pPr>
      <w:r w:rsidRPr="00547C58">
        <w:rPr>
          <w:sz w:val="22"/>
          <w:szCs w:val="22"/>
        </w:rPr>
        <w:t>System.out en System.err moeten niet als loggers gebruikt worden.</w:t>
      </w:r>
    </w:p>
    <w:p w14:paraId="2DD68EB9" w14:textId="793F5BB7" w:rsidR="00547C58" w:rsidRPr="00547C58" w:rsidRDefault="00547C58" w:rsidP="00547C58">
      <w:pPr>
        <w:pStyle w:val="ListParagraph"/>
        <w:numPr>
          <w:ilvl w:val="0"/>
          <w:numId w:val="19"/>
        </w:numPr>
        <w:rPr>
          <w:sz w:val="22"/>
          <w:szCs w:val="22"/>
        </w:rPr>
      </w:pPr>
      <w:r w:rsidRPr="00547C58">
        <w:rPr>
          <w:sz w:val="22"/>
          <w:szCs w:val="22"/>
        </w:rPr>
        <w:t>Utility klassen zouden geen publieke constructor moeten hebben.</w:t>
      </w:r>
    </w:p>
    <w:p w14:paraId="3CBEA7FD" w14:textId="0EAE6E46" w:rsidR="00547C58" w:rsidRPr="00547C58" w:rsidRDefault="00547C58" w:rsidP="00547C58">
      <w:pPr>
        <w:pStyle w:val="ListParagraph"/>
        <w:numPr>
          <w:ilvl w:val="0"/>
          <w:numId w:val="19"/>
        </w:numPr>
        <w:rPr>
          <w:sz w:val="22"/>
          <w:szCs w:val="22"/>
        </w:rPr>
      </w:pPr>
      <w:r w:rsidRPr="00547C58">
        <w:rPr>
          <w:sz w:val="22"/>
          <w:szCs w:val="22"/>
        </w:rPr>
        <w:t>Methodes moeten niet te complex zijn.</w:t>
      </w:r>
    </w:p>
    <w:p w14:paraId="54C93165" w14:textId="4578D1D9" w:rsidR="00547C58" w:rsidRPr="00547C58" w:rsidRDefault="00547C58" w:rsidP="00547C58">
      <w:pPr>
        <w:pStyle w:val="ListParagraph"/>
        <w:numPr>
          <w:ilvl w:val="0"/>
          <w:numId w:val="19"/>
        </w:numPr>
        <w:rPr>
          <w:sz w:val="22"/>
          <w:szCs w:val="22"/>
        </w:rPr>
      </w:pPr>
      <w:r w:rsidRPr="00547C58">
        <w:rPr>
          <w:sz w:val="22"/>
          <w:szCs w:val="22"/>
        </w:rPr>
        <w:t>String literals zouden aan de linkerkant geplaatst moeten worden als er gekeken wordt of ze gelijk zijn.</w:t>
      </w:r>
    </w:p>
    <w:p w14:paraId="515EE8CC" w14:textId="77777777" w:rsidR="00122875" w:rsidRPr="00CB7E7C" w:rsidRDefault="00122875" w:rsidP="00122875"/>
    <w:p w14:paraId="4115C57B" w14:textId="77777777" w:rsidR="00122875" w:rsidRPr="00CB7E7C" w:rsidRDefault="00122875" w:rsidP="00122875">
      <w:pPr>
        <w:pStyle w:val="Heading2"/>
      </w:pPr>
      <w:bookmarkStart w:id="20" w:name="_Toc423511476"/>
      <w:r w:rsidRPr="00CB7E7C">
        <w:lastRenderedPageBreak/>
        <w:t>Conclusie</w:t>
      </w:r>
      <w:bookmarkEnd w:id="20"/>
    </w:p>
    <w:p w14:paraId="7B45E4AF" w14:textId="77777777" w:rsidR="00122875" w:rsidRPr="00CB7E7C" w:rsidRDefault="00122875" w:rsidP="00122875"/>
    <w:p w14:paraId="43630815" w14:textId="77777777" w:rsidR="00122875" w:rsidRPr="00CB7E7C" w:rsidRDefault="00122875" w:rsidP="00122875">
      <w:r w:rsidRPr="00CB7E7C">
        <w:t>De code van de Workspace Management Module heeft volgens Sonar klasse A, wat betekent dat de code van goede kwaliteit is. Er zijn een aantal problemen binnen de code, maar de technical debt om deze problemen op te lossen is relatief laag. Het zou 7 uur en 8 minuten in beslag nemen om deze problemen te verhelpen.</w:t>
      </w:r>
    </w:p>
    <w:p w14:paraId="4939E6DE" w14:textId="77777777" w:rsidR="00122875" w:rsidRPr="00CB7E7C" w:rsidRDefault="00122875" w:rsidP="00122875"/>
    <w:p w14:paraId="4D5AB94D" w14:textId="77777777" w:rsidR="00122875" w:rsidRPr="00CB7E7C" w:rsidRDefault="00122875" w:rsidP="00122875">
      <w:r w:rsidRPr="00CB7E7C">
        <w:t>De unittesten voor deze module slagen. Er is echter tot nu toe een klein aantal unittesten om de code te controleren, dus het projectteam is bezig om extra unittesten toe te voegen om de code coverage te verbeteren.</w:t>
      </w:r>
    </w:p>
    <w:p w14:paraId="2C8392F8" w14:textId="77777777" w:rsidR="00122875" w:rsidRPr="00CB7E7C" w:rsidRDefault="00122875" w:rsidP="00122875"/>
    <w:p w14:paraId="4EA9FF52" w14:textId="66620FCE" w:rsidR="00122875" w:rsidRPr="00CB7E7C" w:rsidRDefault="00122875" w:rsidP="00122875">
      <w:r w:rsidRPr="00CB7E7C">
        <w:t>De cyclomatische complexiteit van de module is 81. Het is aan te raden om de complexiteit niet groter te maken dan 10 tot 15. Hieruit kan geconcludeerd worden dat de cyclomatische complexiteit van dit programma veel te hoog is. Dit is dan ook een van de punten die aangepakt zouden kunnen worden in dit programma.</w:t>
      </w:r>
      <w:r w:rsidR="00AC49B2">
        <w:t xml:space="preserve"> Het is mogelijk dat de complexiteit lager wordt wanneer de problemen die Sonar aangeeft worden opgelost.</w:t>
      </w:r>
    </w:p>
    <w:p w14:paraId="6AB4D4B6" w14:textId="77777777" w:rsidR="00122875" w:rsidRPr="00CB7E7C" w:rsidRDefault="00122875" w:rsidP="00122875"/>
    <w:p w14:paraId="365147D9" w14:textId="5B053E41" w:rsidR="00122875" w:rsidRPr="00CB7E7C" w:rsidRDefault="00122875" w:rsidP="00122875">
      <w:r w:rsidRPr="00CB7E7C">
        <w:t>De diepte van een blok is relatief laag.</w:t>
      </w:r>
    </w:p>
    <w:p w14:paraId="4DB955BF" w14:textId="7DF23066" w:rsidR="00583A5F" w:rsidRPr="00CB7E7C" w:rsidRDefault="00583A5F">
      <w:pPr>
        <w:rPr>
          <w:rFonts w:asciiTheme="majorHAnsi" w:eastAsiaTheme="majorEastAsia" w:hAnsiTheme="majorHAnsi" w:cstheme="majorBidi"/>
          <w:color w:val="2E74B5" w:themeColor="accent1" w:themeShade="BF"/>
          <w:sz w:val="32"/>
          <w:szCs w:val="32"/>
        </w:rPr>
      </w:pPr>
      <w:r w:rsidRPr="00CB7E7C">
        <w:br w:type="page"/>
      </w:r>
    </w:p>
    <w:p w14:paraId="1E684271" w14:textId="633A46C1" w:rsidR="004F4A2F" w:rsidRPr="00CB7E7C" w:rsidRDefault="004F4A2F" w:rsidP="004F4A2F">
      <w:pPr>
        <w:pStyle w:val="Heading1"/>
      </w:pPr>
      <w:bookmarkStart w:id="21" w:name="_Toc423511477"/>
      <w:r w:rsidRPr="00CB7E7C">
        <w:lastRenderedPageBreak/>
        <w:t>Jenkins</w:t>
      </w:r>
      <w:bookmarkEnd w:id="21"/>
    </w:p>
    <w:p w14:paraId="1755DB18" w14:textId="77777777" w:rsidR="00BF7711" w:rsidRPr="00CB7E7C" w:rsidRDefault="00BF7711" w:rsidP="00BF7711"/>
    <w:p w14:paraId="5643FF97" w14:textId="33CE53A5" w:rsidR="004F4A2F" w:rsidRPr="00CB7E7C" w:rsidRDefault="002D49E1" w:rsidP="004F4A2F">
      <w:r w:rsidRPr="00CB7E7C">
        <w:rPr>
          <w:noProof/>
          <w:lang w:val="en-US" w:eastAsia="ja-JP"/>
        </w:rPr>
        <w:drawing>
          <wp:anchor distT="0" distB="0" distL="114300" distR="114300" simplePos="0" relativeHeight="251662336" behindDoc="1" locked="0" layoutInCell="1" allowOverlap="1" wp14:anchorId="6B84B186" wp14:editId="6389F61F">
            <wp:simplePos x="0" y="0"/>
            <wp:positionH relativeFrom="column">
              <wp:posOffset>-175895</wp:posOffset>
            </wp:positionH>
            <wp:positionV relativeFrom="paragraph">
              <wp:posOffset>424180</wp:posOffset>
            </wp:positionV>
            <wp:extent cx="6208395" cy="1979295"/>
            <wp:effectExtent l="0" t="0" r="1905" b="1905"/>
            <wp:wrapTight wrapText="bothSides">
              <wp:wrapPolygon edited="0">
                <wp:start x="0" y="0"/>
                <wp:lineTo x="0" y="21413"/>
                <wp:lineTo x="21540" y="21413"/>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6-25 om 14.48.46.png"/>
                    <pic:cNvPicPr/>
                  </pic:nvPicPr>
                  <pic:blipFill>
                    <a:blip r:embed="rId20">
                      <a:extLst>
                        <a:ext uri="{28A0092B-C50C-407E-A947-70E740481C1C}">
                          <a14:useLocalDpi xmlns:a14="http://schemas.microsoft.com/office/drawing/2010/main" val="0"/>
                        </a:ext>
                      </a:extLst>
                    </a:blip>
                    <a:stretch>
                      <a:fillRect/>
                    </a:stretch>
                  </pic:blipFill>
                  <pic:spPr>
                    <a:xfrm>
                      <a:off x="0" y="0"/>
                      <a:ext cx="6208395" cy="1979295"/>
                    </a:xfrm>
                    <a:prstGeom prst="rect">
                      <a:avLst/>
                    </a:prstGeom>
                  </pic:spPr>
                </pic:pic>
              </a:graphicData>
            </a:graphic>
            <wp14:sizeRelH relativeFrom="page">
              <wp14:pctWidth>0</wp14:pctWidth>
            </wp14:sizeRelH>
            <wp14:sizeRelV relativeFrom="page">
              <wp14:pctHeight>0</wp14:pctHeight>
            </wp14:sizeRelV>
          </wp:anchor>
        </w:drawing>
      </w:r>
      <w:r w:rsidR="00BF7711" w:rsidRPr="00CB7E7C">
        <w:t xml:space="preserve">Naast de resultaten van Sonar, zijn ook de resultaten van de builds in Jenkins meegenomen in de beoordeling van de softwarekwaliteit. </w:t>
      </w:r>
    </w:p>
    <w:p w14:paraId="634D4717" w14:textId="0EF6E9A3" w:rsidR="00BF7711" w:rsidRPr="00CB7E7C" w:rsidRDefault="00BF7711" w:rsidP="004F4A2F">
      <w:r w:rsidRPr="00CB7E7C">
        <w:t>Het bovenstaande screenshot toont alle builds van het project binnen Jenkins. Voor iedere module binnen het project is een aparte build te zien. Uit het overzicht blijkt dat alle builds slagen.</w:t>
      </w:r>
    </w:p>
    <w:p w14:paraId="316DC611" w14:textId="77777777" w:rsidR="00BF7711" w:rsidRPr="00CB7E7C" w:rsidRDefault="00BF7711" w:rsidP="004F4A2F"/>
    <w:p w14:paraId="5B544853" w14:textId="7DD66A04" w:rsidR="00BF7711" w:rsidRPr="00CB7E7C" w:rsidRDefault="00BF7711" w:rsidP="004F4A2F">
      <w:r w:rsidRPr="00CB7E7C">
        <w:t>Voor bepaalde modules duurt het langer om een build uit te voeren, maar de totale tijd die nodig is ligt bij alle modules onder de twee minuten. In de onderstaande tabel is de volgorde op basis van de benodigde tijd weergegeven:</w:t>
      </w:r>
    </w:p>
    <w:p w14:paraId="183329C7" w14:textId="77777777" w:rsidR="00BF7711" w:rsidRPr="00CB7E7C" w:rsidRDefault="00BF7711" w:rsidP="004F4A2F"/>
    <w:tbl>
      <w:tblPr>
        <w:tblStyle w:val="MediumShading1-Accent1"/>
        <w:tblW w:w="9322" w:type="dxa"/>
        <w:tblLook w:val="04A0" w:firstRow="1" w:lastRow="0" w:firstColumn="1" w:lastColumn="0" w:noHBand="0" w:noVBand="1"/>
      </w:tblPr>
      <w:tblGrid>
        <w:gridCol w:w="6345"/>
        <w:gridCol w:w="2977"/>
      </w:tblGrid>
      <w:tr w:rsidR="00BF7711" w:rsidRPr="00CB7E7C" w14:paraId="32C96EE2" w14:textId="77777777" w:rsidTr="002D4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BD5CE01" w14:textId="06C119CE" w:rsidR="00BF7711" w:rsidRPr="00CB7E7C" w:rsidRDefault="00BF7711" w:rsidP="004F4A2F">
            <w:r w:rsidRPr="00CB7E7C">
              <w:t>Module</w:t>
            </w:r>
          </w:p>
        </w:tc>
        <w:tc>
          <w:tcPr>
            <w:tcW w:w="2977" w:type="dxa"/>
          </w:tcPr>
          <w:p w14:paraId="444CC651" w14:textId="65C585F0" w:rsidR="00BF7711" w:rsidRPr="00CB7E7C" w:rsidRDefault="002D49E1" w:rsidP="002D49E1">
            <w:pPr>
              <w:jc w:val="center"/>
              <w:cnfStyle w:val="100000000000" w:firstRow="1" w:lastRow="0" w:firstColumn="0" w:lastColumn="0" w:oddVBand="0" w:evenVBand="0" w:oddHBand="0" w:evenHBand="0" w:firstRowFirstColumn="0" w:firstRowLastColumn="0" w:lastRowFirstColumn="0" w:lastRowLastColumn="0"/>
            </w:pPr>
            <w:r w:rsidRPr="00CB7E7C">
              <w:t>T</w:t>
            </w:r>
            <w:r w:rsidR="00BF7711" w:rsidRPr="00CB7E7C">
              <w:t>ijd (min)</w:t>
            </w:r>
          </w:p>
        </w:tc>
      </w:tr>
      <w:tr w:rsidR="00BF7711" w:rsidRPr="00CB7E7C" w14:paraId="1135F274" w14:textId="77777777" w:rsidTr="002D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4AF9FA0" w14:textId="7748671C" w:rsidR="00BF7711" w:rsidRPr="00CB7E7C" w:rsidRDefault="00BF7711" w:rsidP="004F4A2F">
            <w:pPr>
              <w:rPr>
                <w:b w:val="0"/>
              </w:rPr>
            </w:pPr>
            <w:r w:rsidRPr="00CB7E7C">
              <w:rPr>
                <w:b w:val="0"/>
              </w:rPr>
              <w:t>ServicesModule</w:t>
            </w:r>
          </w:p>
        </w:tc>
        <w:tc>
          <w:tcPr>
            <w:tcW w:w="2977" w:type="dxa"/>
          </w:tcPr>
          <w:p w14:paraId="108BC0ED" w14:textId="136DFEAA" w:rsidR="00BF7711" w:rsidRPr="00CB7E7C" w:rsidRDefault="00BF7711" w:rsidP="002D49E1">
            <w:pPr>
              <w:jc w:val="center"/>
              <w:cnfStyle w:val="000000100000" w:firstRow="0" w:lastRow="0" w:firstColumn="0" w:lastColumn="0" w:oddVBand="0" w:evenVBand="0" w:oddHBand="1" w:evenHBand="0" w:firstRowFirstColumn="0" w:firstRowLastColumn="0" w:lastRowFirstColumn="0" w:lastRowLastColumn="0"/>
            </w:pPr>
            <w:r w:rsidRPr="00CB7E7C">
              <w:t>1:18</w:t>
            </w:r>
          </w:p>
        </w:tc>
      </w:tr>
      <w:tr w:rsidR="00BF7711" w:rsidRPr="00CB7E7C" w14:paraId="7C3B0FC4" w14:textId="77777777" w:rsidTr="002D4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DA301DD" w14:textId="2FA88AF1" w:rsidR="00BF7711" w:rsidRPr="00CB7E7C" w:rsidRDefault="00BF7711" w:rsidP="004F4A2F">
            <w:pPr>
              <w:rPr>
                <w:b w:val="0"/>
              </w:rPr>
            </w:pPr>
            <w:r w:rsidRPr="00CB7E7C">
              <w:rPr>
                <w:b w:val="0"/>
              </w:rPr>
              <w:t>JMSLayerModuleEE</w:t>
            </w:r>
          </w:p>
        </w:tc>
        <w:tc>
          <w:tcPr>
            <w:tcW w:w="2977" w:type="dxa"/>
          </w:tcPr>
          <w:p w14:paraId="518B5E31" w14:textId="1CB51D41" w:rsidR="00BF7711" w:rsidRPr="00CB7E7C" w:rsidRDefault="00BF7711" w:rsidP="002D49E1">
            <w:pPr>
              <w:jc w:val="center"/>
              <w:cnfStyle w:val="000000010000" w:firstRow="0" w:lastRow="0" w:firstColumn="0" w:lastColumn="0" w:oddVBand="0" w:evenVBand="0" w:oddHBand="0" w:evenHBand="1" w:firstRowFirstColumn="0" w:firstRowLastColumn="0" w:lastRowFirstColumn="0" w:lastRowLastColumn="0"/>
            </w:pPr>
            <w:r w:rsidRPr="00CB7E7C">
              <w:t>1:07</w:t>
            </w:r>
          </w:p>
        </w:tc>
      </w:tr>
      <w:tr w:rsidR="00BF7711" w:rsidRPr="00CB7E7C" w14:paraId="11E71F23" w14:textId="77777777" w:rsidTr="002D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10BC580" w14:textId="6AA238DC" w:rsidR="00BF7711" w:rsidRPr="00CB7E7C" w:rsidRDefault="00BF7711" w:rsidP="004F4A2F">
            <w:pPr>
              <w:rPr>
                <w:b w:val="0"/>
              </w:rPr>
            </w:pPr>
            <w:r w:rsidRPr="00CB7E7C">
              <w:rPr>
                <w:b w:val="0"/>
              </w:rPr>
              <w:t>UtilitiesModule</w:t>
            </w:r>
          </w:p>
        </w:tc>
        <w:tc>
          <w:tcPr>
            <w:tcW w:w="2977" w:type="dxa"/>
          </w:tcPr>
          <w:p w14:paraId="1BA4B36B" w14:textId="2AD9532F" w:rsidR="00BF7711" w:rsidRPr="00CB7E7C" w:rsidRDefault="00BF7711" w:rsidP="002D49E1">
            <w:pPr>
              <w:jc w:val="center"/>
              <w:cnfStyle w:val="000000100000" w:firstRow="0" w:lastRow="0" w:firstColumn="0" w:lastColumn="0" w:oddVBand="0" w:evenVBand="0" w:oddHBand="1" w:evenHBand="0" w:firstRowFirstColumn="0" w:firstRowLastColumn="0" w:lastRowFirstColumn="0" w:lastRowLastColumn="0"/>
            </w:pPr>
            <w:r w:rsidRPr="00CB7E7C">
              <w:t>1:04</w:t>
            </w:r>
          </w:p>
        </w:tc>
      </w:tr>
      <w:tr w:rsidR="00BF7711" w:rsidRPr="00CB7E7C" w14:paraId="046A7166" w14:textId="77777777" w:rsidTr="002D4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D976B87" w14:textId="028D1227" w:rsidR="00BF7711" w:rsidRPr="00CB7E7C" w:rsidRDefault="00BF7711" w:rsidP="004F4A2F">
            <w:pPr>
              <w:rPr>
                <w:b w:val="0"/>
              </w:rPr>
            </w:pPr>
            <w:r w:rsidRPr="00CB7E7C">
              <w:rPr>
                <w:b w:val="0"/>
              </w:rPr>
              <w:t>Annotations</w:t>
            </w:r>
          </w:p>
        </w:tc>
        <w:tc>
          <w:tcPr>
            <w:tcW w:w="2977" w:type="dxa"/>
          </w:tcPr>
          <w:p w14:paraId="0504D192" w14:textId="6702FA82" w:rsidR="00BF7711" w:rsidRPr="00CB7E7C" w:rsidRDefault="00BF7711" w:rsidP="002D49E1">
            <w:pPr>
              <w:jc w:val="center"/>
              <w:cnfStyle w:val="000000010000" w:firstRow="0" w:lastRow="0" w:firstColumn="0" w:lastColumn="0" w:oddVBand="0" w:evenVBand="0" w:oddHBand="0" w:evenHBand="1" w:firstRowFirstColumn="0" w:firstRowLastColumn="0" w:lastRowFirstColumn="0" w:lastRowLastColumn="0"/>
            </w:pPr>
            <w:r w:rsidRPr="00CB7E7C">
              <w:t>0:43</w:t>
            </w:r>
          </w:p>
        </w:tc>
      </w:tr>
      <w:tr w:rsidR="00BF7711" w:rsidRPr="00CB7E7C" w14:paraId="5300B95F" w14:textId="77777777" w:rsidTr="002D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704E655" w14:textId="5DD453E4" w:rsidR="00BF7711" w:rsidRPr="00CB7E7C" w:rsidRDefault="00BF7711" w:rsidP="004F4A2F">
            <w:pPr>
              <w:rPr>
                <w:b w:val="0"/>
              </w:rPr>
            </w:pPr>
            <w:r w:rsidRPr="00CB7E7C">
              <w:rPr>
                <w:b w:val="0"/>
              </w:rPr>
              <w:t>Assignment</w:t>
            </w:r>
          </w:p>
        </w:tc>
        <w:tc>
          <w:tcPr>
            <w:tcW w:w="2977" w:type="dxa"/>
          </w:tcPr>
          <w:p w14:paraId="02051C7B" w14:textId="5FE0DFFB" w:rsidR="00BF7711" w:rsidRPr="00CB7E7C" w:rsidRDefault="00BF7711" w:rsidP="002D49E1">
            <w:pPr>
              <w:jc w:val="center"/>
              <w:cnfStyle w:val="000000100000" w:firstRow="0" w:lastRow="0" w:firstColumn="0" w:lastColumn="0" w:oddVBand="0" w:evenVBand="0" w:oddHBand="1" w:evenHBand="0" w:firstRowFirstColumn="0" w:firstRowLastColumn="0" w:lastRowFirstColumn="0" w:lastRowLastColumn="0"/>
            </w:pPr>
            <w:r w:rsidRPr="00CB7E7C">
              <w:t>0:43</w:t>
            </w:r>
          </w:p>
        </w:tc>
      </w:tr>
      <w:tr w:rsidR="00BF7711" w:rsidRPr="00CB7E7C" w14:paraId="1396231A" w14:textId="77777777" w:rsidTr="002D4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0D6F13E" w14:textId="01CD4CEE" w:rsidR="00BF7711" w:rsidRPr="00CB7E7C" w:rsidRDefault="00BF7711" w:rsidP="004F4A2F">
            <w:pPr>
              <w:rPr>
                <w:b w:val="0"/>
              </w:rPr>
            </w:pPr>
            <w:r w:rsidRPr="00CB7E7C">
              <w:rPr>
                <w:b w:val="0"/>
              </w:rPr>
              <w:t>WorkspaceManagementModule</w:t>
            </w:r>
          </w:p>
        </w:tc>
        <w:tc>
          <w:tcPr>
            <w:tcW w:w="2977" w:type="dxa"/>
          </w:tcPr>
          <w:p w14:paraId="70F19AA8" w14:textId="7C5A3DB2" w:rsidR="00BF7711" w:rsidRPr="00CB7E7C" w:rsidRDefault="002D49E1" w:rsidP="002D49E1">
            <w:pPr>
              <w:jc w:val="center"/>
              <w:cnfStyle w:val="000000010000" w:firstRow="0" w:lastRow="0" w:firstColumn="0" w:lastColumn="0" w:oddVBand="0" w:evenVBand="0" w:oddHBand="0" w:evenHBand="1" w:firstRowFirstColumn="0" w:firstRowLastColumn="0" w:lastRowFirstColumn="0" w:lastRowLastColumn="0"/>
            </w:pPr>
            <w:r w:rsidRPr="00CB7E7C">
              <w:t>0:40</w:t>
            </w:r>
          </w:p>
        </w:tc>
      </w:tr>
      <w:tr w:rsidR="00BF7711" w:rsidRPr="00CB7E7C" w14:paraId="55E0D11F" w14:textId="77777777" w:rsidTr="002D4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1EB53E8" w14:textId="2CFDE17B" w:rsidR="00BF7711" w:rsidRPr="00CB7E7C" w:rsidRDefault="002D49E1" w:rsidP="004F4A2F">
            <w:pPr>
              <w:rPr>
                <w:b w:val="0"/>
              </w:rPr>
            </w:pPr>
            <w:r w:rsidRPr="00CB7E7C">
              <w:rPr>
                <w:b w:val="0"/>
              </w:rPr>
              <w:t>Domein</w:t>
            </w:r>
          </w:p>
        </w:tc>
        <w:tc>
          <w:tcPr>
            <w:tcW w:w="2977" w:type="dxa"/>
          </w:tcPr>
          <w:p w14:paraId="7BFECAA9" w14:textId="45697982" w:rsidR="00BF7711" w:rsidRPr="00CB7E7C" w:rsidRDefault="002D49E1" w:rsidP="002D49E1">
            <w:pPr>
              <w:jc w:val="center"/>
              <w:cnfStyle w:val="000000100000" w:firstRow="0" w:lastRow="0" w:firstColumn="0" w:lastColumn="0" w:oddVBand="0" w:evenVBand="0" w:oddHBand="1" w:evenHBand="0" w:firstRowFirstColumn="0" w:firstRowLastColumn="0" w:lastRowFirstColumn="0" w:lastRowLastColumn="0"/>
            </w:pPr>
            <w:r w:rsidRPr="00CB7E7C">
              <w:t>0:38</w:t>
            </w:r>
          </w:p>
        </w:tc>
      </w:tr>
      <w:tr w:rsidR="002D49E1" w:rsidRPr="00CB7E7C" w14:paraId="0B7A2CC5" w14:textId="77777777" w:rsidTr="002D4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FF33C26" w14:textId="691428AE" w:rsidR="002D49E1" w:rsidRPr="00CB7E7C" w:rsidRDefault="002D49E1" w:rsidP="004F4A2F">
            <w:pPr>
              <w:rPr>
                <w:b w:val="0"/>
              </w:rPr>
            </w:pPr>
            <w:r w:rsidRPr="00CB7E7C">
              <w:rPr>
                <w:b w:val="0"/>
              </w:rPr>
              <w:t>MoCJMS</w:t>
            </w:r>
          </w:p>
        </w:tc>
        <w:tc>
          <w:tcPr>
            <w:tcW w:w="2977" w:type="dxa"/>
          </w:tcPr>
          <w:p w14:paraId="0157418B" w14:textId="7A674DBC" w:rsidR="002D49E1" w:rsidRPr="00CB7E7C" w:rsidRDefault="002D49E1" w:rsidP="002D49E1">
            <w:pPr>
              <w:jc w:val="center"/>
              <w:cnfStyle w:val="000000010000" w:firstRow="0" w:lastRow="0" w:firstColumn="0" w:lastColumn="0" w:oddVBand="0" w:evenVBand="0" w:oddHBand="0" w:evenHBand="1" w:firstRowFirstColumn="0" w:firstRowLastColumn="0" w:lastRowFirstColumn="0" w:lastRowLastColumn="0"/>
            </w:pPr>
            <w:r w:rsidRPr="00CB7E7C">
              <w:t>0:36</w:t>
            </w:r>
          </w:p>
        </w:tc>
      </w:tr>
    </w:tbl>
    <w:p w14:paraId="25AE1A89" w14:textId="77777777" w:rsidR="00BF7711" w:rsidRPr="00CB7E7C" w:rsidRDefault="00BF7711" w:rsidP="004F4A2F"/>
    <w:p w14:paraId="4F51ACB9" w14:textId="29E10D2D" w:rsidR="00BF7711" w:rsidRPr="00CB7E7C" w:rsidRDefault="002D49E1" w:rsidP="004F4A2F">
      <w:r w:rsidRPr="00CB7E7C">
        <w:t>Voor het builden van de ServicesModule is de meeste tijd nodig. Dit is niet verrassend, omdat de ServicesModule tevens een van de modules is met het grootste aantal klassen en methodes. Bij de Domein module is de benodigde tijd veel minder, omdat die module vooral uit getters en setters bestaat.</w:t>
      </w:r>
    </w:p>
    <w:p w14:paraId="7F10E2C6" w14:textId="77777777" w:rsidR="00361681" w:rsidRPr="00CB7E7C" w:rsidRDefault="00361681" w:rsidP="004F4A2F"/>
    <w:p w14:paraId="1151673D" w14:textId="77777777" w:rsidR="00361681" w:rsidRPr="00CB7E7C" w:rsidRDefault="00361681" w:rsidP="004F4A2F"/>
    <w:p w14:paraId="747DB0B9" w14:textId="77777777" w:rsidR="00361681" w:rsidRPr="00CB7E7C" w:rsidRDefault="00361681" w:rsidP="004F4A2F"/>
    <w:p w14:paraId="3103929E" w14:textId="77777777" w:rsidR="007E4470" w:rsidRPr="00CB7E7C" w:rsidRDefault="007E4470">
      <w:pPr>
        <w:rPr>
          <w:rFonts w:asciiTheme="majorHAnsi" w:eastAsiaTheme="majorEastAsia" w:hAnsiTheme="majorHAnsi" w:cstheme="majorBidi"/>
          <w:color w:val="2E74B5" w:themeColor="accent1" w:themeShade="BF"/>
          <w:sz w:val="32"/>
          <w:szCs w:val="32"/>
        </w:rPr>
      </w:pPr>
      <w:r w:rsidRPr="00CB7E7C">
        <w:br w:type="page"/>
      </w:r>
    </w:p>
    <w:p w14:paraId="7AF2442B" w14:textId="51407634" w:rsidR="00361681" w:rsidRPr="00CB7E7C" w:rsidRDefault="007E4470" w:rsidP="00361681">
      <w:pPr>
        <w:pStyle w:val="Heading1"/>
      </w:pPr>
      <w:bookmarkStart w:id="22" w:name="_Toc423511478"/>
      <w:r w:rsidRPr="00CB7E7C">
        <w:lastRenderedPageBreak/>
        <w:t>Globale c</w:t>
      </w:r>
      <w:r w:rsidR="00361681" w:rsidRPr="00CB7E7C">
        <w:t>onclusie</w:t>
      </w:r>
      <w:bookmarkEnd w:id="22"/>
    </w:p>
    <w:p w14:paraId="1E438D7A" w14:textId="77777777" w:rsidR="00361681" w:rsidRPr="00CB7E7C" w:rsidRDefault="00361681" w:rsidP="00361681"/>
    <w:p w14:paraId="49360734" w14:textId="77777777" w:rsidR="00583A5F" w:rsidRPr="00CB7E7C" w:rsidRDefault="00C020C1" w:rsidP="00A318B0">
      <w:r w:rsidRPr="00CB7E7C">
        <w:t>Elk project dat in S</w:t>
      </w:r>
      <w:r w:rsidR="00361681" w:rsidRPr="00CB7E7C">
        <w:t xml:space="preserve">onar voorkomt </w:t>
      </w:r>
      <w:r w:rsidRPr="00CB7E7C">
        <w:t xml:space="preserve">heeft </w:t>
      </w:r>
      <w:r w:rsidR="00361681" w:rsidRPr="00CB7E7C">
        <w:t>de klasse A. Dit wil a</w:t>
      </w:r>
      <w:r w:rsidRPr="00CB7E7C">
        <w:t>angeven dat de code prima onder</w:t>
      </w:r>
      <w:r w:rsidR="00361681" w:rsidRPr="00CB7E7C">
        <w:t xml:space="preserve">houdbaar is. </w:t>
      </w:r>
    </w:p>
    <w:p w14:paraId="18A85558" w14:textId="77777777" w:rsidR="00583A5F" w:rsidRPr="00CB7E7C" w:rsidRDefault="00583A5F" w:rsidP="00A318B0"/>
    <w:p w14:paraId="20679B91" w14:textId="696C2597" w:rsidR="00962CD5" w:rsidRDefault="00C020C1" w:rsidP="00A318B0">
      <w:r w:rsidRPr="00CB7E7C">
        <w:t xml:space="preserve">Er zijn </w:t>
      </w:r>
      <w:r w:rsidR="00583A5F" w:rsidRPr="00CB7E7C">
        <w:t>nog</w:t>
      </w:r>
      <w:r w:rsidRPr="00CB7E7C">
        <w:t xml:space="preserve"> een aantal problemen bij</w:t>
      </w:r>
      <w:r w:rsidR="00361681" w:rsidRPr="00CB7E7C">
        <w:t xml:space="preserve"> de grotere modules </w:t>
      </w:r>
      <w:r w:rsidR="00583A5F" w:rsidRPr="00CB7E7C">
        <w:t>(Workspace Management Module en Services Module)</w:t>
      </w:r>
      <w:r w:rsidR="00361681" w:rsidRPr="00CB7E7C">
        <w:t xml:space="preserve"> van “naming conventions” die niet helemaal goed zijn toegepast binnen de code. </w:t>
      </w:r>
      <w:r w:rsidRPr="00CB7E7C">
        <w:t>Een aantal problemen zijn tijdens de ontwikkeling van de software al opgelost, maar ze zijn nog niet allemaal verholpen.</w:t>
      </w:r>
      <w:r w:rsidR="00AC49B2">
        <w:t xml:space="preserve"> Verder zijn de meeste problemen relatief klein en eenvoudig op te lossen.</w:t>
      </w:r>
      <w:bookmarkStart w:id="23" w:name="_GoBack"/>
      <w:bookmarkEnd w:id="23"/>
    </w:p>
    <w:p w14:paraId="55998E3A" w14:textId="77777777" w:rsidR="00A318B0" w:rsidRPr="00CB7E7C" w:rsidRDefault="00A318B0" w:rsidP="00A318B0"/>
    <w:p w14:paraId="278AF9A1" w14:textId="60E1A355" w:rsidR="00DB1638" w:rsidRPr="00CB7E7C" w:rsidRDefault="00DB1638" w:rsidP="00A318B0">
      <w:r w:rsidRPr="00CB7E7C">
        <w:t>Ook is de cyclomatische complexiteit te hoog, dit zou bij het verder ontwikkelen van de modules aangepakt moeten worden.</w:t>
      </w:r>
    </w:p>
    <w:p w14:paraId="5AD2EF15" w14:textId="77777777" w:rsidR="00361681" w:rsidRPr="00CB7E7C" w:rsidRDefault="00361681" w:rsidP="00A318B0"/>
    <w:p w14:paraId="2B257F80" w14:textId="49F76975" w:rsidR="00962CD5" w:rsidRPr="00CB7E7C" w:rsidRDefault="00962CD5" w:rsidP="00A318B0">
      <w:r w:rsidRPr="00CB7E7C">
        <w:t xml:space="preserve">De grootste uitdaging voor de uitbreiding van de code zal liggen bij de Services Module, omdat dit de meest uitgebreide </w:t>
      </w:r>
      <w:r w:rsidR="003211D3" w:rsidRPr="00CB7E7C">
        <w:t>module</w:t>
      </w:r>
      <w:r w:rsidRPr="00CB7E7C">
        <w:t xml:space="preserve"> is binnen het project.</w:t>
      </w:r>
    </w:p>
    <w:p w14:paraId="20973433" w14:textId="51912B46" w:rsidR="00361681" w:rsidRPr="00CB7E7C" w:rsidRDefault="00361681" w:rsidP="00361681"/>
    <w:sectPr w:rsidR="00361681" w:rsidRPr="00CB7E7C" w:rsidSect="00233B7A">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E7E4" w14:textId="77777777" w:rsidR="00297BF4" w:rsidRDefault="00297BF4" w:rsidP="00DB3A69">
      <w:pPr>
        <w:spacing w:line="240" w:lineRule="auto"/>
      </w:pPr>
      <w:r>
        <w:separator/>
      </w:r>
    </w:p>
  </w:endnote>
  <w:endnote w:type="continuationSeparator" w:id="0">
    <w:p w14:paraId="2CD85662" w14:textId="77777777" w:rsidR="00297BF4" w:rsidRDefault="00297BF4"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547C58" w:rsidRDefault="00547C58"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AC49B2">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18669" w14:textId="77777777" w:rsidR="00297BF4" w:rsidRDefault="00297BF4" w:rsidP="00DB3A69">
      <w:pPr>
        <w:spacing w:line="240" w:lineRule="auto"/>
      </w:pPr>
      <w:r>
        <w:separator/>
      </w:r>
    </w:p>
  </w:footnote>
  <w:footnote w:type="continuationSeparator" w:id="0">
    <w:p w14:paraId="5A6F19BD" w14:textId="77777777" w:rsidR="00297BF4" w:rsidRDefault="00297BF4"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0B5B64A2"/>
    <w:multiLevelType w:val="hybridMultilevel"/>
    <w:tmpl w:val="CAFA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A552A"/>
    <w:multiLevelType w:val="hybridMultilevel"/>
    <w:tmpl w:val="0656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5608D"/>
    <w:multiLevelType w:val="hybridMultilevel"/>
    <w:tmpl w:val="AE9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D31F8"/>
    <w:multiLevelType w:val="hybridMultilevel"/>
    <w:tmpl w:val="7940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73709F"/>
    <w:multiLevelType w:val="hybridMultilevel"/>
    <w:tmpl w:val="B73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06670"/>
    <w:multiLevelType w:val="hybridMultilevel"/>
    <w:tmpl w:val="46C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17D05"/>
    <w:multiLevelType w:val="hybridMultilevel"/>
    <w:tmpl w:val="E73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4030483"/>
    <w:multiLevelType w:val="hybridMultilevel"/>
    <w:tmpl w:val="698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D3702C"/>
    <w:multiLevelType w:val="hybridMultilevel"/>
    <w:tmpl w:val="346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0"/>
  </w:num>
  <w:num w:numId="5">
    <w:abstractNumId w:val="14"/>
  </w:num>
  <w:num w:numId="6">
    <w:abstractNumId w:val="16"/>
  </w:num>
  <w:num w:numId="7">
    <w:abstractNumId w:val="8"/>
  </w:num>
  <w:num w:numId="8">
    <w:abstractNumId w:val="17"/>
  </w:num>
  <w:num w:numId="9">
    <w:abstractNumId w:val="13"/>
  </w:num>
  <w:num w:numId="10">
    <w:abstractNumId w:val="2"/>
  </w:num>
  <w:num w:numId="11">
    <w:abstractNumId w:val="5"/>
  </w:num>
  <w:num w:numId="12">
    <w:abstractNumId w:val="1"/>
  </w:num>
  <w:num w:numId="13">
    <w:abstractNumId w:val="6"/>
  </w:num>
  <w:num w:numId="14">
    <w:abstractNumId w:val="7"/>
  </w:num>
  <w:num w:numId="15">
    <w:abstractNumId w:val="10"/>
  </w:num>
  <w:num w:numId="16">
    <w:abstractNumId w:val="15"/>
  </w:num>
  <w:num w:numId="17">
    <w:abstractNumId w:val="1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328CC"/>
    <w:rsid w:val="00066822"/>
    <w:rsid w:val="000677DE"/>
    <w:rsid w:val="000859EE"/>
    <w:rsid w:val="000A67F2"/>
    <w:rsid w:val="000B3FAE"/>
    <w:rsid w:val="000E0301"/>
    <w:rsid w:val="00122875"/>
    <w:rsid w:val="0013221A"/>
    <w:rsid w:val="001429C3"/>
    <w:rsid w:val="00142B1E"/>
    <w:rsid w:val="00150C4D"/>
    <w:rsid w:val="001948A3"/>
    <w:rsid w:val="001D240A"/>
    <w:rsid w:val="001D66E3"/>
    <w:rsid w:val="001E5878"/>
    <w:rsid w:val="00222487"/>
    <w:rsid w:val="00222704"/>
    <w:rsid w:val="00223C58"/>
    <w:rsid w:val="00233B7A"/>
    <w:rsid w:val="00247688"/>
    <w:rsid w:val="00273BAA"/>
    <w:rsid w:val="00286F8A"/>
    <w:rsid w:val="00297BF4"/>
    <w:rsid w:val="002A35CA"/>
    <w:rsid w:val="002B0334"/>
    <w:rsid w:val="002B1BDA"/>
    <w:rsid w:val="002D49E1"/>
    <w:rsid w:val="003211D3"/>
    <w:rsid w:val="00326C90"/>
    <w:rsid w:val="00327018"/>
    <w:rsid w:val="003301EB"/>
    <w:rsid w:val="0033271A"/>
    <w:rsid w:val="00341B6B"/>
    <w:rsid w:val="00361681"/>
    <w:rsid w:val="003718B4"/>
    <w:rsid w:val="0037491E"/>
    <w:rsid w:val="003961E5"/>
    <w:rsid w:val="003A6565"/>
    <w:rsid w:val="003A6D68"/>
    <w:rsid w:val="003C724A"/>
    <w:rsid w:val="003D4726"/>
    <w:rsid w:val="003F4BF2"/>
    <w:rsid w:val="003F5A3E"/>
    <w:rsid w:val="003F5A78"/>
    <w:rsid w:val="00416025"/>
    <w:rsid w:val="00422A91"/>
    <w:rsid w:val="004601D1"/>
    <w:rsid w:val="004766DA"/>
    <w:rsid w:val="00485F59"/>
    <w:rsid w:val="00493503"/>
    <w:rsid w:val="00493D3D"/>
    <w:rsid w:val="00496619"/>
    <w:rsid w:val="004D2C93"/>
    <w:rsid w:val="004D7DE7"/>
    <w:rsid w:val="004F4A2F"/>
    <w:rsid w:val="004F504E"/>
    <w:rsid w:val="005302A1"/>
    <w:rsid w:val="00547C58"/>
    <w:rsid w:val="005635A2"/>
    <w:rsid w:val="0057651C"/>
    <w:rsid w:val="00583A5F"/>
    <w:rsid w:val="005B41D1"/>
    <w:rsid w:val="005C240C"/>
    <w:rsid w:val="005C2E83"/>
    <w:rsid w:val="005E1301"/>
    <w:rsid w:val="006023E3"/>
    <w:rsid w:val="006058D1"/>
    <w:rsid w:val="00623588"/>
    <w:rsid w:val="00671824"/>
    <w:rsid w:val="00673D4B"/>
    <w:rsid w:val="00693720"/>
    <w:rsid w:val="007414A5"/>
    <w:rsid w:val="00763D0D"/>
    <w:rsid w:val="00764BB9"/>
    <w:rsid w:val="00776260"/>
    <w:rsid w:val="007B23B6"/>
    <w:rsid w:val="007B37BF"/>
    <w:rsid w:val="007C758F"/>
    <w:rsid w:val="007E4470"/>
    <w:rsid w:val="007E49E3"/>
    <w:rsid w:val="007F1096"/>
    <w:rsid w:val="00826F0C"/>
    <w:rsid w:val="00844291"/>
    <w:rsid w:val="00846064"/>
    <w:rsid w:val="00891FA4"/>
    <w:rsid w:val="008B6840"/>
    <w:rsid w:val="008C7FFA"/>
    <w:rsid w:val="008D2A55"/>
    <w:rsid w:val="008D326B"/>
    <w:rsid w:val="008E6CF2"/>
    <w:rsid w:val="008F4FF5"/>
    <w:rsid w:val="00916010"/>
    <w:rsid w:val="00947143"/>
    <w:rsid w:val="0096167D"/>
    <w:rsid w:val="00962CD5"/>
    <w:rsid w:val="009953DB"/>
    <w:rsid w:val="009C0944"/>
    <w:rsid w:val="009D5ABC"/>
    <w:rsid w:val="00A318B0"/>
    <w:rsid w:val="00A43BFE"/>
    <w:rsid w:val="00A610AD"/>
    <w:rsid w:val="00A834BC"/>
    <w:rsid w:val="00A97EFB"/>
    <w:rsid w:val="00AA6353"/>
    <w:rsid w:val="00AC47FE"/>
    <w:rsid w:val="00AC49B2"/>
    <w:rsid w:val="00AE4959"/>
    <w:rsid w:val="00AF03FD"/>
    <w:rsid w:val="00B019DB"/>
    <w:rsid w:val="00B11528"/>
    <w:rsid w:val="00B151EC"/>
    <w:rsid w:val="00B253DB"/>
    <w:rsid w:val="00B4225C"/>
    <w:rsid w:val="00B5460F"/>
    <w:rsid w:val="00B662B4"/>
    <w:rsid w:val="00B66765"/>
    <w:rsid w:val="00B8686B"/>
    <w:rsid w:val="00BB4BFD"/>
    <w:rsid w:val="00BF7711"/>
    <w:rsid w:val="00C020C1"/>
    <w:rsid w:val="00C10060"/>
    <w:rsid w:val="00C32D34"/>
    <w:rsid w:val="00C43C3E"/>
    <w:rsid w:val="00C45C6F"/>
    <w:rsid w:val="00C50D14"/>
    <w:rsid w:val="00C62866"/>
    <w:rsid w:val="00C82578"/>
    <w:rsid w:val="00CA37CC"/>
    <w:rsid w:val="00CB7E7C"/>
    <w:rsid w:val="00CF5F73"/>
    <w:rsid w:val="00D02ACC"/>
    <w:rsid w:val="00D07D9B"/>
    <w:rsid w:val="00D23401"/>
    <w:rsid w:val="00D23555"/>
    <w:rsid w:val="00D23E13"/>
    <w:rsid w:val="00D44E0D"/>
    <w:rsid w:val="00D451B1"/>
    <w:rsid w:val="00DB1638"/>
    <w:rsid w:val="00DB3A69"/>
    <w:rsid w:val="00DF0D30"/>
    <w:rsid w:val="00E142FD"/>
    <w:rsid w:val="00E47AE2"/>
    <w:rsid w:val="00EB4075"/>
    <w:rsid w:val="00F1608C"/>
    <w:rsid w:val="00F27C38"/>
    <w:rsid w:val="00F31B23"/>
    <w:rsid w:val="00F40BF2"/>
    <w:rsid w:val="00F55B36"/>
    <w:rsid w:val="00F62A4F"/>
    <w:rsid w:val="00F752D9"/>
    <w:rsid w:val="00F85B17"/>
    <w:rsid w:val="00FA3B05"/>
    <w:rsid w:val="00FB0BEE"/>
    <w:rsid w:val="00FB73B0"/>
    <w:rsid w:val="00FE3519"/>
    <w:rsid w:val="00FF3A9B"/>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4B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34B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paragraph" w:styleId="FootnoteText">
    <w:name w:val="footnote text"/>
    <w:basedOn w:val="Normal"/>
    <w:link w:val="FootnoteTextChar"/>
    <w:uiPriority w:val="99"/>
    <w:semiHidden/>
    <w:unhideWhenUsed/>
    <w:rsid w:val="00A834BC"/>
    <w:pPr>
      <w:spacing w:line="240" w:lineRule="auto"/>
    </w:pPr>
    <w:rPr>
      <w:rFonts w:ascii="Verdana" w:eastAsiaTheme="minorEastAsia" w:hAnsi="Verdana"/>
      <w:sz w:val="20"/>
      <w:szCs w:val="20"/>
      <w:lang w:val="en-US" w:eastAsia="ja-JP"/>
    </w:rPr>
  </w:style>
  <w:style w:type="character" w:customStyle="1" w:styleId="FootnoteTextChar">
    <w:name w:val="Footnote Text Char"/>
    <w:basedOn w:val="DefaultParagraphFont"/>
    <w:link w:val="FootnoteText"/>
    <w:uiPriority w:val="99"/>
    <w:semiHidden/>
    <w:rsid w:val="00A834BC"/>
    <w:rPr>
      <w:rFonts w:ascii="Verdana" w:eastAsiaTheme="minorEastAsia" w:hAnsi="Verdana"/>
      <w:sz w:val="20"/>
      <w:szCs w:val="20"/>
      <w:lang w:val="en-US" w:eastAsia="ja-JP"/>
    </w:rPr>
  </w:style>
  <w:style w:type="character" w:styleId="FootnoteReference">
    <w:name w:val="footnote reference"/>
    <w:basedOn w:val="DefaultParagraphFont"/>
    <w:uiPriority w:val="99"/>
    <w:semiHidden/>
    <w:unhideWhenUsed/>
    <w:rsid w:val="00A834BC"/>
    <w:rPr>
      <w:vertAlign w:val="superscript"/>
    </w:rPr>
  </w:style>
  <w:style w:type="character" w:customStyle="1" w:styleId="Heading2Char">
    <w:name w:val="Heading 2 Char"/>
    <w:basedOn w:val="DefaultParagraphFont"/>
    <w:link w:val="Heading2"/>
    <w:uiPriority w:val="9"/>
    <w:rsid w:val="00A834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34BC"/>
    <w:rPr>
      <w:rFonts w:asciiTheme="majorHAnsi" w:eastAsiaTheme="majorEastAsia" w:hAnsiTheme="majorHAnsi" w:cstheme="majorBidi"/>
      <w:b/>
      <w:bCs/>
      <w:color w:val="5B9BD5" w:themeColor="accent1"/>
    </w:rPr>
  </w:style>
  <w:style w:type="table" w:styleId="TableGrid">
    <w:name w:val="Table Grid"/>
    <w:basedOn w:val="TableNormal"/>
    <w:uiPriority w:val="39"/>
    <w:rsid w:val="00485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85F5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F7711"/>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4B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34B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paragraph" w:styleId="FootnoteText">
    <w:name w:val="footnote text"/>
    <w:basedOn w:val="Normal"/>
    <w:link w:val="FootnoteTextChar"/>
    <w:uiPriority w:val="99"/>
    <w:semiHidden/>
    <w:unhideWhenUsed/>
    <w:rsid w:val="00A834BC"/>
    <w:pPr>
      <w:spacing w:line="240" w:lineRule="auto"/>
    </w:pPr>
    <w:rPr>
      <w:rFonts w:ascii="Verdana" w:eastAsiaTheme="minorEastAsia" w:hAnsi="Verdana"/>
      <w:sz w:val="20"/>
      <w:szCs w:val="20"/>
      <w:lang w:val="en-US" w:eastAsia="ja-JP"/>
    </w:rPr>
  </w:style>
  <w:style w:type="character" w:customStyle="1" w:styleId="FootnoteTextChar">
    <w:name w:val="Footnote Text Char"/>
    <w:basedOn w:val="DefaultParagraphFont"/>
    <w:link w:val="FootnoteText"/>
    <w:uiPriority w:val="99"/>
    <w:semiHidden/>
    <w:rsid w:val="00A834BC"/>
    <w:rPr>
      <w:rFonts w:ascii="Verdana" w:eastAsiaTheme="minorEastAsia" w:hAnsi="Verdana"/>
      <w:sz w:val="20"/>
      <w:szCs w:val="20"/>
      <w:lang w:val="en-US" w:eastAsia="ja-JP"/>
    </w:rPr>
  </w:style>
  <w:style w:type="character" w:styleId="FootnoteReference">
    <w:name w:val="footnote reference"/>
    <w:basedOn w:val="DefaultParagraphFont"/>
    <w:uiPriority w:val="99"/>
    <w:semiHidden/>
    <w:unhideWhenUsed/>
    <w:rsid w:val="00A834BC"/>
    <w:rPr>
      <w:vertAlign w:val="superscript"/>
    </w:rPr>
  </w:style>
  <w:style w:type="character" w:customStyle="1" w:styleId="Heading2Char">
    <w:name w:val="Heading 2 Char"/>
    <w:basedOn w:val="DefaultParagraphFont"/>
    <w:link w:val="Heading2"/>
    <w:uiPriority w:val="9"/>
    <w:rsid w:val="00A834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34BC"/>
    <w:rPr>
      <w:rFonts w:asciiTheme="majorHAnsi" w:eastAsiaTheme="majorEastAsia" w:hAnsiTheme="majorHAnsi" w:cstheme="majorBidi"/>
      <w:b/>
      <w:bCs/>
      <w:color w:val="5B9BD5" w:themeColor="accent1"/>
    </w:rPr>
  </w:style>
  <w:style w:type="table" w:styleId="TableGrid">
    <w:name w:val="Table Grid"/>
    <w:basedOn w:val="TableNormal"/>
    <w:uiPriority w:val="39"/>
    <w:rsid w:val="00485F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85F59"/>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F7711"/>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A0CD-E9D2-437C-8B14-6EAB857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183</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ew Software</vt:lpstr>
      <vt:lpstr>Review Software</vt:lpstr>
    </vt:vector>
  </TitlesOfParts>
  <Company>Group E</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oftware</dc:title>
  <dc:subject>PTS6</dc:subject>
  <dc:creator>Mike Rooijackers, Noor van Oekel, Jordi Knol, Maaike Jansen, Tim Hermens</dc:creator>
  <cp:lastModifiedBy>May</cp:lastModifiedBy>
  <cp:revision>3</cp:revision>
  <dcterms:created xsi:type="dcterms:W3CDTF">2015-07-01T08:42:00Z</dcterms:created>
  <dcterms:modified xsi:type="dcterms:W3CDTF">2015-07-01T08:58:00Z</dcterms:modified>
</cp:coreProperties>
</file>